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BD8F" w14:textId="77777777" w:rsidR="001836EC" w:rsidRPr="002179B5" w:rsidRDefault="001836EC">
      <w:pPr>
        <w:pStyle w:val="TitelB"/>
        <w:outlineLvl w:val="0"/>
        <w:rPr>
          <w:rFonts w:cs="Times New Roman"/>
          <w:b w:val="0"/>
          <w:bCs w:val="0"/>
          <w:i/>
          <w:sz w:val="22"/>
          <w:szCs w:val="22"/>
          <w:lang w:val="it-IT"/>
        </w:rPr>
      </w:pPr>
    </w:p>
    <w:p w14:paraId="3879FE34" w14:textId="77777777" w:rsidR="001836EC" w:rsidRPr="002179B5" w:rsidRDefault="001836EC">
      <w:pPr>
        <w:pStyle w:val="TitelB"/>
        <w:outlineLvl w:val="0"/>
        <w:rPr>
          <w:rFonts w:cs="Times New Roman"/>
          <w:bCs w:val="0"/>
          <w:lang w:val="it-IT"/>
        </w:rPr>
      </w:pPr>
    </w:p>
    <w:p w14:paraId="3B19CFE8" w14:textId="77777777" w:rsidR="004B4AA8" w:rsidRPr="002179B5" w:rsidRDefault="004B4AA8">
      <w:pPr>
        <w:pStyle w:val="TitelB"/>
        <w:outlineLvl w:val="0"/>
        <w:rPr>
          <w:rFonts w:cs="Times New Roman"/>
          <w:bCs w:val="0"/>
          <w:lang w:val="it-IT"/>
        </w:rPr>
      </w:pPr>
      <w:r w:rsidRPr="002179B5">
        <w:rPr>
          <w:rFonts w:cs="Times New Roman"/>
          <w:bCs w:val="0"/>
          <w:lang w:val="it-IT"/>
        </w:rPr>
        <w:t>Sviluppo della formazione professionale</w:t>
      </w:r>
    </w:p>
    <w:p w14:paraId="6849C7E7" w14:textId="77777777" w:rsidR="004B4AA8" w:rsidRPr="002179B5" w:rsidRDefault="004B4AA8">
      <w:pPr>
        <w:pStyle w:val="TitelB"/>
        <w:outlineLvl w:val="0"/>
        <w:rPr>
          <w:rFonts w:cs="Times New Roman"/>
          <w:bCs w:val="0"/>
          <w:lang w:val="it-IT"/>
        </w:rPr>
      </w:pPr>
      <w:r w:rsidRPr="002179B5">
        <w:rPr>
          <w:rFonts w:cs="Times New Roman"/>
          <w:bCs w:val="0"/>
          <w:lang w:val="it-IT"/>
        </w:rPr>
        <w:t>Prestazioni particolari di interesse pubblico</w:t>
      </w:r>
    </w:p>
    <w:p w14:paraId="7186D3D7" w14:textId="77777777" w:rsidR="004B4AA8" w:rsidRPr="002179B5" w:rsidRDefault="004B4AA8">
      <w:pPr>
        <w:pStyle w:val="TitelA"/>
        <w:rPr>
          <w:rFonts w:cs="Times New Roman"/>
          <w:bCs w:val="0"/>
          <w:szCs w:val="24"/>
          <w:lang w:val="it-IT"/>
        </w:rPr>
      </w:pPr>
    </w:p>
    <w:p w14:paraId="5C79C0A9" w14:textId="77777777" w:rsidR="006E3775" w:rsidRPr="002179B5" w:rsidRDefault="004B4AA8">
      <w:pPr>
        <w:pStyle w:val="TitelA"/>
        <w:outlineLvl w:val="0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Modulo di valutazione del progetto</w:t>
      </w:r>
    </w:p>
    <w:p w14:paraId="45E1006A" w14:textId="77777777" w:rsidR="004B4AA8" w:rsidRPr="002179B5" w:rsidRDefault="00FD55E0">
      <w:pPr>
        <w:pStyle w:val="TitelA"/>
        <w:outlineLvl w:val="0"/>
        <w:rPr>
          <w:rFonts w:cs="Times New Roman"/>
          <w:bCs w:val="0"/>
          <w:szCs w:val="24"/>
          <w:lang w:val="it-IT"/>
        </w:rPr>
      </w:pPr>
      <w:r>
        <w:rPr>
          <w:rFonts w:cs="Times New Roman"/>
          <w:bCs w:val="0"/>
          <w:szCs w:val="24"/>
          <w:lang w:val="it-IT"/>
        </w:rPr>
        <w:t>Numero del</w:t>
      </w:r>
      <w:r w:rsidR="006E3775" w:rsidRPr="002179B5">
        <w:rPr>
          <w:rFonts w:cs="Times New Roman"/>
          <w:bCs w:val="0"/>
          <w:szCs w:val="24"/>
          <w:lang w:val="it-IT"/>
        </w:rPr>
        <w:t xml:space="preserve"> </w:t>
      </w:r>
      <w:r>
        <w:rPr>
          <w:rFonts w:cs="Times New Roman"/>
          <w:bCs w:val="0"/>
          <w:szCs w:val="24"/>
          <w:lang w:val="it-IT"/>
        </w:rPr>
        <w:t xml:space="preserve">progetto </w:t>
      </w:r>
      <w:r w:rsidR="00AE293B" w:rsidRPr="002179B5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AE293B" w:rsidRPr="002179B5">
        <w:rPr>
          <w:lang w:val="it-CH"/>
        </w:rPr>
        <w:instrText xml:space="preserve"> FORMTEXT </w:instrText>
      </w:r>
      <w:r w:rsidR="00AE293B" w:rsidRPr="002179B5">
        <w:fldChar w:fldCharType="separate"/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AE293B" w:rsidRPr="002179B5">
        <w:fldChar w:fldCharType="end"/>
      </w:r>
      <w:r w:rsidR="006E3775" w:rsidRPr="002179B5"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6E3775" w:rsidRPr="002179B5">
        <w:rPr>
          <w:lang w:val="it-CH"/>
        </w:rPr>
        <w:instrText xml:space="preserve"> FORMTEXT </w:instrText>
      </w:r>
      <w:r w:rsidR="006E3775" w:rsidRPr="002179B5">
        <w:fldChar w:fldCharType="separate"/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1E09BA" w:rsidRPr="002179B5">
        <w:rPr>
          <w:noProof/>
        </w:rPr>
        <w:t> </w:t>
      </w:r>
      <w:r w:rsidR="006E3775" w:rsidRPr="002179B5">
        <w:fldChar w:fldCharType="end"/>
      </w:r>
      <w:r w:rsidR="004B4AA8" w:rsidRPr="002179B5">
        <w:rPr>
          <w:rFonts w:cs="Times New Roman"/>
          <w:bCs w:val="0"/>
          <w:szCs w:val="24"/>
          <w:lang w:val="it-IT"/>
        </w:rPr>
        <w:br/>
      </w:r>
    </w:p>
    <w:p w14:paraId="63D9C75C" w14:textId="77777777" w:rsidR="004B4AA8" w:rsidRPr="002179B5" w:rsidRDefault="004B4AA8">
      <w:pPr>
        <w:pStyle w:val="Titel1"/>
        <w:outlineLvl w:val="0"/>
        <w:rPr>
          <w:rFonts w:cs="Times New Roman"/>
          <w:bCs w:val="0"/>
          <w:szCs w:val="24"/>
          <w:u w:val="none"/>
          <w:lang w:val="it-IT"/>
        </w:rPr>
      </w:pPr>
      <w:r w:rsidRPr="002179B5">
        <w:rPr>
          <w:rFonts w:cs="Times New Roman"/>
          <w:bCs w:val="0"/>
          <w:szCs w:val="24"/>
          <w:u w:val="none"/>
          <w:lang w:val="it-IT"/>
        </w:rPr>
        <w:t>Rapporto sul traguardo intermedio</w:t>
      </w:r>
      <w:r w:rsidR="007010BB" w:rsidRPr="002179B5">
        <w:rPr>
          <w:rFonts w:cs="Times New Roman"/>
          <w:bCs w:val="0"/>
          <w:szCs w:val="24"/>
          <w:u w:val="none"/>
          <w:lang w:val="it-IT"/>
        </w:rPr>
        <w:tab/>
      </w:r>
      <w:r w:rsidRPr="002179B5">
        <w:rPr>
          <w:rFonts w:cs="Times New Roman"/>
          <w:bCs w:val="0"/>
          <w:szCs w:val="24"/>
          <w:u w:val="none"/>
          <w:lang w:val="it-IT"/>
        </w:rPr>
        <w:t>n.</w:t>
      </w:r>
      <w:r w:rsidR="001836EC" w:rsidRPr="002179B5">
        <w:rPr>
          <w:rFonts w:cs="Times New Roman"/>
          <w:szCs w:val="24"/>
          <w:u w:val="none"/>
          <w:lang w:val="it-IT"/>
        </w:rPr>
        <w:t xml:space="preserve"> </w:t>
      </w:r>
      <w:r w:rsidR="001836EC" w:rsidRPr="002179B5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1836EC" w:rsidRPr="002179B5">
        <w:rPr>
          <w:rFonts w:cs="Times New Roman"/>
          <w:szCs w:val="24"/>
          <w:lang w:val="it-IT"/>
        </w:rPr>
        <w:instrText xml:space="preserve"> FORMTEXT </w:instrText>
      </w:r>
      <w:r w:rsidR="001836EC" w:rsidRPr="002179B5">
        <w:rPr>
          <w:rFonts w:cs="Times New Roman"/>
          <w:szCs w:val="24"/>
          <w:lang w:val="it-IT"/>
        </w:rPr>
      </w:r>
      <w:r w:rsidR="001836EC"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836EC" w:rsidRPr="002179B5">
        <w:rPr>
          <w:rFonts w:cs="Times New Roman"/>
          <w:szCs w:val="24"/>
          <w:lang w:val="it-IT"/>
        </w:rPr>
        <w:fldChar w:fldCharType="end"/>
      </w:r>
      <w:r w:rsidRPr="002179B5">
        <w:rPr>
          <w:rFonts w:cs="Times New Roman"/>
          <w:bCs w:val="0"/>
          <w:szCs w:val="24"/>
          <w:u w:val="none"/>
          <w:lang w:val="it-IT"/>
        </w:rPr>
        <w:t>/</w:t>
      </w:r>
      <w:r w:rsidR="001836EC" w:rsidRPr="002179B5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1836EC" w:rsidRPr="002179B5">
        <w:rPr>
          <w:rFonts w:cs="Times New Roman"/>
          <w:szCs w:val="24"/>
          <w:lang w:val="it-IT"/>
        </w:rPr>
        <w:instrText xml:space="preserve"> FORMTEXT </w:instrText>
      </w:r>
      <w:r w:rsidR="001836EC" w:rsidRPr="002179B5">
        <w:rPr>
          <w:rFonts w:cs="Times New Roman"/>
          <w:szCs w:val="24"/>
          <w:lang w:val="it-IT"/>
        </w:rPr>
      </w:r>
      <w:r w:rsidR="001836EC"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836EC" w:rsidRPr="002179B5">
        <w:rPr>
          <w:rFonts w:cs="Times New Roman"/>
          <w:szCs w:val="24"/>
          <w:lang w:val="it-IT"/>
        </w:rPr>
        <w:fldChar w:fldCharType="end"/>
      </w:r>
    </w:p>
    <w:p w14:paraId="34C200FE" w14:textId="77777777" w:rsidR="004B4AA8" w:rsidRPr="002179B5" w:rsidRDefault="004B4AA8">
      <w:pPr>
        <w:pStyle w:val="Titel1"/>
        <w:outlineLvl w:val="0"/>
        <w:rPr>
          <w:rFonts w:cs="Times New Roman"/>
          <w:bCs w:val="0"/>
          <w:szCs w:val="24"/>
          <w:u w:val="none"/>
          <w:lang w:val="it-IT"/>
        </w:rPr>
      </w:pPr>
      <w:r w:rsidRPr="002179B5">
        <w:rPr>
          <w:rFonts w:cs="Times New Roman"/>
          <w:bCs w:val="0"/>
          <w:szCs w:val="24"/>
          <w:u w:val="none"/>
          <w:lang w:val="it-IT"/>
        </w:rPr>
        <w:t xml:space="preserve">Periodo di riferimento: </w:t>
      </w:r>
      <w:r w:rsidRPr="002179B5">
        <w:rPr>
          <w:rFonts w:cs="Times New Roman"/>
          <w:bCs w:val="0"/>
          <w:szCs w:val="24"/>
          <w:u w:val="none"/>
          <w:lang w:val="it-IT"/>
        </w:rPr>
        <w:tab/>
      </w:r>
      <w:r w:rsidR="004D1D1B" w:rsidRPr="002179B5">
        <w:rPr>
          <w:rFonts w:cs="Times New Roman"/>
          <w:bCs w:val="0"/>
          <w:szCs w:val="24"/>
          <w:u w:val="none"/>
          <w:lang w:val="it-IT"/>
        </w:rPr>
        <w:tab/>
      </w:r>
      <w:r w:rsidRPr="002179B5">
        <w:rPr>
          <w:rFonts w:cs="Times New Roman"/>
          <w:bCs w:val="0"/>
          <w:szCs w:val="24"/>
          <w:u w:val="none"/>
          <w:lang w:val="it-IT"/>
        </w:rPr>
        <w:t xml:space="preserve">dal </w:t>
      </w:r>
      <w:r w:rsidR="001836EC" w:rsidRPr="002179B5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1836EC" w:rsidRPr="002179B5">
        <w:rPr>
          <w:rFonts w:cs="Times New Roman"/>
          <w:szCs w:val="24"/>
          <w:lang w:val="it-IT"/>
        </w:rPr>
        <w:instrText xml:space="preserve"> FORMTEXT </w:instrText>
      </w:r>
      <w:r w:rsidR="001836EC" w:rsidRPr="002179B5">
        <w:rPr>
          <w:rFonts w:cs="Times New Roman"/>
          <w:szCs w:val="24"/>
          <w:lang w:val="it-IT"/>
        </w:rPr>
      </w:r>
      <w:r w:rsidR="001836EC"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836EC" w:rsidRPr="002179B5">
        <w:rPr>
          <w:rFonts w:cs="Times New Roman"/>
          <w:szCs w:val="24"/>
          <w:lang w:val="it-IT"/>
        </w:rPr>
        <w:fldChar w:fldCharType="end"/>
      </w:r>
      <w:r w:rsidRPr="002179B5">
        <w:rPr>
          <w:rFonts w:cs="Times New Roman"/>
          <w:bCs w:val="0"/>
          <w:szCs w:val="24"/>
          <w:u w:val="none"/>
          <w:lang w:val="it-IT"/>
        </w:rPr>
        <w:t xml:space="preserve"> al </w:t>
      </w:r>
      <w:r w:rsidR="001836EC" w:rsidRPr="002179B5">
        <w:rPr>
          <w:rFonts w:cs="Times New Roman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1836EC" w:rsidRPr="002179B5">
        <w:rPr>
          <w:rFonts w:cs="Times New Roman"/>
          <w:szCs w:val="24"/>
          <w:lang w:val="it-IT"/>
        </w:rPr>
        <w:instrText xml:space="preserve"> FORMTEXT </w:instrText>
      </w:r>
      <w:r w:rsidR="001836EC" w:rsidRPr="002179B5">
        <w:rPr>
          <w:rFonts w:cs="Times New Roman"/>
          <w:szCs w:val="24"/>
          <w:lang w:val="it-IT"/>
        </w:rPr>
      </w:r>
      <w:r w:rsidR="001836EC"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836EC" w:rsidRPr="002179B5">
        <w:rPr>
          <w:rFonts w:cs="Times New Roman"/>
          <w:szCs w:val="24"/>
          <w:lang w:val="it-IT"/>
        </w:rPr>
        <w:fldChar w:fldCharType="end"/>
      </w:r>
    </w:p>
    <w:p w14:paraId="11ACF1AF" w14:textId="77777777" w:rsidR="004B4AA8" w:rsidRPr="002179B5" w:rsidRDefault="004B4AA8">
      <w:pPr>
        <w:pStyle w:val="TitelA"/>
        <w:rPr>
          <w:rFonts w:cs="Times New Roman"/>
          <w:bCs w:val="0"/>
          <w:szCs w:val="24"/>
          <w:lang w:val="it-IT"/>
        </w:rPr>
      </w:pPr>
    </w:p>
    <w:p w14:paraId="32C07F25" w14:textId="77777777" w:rsidR="004B4AA8" w:rsidRPr="002179B5" w:rsidRDefault="004B4AA8">
      <w:pPr>
        <w:pStyle w:val="Titel1"/>
        <w:outlineLvl w:val="0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1.</w:t>
      </w:r>
      <w:r w:rsidRPr="002179B5">
        <w:rPr>
          <w:rFonts w:cs="Times New Roman"/>
          <w:bCs w:val="0"/>
          <w:szCs w:val="24"/>
          <w:lang w:val="it-IT"/>
        </w:rPr>
        <w:tab/>
        <w:t>Titolo</w:t>
      </w:r>
    </w:p>
    <w:p w14:paraId="1DDA8D9A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484613A4" w14:textId="77777777">
        <w:tc>
          <w:tcPr>
            <w:tcW w:w="7380" w:type="dxa"/>
          </w:tcPr>
          <w:p w14:paraId="64771AA5" w14:textId="77777777" w:rsidR="004B4AA8" w:rsidRPr="002179B5" w:rsidRDefault="007365A6">
            <w:pPr>
              <w:pStyle w:val="StandardTabelle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436C6367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302E44AE" w14:textId="77777777" w:rsidR="004B4AA8" w:rsidRPr="002179B5" w:rsidRDefault="004B4AA8">
      <w:pPr>
        <w:pStyle w:val="Titel1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2.</w:t>
      </w:r>
      <w:r w:rsidRPr="002179B5">
        <w:rPr>
          <w:rFonts w:cs="Times New Roman"/>
          <w:bCs w:val="0"/>
          <w:szCs w:val="24"/>
          <w:lang w:val="it-IT"/>
        </w:rPr>
        <w:tab/>
        <w:t>Organizzazione e collaborazione</w:t>
      </w:r>
    </w:p>
    <w:p w14:paraId="7A0D8E04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2.1</w:t>
      </w:r>
      <w:r w:rsidRPr="002179B5">
        <w:rPr>
          <w:rFonts w:cs="Times New Roman"/>
          <w:bCs w:val="0"/>
          <w:szCs w:val="24"/>
          <w:lang w:val="it-IT"/>
        </w:rPr>
        <w:tab/>
        <w:t xml:space="preserve">Organizzazione del progetto </w:t>
      </w:r>
    </w:p>
    <w:p w14:paraId="750E223E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IT"/>
        </w:rPr>
        <w:t xml:space="preserve">L’organizzazione del progetto si è rivelata valida? </w:t>
      </w:r>
    </w:p>
    <w:p w14:paraId="3A4488DA" w14:textId="77777777" w:rsidR="004B4AA8" w:rsidRPr="000C14D6" w:rsidRDefault="004B4AA8">
      <w:pPr>
        <w:pStyle w:val="Aufzhlung1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IT"/>
        </w:rPr>
        <w:fldChar w:fldCharType="begin"/>
      </w:r>
      <w:r w:rsidRPr="000C14D6">
        <w:rPr>
          <w:rFonts w:cs="Times New Roman"/>
          <w:szCs w:val="24"/>
          <w:lang w:val="it-CH"/>
        </w:rPr>
        <w:instrText xml:space="preserve"> FORMCHECKBOX _</w:instrText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2179B5">
        <w:rPr>
          <w:rFonts w:cs="Times New Roman"/>
          <w:szCs w:val="24"/>
          <w:lang w:val="it-IT"/>
        </w:rPr>
        <w:fldChar w:fldCharType="begin"/>
      </w:r>
      <w:r w:rsidRPr="000C14D6">
        <w:rPr>
          <w:rFonts w:cs="Times New Roman"/>
          <w:szCs w:val="24"/>
          <w:lang w:val="it-CH"/>
        </w:rPr>
        <w:instrText xml:space="preserve"> FORMCHECKBOX _</w:instrText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2179B5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4D6">
        <w:rPr>
          <w:rFonts w:cs="Times New Roman"/>
          <w:szCs w:val="24"/>
          <w:lang w:val="it-CH"/>
        </w:rPr>
        <w:instrText xml:space="preserve"> FORMCHECKBOX ___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0C14D6">
        <w:rPr>
          <w:rFonts w:cs="Times New Roman"/>
          <w:szCs w:val="24"/>
          <w:lang w:val="it-CH"/>
        </w:rPr>
        <w:tab/>
        <w:t>sì</w:t>
      </w:r>
    </w:p>
    <w:p w14:paraId="7242F56C" w14:textId="77777777" w:rsidR="004B4AA8" w:rsidRPr="000C14D6" w:rsidRDefault="004B4AA8">
      <w:pPr>
        <w:pStyle w:val="Aufzhlung1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IT"/>
        </w:rPr>
        <w:fldChar w:fldCharType="begin"/>
      </w:r>
      <w:r w:rsidRPr="000C14D6">
        <w:rPr>
          <w:rFonts w:cs="Times New Roman"/>
          <w:szCs w:val="24"/>
          <w:lang w:val="it-CH"/>
        </w:rPr>
        <w:instrText xml:space="preserve"> FORMCHECKBOX _</w:instrText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2179B5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14D6">
        <w:rPr>
          <w:rFonts w:cs="Times New Roman"/>
          <w:szCs w:val="24"/>
          <w:lang w:val="it-CH"/>
        </w:rPr>
        <w:instrText xml:space="preserve"> FORMCHECKBOX ___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0C14D6">
        <w:rPr>
          <w:rFonts w:cs="Times New Roman"/>
          <w:szCs w:val="24"/>
          <w:lang w:val="it-CH"/>
        </w:rPr>
        <w:tab/>
        <w:t>parzialmente</w:t>
      </w:r>
    </w:p>
    <w:p w14:paraId="0DCE3576" w14:textId="77777777" w:rsidR="004B4AA8" w:rsidRPr="000C14D6" w:rsidRDefault="004B4AA8">
      <w:pPr>
        <w:pStyle w:val="Aufzhlung1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14D6">
        <w:rPr>
          <w:rFonts w:cs="Times New Roman"/>
          <w:szCs w:val="24"/>
          <w:lang w:val="it-CH"/>
        </w:rPr>
        <w:instrText xml:space="preserve"> FORMCHECKBOX ___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Pr="002179B5">
        <w:rPr>
          <w:rFonts w:cs="Times New Roman"/>
          <w:szCs w:val="24"/>
          <w:lang w:val="it-IT"/>
        </w:rPr>
        <w:fldChar w:fldCharType="end"/>
      </w:r>
      <w:r w:rsidRPr="000C14D6">
        <w:rPr>
          <w:rFonts w:cs="Times New Roman"/>
          <w:szCs w:val="24"/>
          <w:lang w:val="it-CH"/>
        </w:rPr>
        <w:tab/>
        <w:t>no</w:t>
      </w:r>
    </w:p>
    <w:p w14:paraId="3AE5A1D8" w14:textId="77777777" w:rsidR="004B4AA8" w:rsidRPr="000C14D6" w:rsidRDefault="004B4AA8">
      <w:pPr>
        <w:pStyle w:val="Aufzhlung1"/>
        <w:rPr>
          <w:rFonts w:cs="Times New Roman"/>
          <w:szCs w:val="24"/>
          <w:lang w:val="it-CH"/>
        </w:rPr>
      </w:pPr>
    </w:p>
    <w:p w14:paraId="167EBB3B" w14:textId="77777777" w:rsidR="00637509" w:rsidRPr="002179B5" w:rsidRDefault="00FF012B" w:rsidP="00FF012B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 e di informarci in merito a eventuali misure di miglioramento adottate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63D7E843" w14:textId="77777777" w:rsidTr="005F0C5A">
        <w:tc>
          <w:tcPr>
            <w:tcW w:w="7380" w:type="dxa"/>
          </w:tcPr>
          <w:bookmarkStart w:id="0" w:name="Text1"/>
          <w:p w14:paraId="16E17F28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  <w:bookmarkEnd w:id="0"/>
          </w:p>
        </w:tc>
      </w:tr>
    </w:tbl>
    <w:p w14:paraId="6CF63E29" w14:textId="77777777" w:rsidR="004B4AA8" w:rsidRPr="002179B5" w:rsidRDefault="004B4AA8">
      <w:pPr>
        <w:pStyle w:val="StandardTabelleuntern"/>
        <w:rPr>
          <w:rStyle w:val="Titel2ZchnZchn"/>
          <w:rFonts w:cs="Times New Roman"/>
          <w:szCs w:val="24"/>
          <w:lang w:val="it-IT"/>
        </w:rPr>
      </w:pPr>
    </w:p>
    <w:p w14:paraId="3DBB9358" w14:textId="77777777" w:rsidR="004B4AA8" w:rsidRPr="002179B5" w:rsidRDefault="004B4AA8">
      <w:pPr>
        <w:pStyle w:val="Titel1"/>
        <w:spacing w:after="240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3.</w:t>
      </w:r>
      <w:r w:rsidRPr="002179B5">
        <w:rPr>
          <w:rFonts w:cs="Times New Roman"/>
          <w:bCs w:val="0"/>
          <w:szCs w:val="24"/>
          <w:lang w:val="it-IT"/>
        </w:rPr>
        <w:tab/>
        <w:t>Obiettivi e misure</w:t>
      </w:r>
    </w:p>
    <w:p w14:paraId="601078E6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3.1</w:t>
      </w:r>
      <w:r w:rsidRPr="002179B5">
        <w:rPr>
          <w:rFonts w:cs="Times New Roman"/>
          <w:bCs w:val="0"/>
          <w:szCs w:val="24"/>
          <w:lang w:val="it-IT"/>
        </w:rPr>
        <w:tab/>
        <w:t>Obiettivo 1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28831725" w14:textId="77777777" w:rsidTr="000C14D6">
        <w:tc>
          <w:tcPr>
            <w:tcW w:w="7740" w:type="dxa"/>
            <w:shd w:val="clear" w:color="auto" w:fill="auto"/>
          </w:tcPr>
          <w:p w14:paraId="72FAF8E7" w14:textId="77777777" w:rsidR="00184BC8" w:rsidRPr="002179B5" w:rsidRDefault="00184BC8" w:rsidP="00184BC8">
            <w:pPr>
              <w:pStyle w:val="StandardTabelleuntern"/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Il primo obiettivo del progetto e il termine per il suo raggiungimento sono i seguenti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60616C6A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9E98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FFD9E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0DD71A74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90C6E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9D58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01E93AF" w14:textId="77777777" w:rsidR="00184BC8" w:rsidRPr="002179B5" w:rsidRDefault="00184BC8" w:rsidP="00184BC8">
            <w:pPr>
              <w:pStyle w:val="Standard0"/>
              <w:spacing w:before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4FB918B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554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465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1C25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Fine</w:t>
                  </w:r>
                </w:p>
              </w:tc>
            </w:tr>
            <w:tr w:rsidR="004B4AA8" w:rsidRPr="002179B5" w14:paraId="245F0167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C6A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0C7A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7D4E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7E55948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865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7AB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49B4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68A5D777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F356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020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B02C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D47EE56" w14:textId="77777777" w:rsidR="00CC1B9E" w:rsidRDefault="00CC1B9E" w:rsidP="00184BC8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CH"/>
              </w:rPr>
            </w:pPr>
          </w:p>
          <w:p w14:paraId="0B8F279F" w14:textId="77777777" w:rsidR="00CC1B9E" w:rsidRDefault="00CC1B9E" w:rsidP="00184BC8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CH"/>
              </w:rPr>
            </w:pPr>
          </w:p>
          <w:p w14:paraId="0DEFB217" w14:textId="77777777" w:rsidR="00184BC8" w:rsidRPr="002179B5" w:rsidRDefault="00184BC8" w:rsidP="00184BC8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lastRenderedPageBreak/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1CC9BE63" w14:textId="77777777" w:rsidTr="000C14D6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FE017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4B3FE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Rilevazione</w:t>
                  </w:r>
                </w:p>
              </w:tc>
            </w:tr>
            <w:tr w:rsidR="004B4AA8" w:rsidRPr="002179B5" w14:paraId="08947FE6" w14:textId="77777777" w:rsidTr="000C14D6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9AEC4" w14:textId="77777777" w:rsidR="004B4AA8" w:rsidRPr="002179B5" w:rsidRDefault="004B4AA8">
                  <w:pPr>
                    <w:ind w:left="-793" w:right="72" w:firstLine="865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23DAA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3014F7F2" w14:textId="77777777" w:rsidTr="000C14D6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B5C91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B017E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93FC643" w14:textId="77777777" w:rsidTr="000C14D6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8C918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770D0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EA5C4FE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481BBC3C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226EB46D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4B4AA8" w:rsidRPr="002179B5" w14:paraId="49A59650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22CF" w14:textId="77777777" w:rsidR="004B4AA8" w:rsidRPr="002179B5" w:rsidRDefault="004B4AA8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Le misure sono state attuate?</w:t>
                  </w:r>
                </w:p>
                <w:p w14:paraId="0B715750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sì</w:t>
                  </w:r>
                </w:p>
                <w:p w14:paraId="162F5223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parzialmente</w:t>
                  </w:r>
                </w:p>
                <w:p w14:paraId="306EB36D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249B" w14:textId="77777777" w:rsidR="004B4AA8" w:rsidRPr="002179B5" w:rsidRDefault="004B4AA8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L’obiettivo è stato raggiunto?</w:t>
                  </w:r>
                </w:p>
                <w:p w14:paraId="15171724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sì</w:t>
                  </w:r>
                </w:p>
                <w:p w14:paraId="31DF88D6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parzialmente</w:t>
                  </w:r>
                </w:p>
                <w:p w14:paraId="67913B87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no</w:t>
                  </w:r>
                </w:p>
              </w:tc>
            </w:tr>
          </w:tbl>
          <w:p w14:paraId="708466F5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0C0C70F9" w14:textId="77777777" w:rsidR="004B4AA8" w:rsidRPr="002179B5" w:rsidRDefault="004B4AA8">
      <w:pPr>
        <w:pStyle w:val="Aufzhlung1"/>
        <w:rPr>
          <w:rFonts w:cs="Times New Roman"/>
          <w:szCs w:val="24"/>
          <w:lang w:val="it-IT"/>
        </w:rPr>
      </w:pPr>
    </w:p>
    <w:p w14:paraId="5456BCD9" w14:textId="77777777" w:rsidR="00637509" w:rsidRPr="002179B5" w:rsidRDefault="00FF012B" w:rsidP="00FF012B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3DCB7F84" w14:textId="77777777" w:rsidTr="005F0C5A">
        <w:tc>
          <w:tcPr>
            <w:tcW w:w="7380" w:type="dxa"/>
          </w:tcPr>
          <w:p w14:paraId="1E97BA1C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42E7BF66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4FA67ABB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46E73B41" w14:textId="77777777">
        <w:tc>
          <w:tcPr>
            <w:tcW w:w="7740" w:type="dxa"/>
          </w:tcPr>
          <w:p w14:paraId="40BF2722" w14:textId="77777777" w:rsidR="004B4AA8" w:rsidRPr="002179B5" w:rsidRDefault="00184BC8" w:rsidP="00184BC8">
            <w:pPr>
              <w:pStyle w:val="StandardTabelleuntern"/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primo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72A967AC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D1CF8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12DD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6A1D7986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B3355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D3BD7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07CC0265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5858A8BD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481B5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CC41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4B4AA8" w:rsidRPr="002179B5" w14:paraId="5D168FDE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E2D4E" w14:textId="77777777" w:rsidR="004B4AA8" w:rsidRPr="002179B5" w:rsidRDefault="004B4AA8">
                  <w:pPr>
                    <w:ind w:left="-793" w:right="72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CF096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8F7787C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2EA2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E7C6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152F9C56" w14:textId="77777777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19EB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234A" w14:textId="77777777" w:rsidR="004B4AA8" w:rsidRPr="002179B5" w:rsidRDefault="004B4AA8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5E8D4989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75AC5D9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AF2B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6B6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7CBA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1B5B34C5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81B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C45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1F68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79C9A4F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24F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B2F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D51EB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3BD32E9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89EF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6600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E327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FAE25A7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2FD9004F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</w:p>
    <w:p w14:paraId="32EDAC6B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3.2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Obiettivo 2</w:t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1648A0CD" w14:textId="77777777" w:rsidTr="000C14D6">
        <w:tc>
          <w:tcPr>
            <w:tcW w:w="7740" w:type="dxa"/>
            <w:shd w:val="clear" w:color="auto" w:fill="auto"/>
          </w:tcPr>
          <w:p w14:paraId="62FC56EA" w14:textId="77777777" w:rsidR="004B4AA8" w:rsidRPr="002179B5" w:rsidRDefault="00184BC8" w:rsidP="004D1D1B">
            <w:pPr>
              <w:pStyle w:val="StandardTabelleuntern"/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secondo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301AB012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F4B3E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64325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1F8C17F5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15CE9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1D3B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5C7FDC55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2BB1B948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4A0EA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E0A65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4B4AA8" w:rsidRPr="002179B5" w14:paraId="18036CA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CAE8" w14:textId="77777777" w:rsidR="004B4AA8" w:rsidRPr="002179B5" w:rsidRDefault="004B4AA8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189E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0FD86490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BCA89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5C663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3E314EE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9C50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9384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79A6D077" w14:textId="77777777" w:rsidR="004B4AA8" w:rsidRPr="002179B5" w:rsidRDefault="00184BC8" w:rsidP="00184BC8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34F6EDA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8558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lastRenderedPageBreak/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6C07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531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79575A9A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BD4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CFF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1424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1D7CBC1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BF7B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9D2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1E3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924871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1E4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D14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E725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960166A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7B4D861A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142D6377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4B4AA8" w:rsidRPr="002179B5" w14:paraId="26992B23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8509" w14:textId="77777777" w:rsidR="004B4AA8" w:rsidRPr="002179B5" w:rsidRDefault="004B4AA8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e misure sono state attuate?</w:t>
                  </w:r>
                </w:p>
                <w:p w14:paraId="75E29231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100F5F89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38D0B674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5602" w14:textId="77777777" w:rsidR="004B4AA8" w:rsidRPr="002179B5" w:rsidRDefault="004B4AA8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’obiettivo è stato raggiunto?</w:t>
                  </w:r>
                </w:p>
                <w:p w14:paraId="6D946AB5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71CE95BD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1D537AC2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</w:tr>
          </w:tbl>
          <w:p w14:paraId="5D189C34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2C4D8747" w14:textId="77777777" w:rsidR="004B4AA8" w:rsidRPr="002179B5" w:rsidRDefault="004B4AA8">
      <w:pPr>
        <w:pStyle w:val="Aufzhlung1"/>
        <w:rPr>
          <w:rFonts w:cs="Times New Roman"/>
          <w:szCs w:val="24"/>
          <w:lang w:val="it-IT"/>
        </w:rPr>
      </w:pPr>
    </w:p>
    <w:p w14:paraId="354B675D" w14:textId="77777777" w:rsidR="00637509" w:rsidRPr="002179B5" w:rsidRDefault="00FF012B" w:rsidP="00FF012B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4AC0C69D" w14:textId="77777777" w:rsidTr="005F0C5A">
        <w:tc>
          <w:tcPr>
            <w:tcW w:w="7380" w:type="dxa"/>
          </w:tcPr>
          <w:p w14:paraId="28C939F2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60905CBC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1D428120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65EC5103" w14:textId="77777777">
        <w:tc>
          <w:tcPr>
            <w:tcW w:w="7740" w:type="dxa"/>
          </w:tcPr>
          <w:p w14:paraId="1B606086" w14:textId="77777777" w:rsidR="004B4AA8" w:rsidRPr="002179B5" w:rsidRDefault="00184BC8" w:rsidP="004D1D1B">
            <w:pPr>
              <w:pStyle w:val="StandardTabelleuntern"/>
              <w:tabs>
                <w:tab w:val="left" w:pos="7524"/>
              </w:tabs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secondo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0B07D413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3BB7C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6D7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125B6FE7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F98B2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1BC8E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58E09C00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5CDB42DD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D96D9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0DD6B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4B4AA8" w:rsidRPr="002179B5" w14:paraId="6ABA14CF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EED3" w14:textId="77777777" w:rsidR="004B4AA8" w:rsidRPr="002179B5" w:rsidRDefault="004B4AA8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0CFD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1E581CD3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D2D4D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FD697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2202DBA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68672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09B4E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2B140C0" w14:textId="77777777" w:rsidR="004B4AA8" w:rsidRPr="002179B5" w:rsidRDefault="00184BC8" w:rsidP="00184BC8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5040AF9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F09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3F82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47A9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55797356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C92B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2B8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1F10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1D90C43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A8E7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795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412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62D2627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38722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FC7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53C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C175388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35ECBA4E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55B4107C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3.3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Obiettivo 3</w:t>
      </w:r>
    </w:p>
    <w:p w14:paraId="77E95031" w14:textId="77777777" w:rsidR="004B4AA8" w:rsidRPr="002179B5" w:rsidRDefault="004B4AA8">
      <w:pPr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38BC1E1A" w14:textId="77777777" w:rsidTr="000C14D6">
        <w:tc>
          <w:tcPr>
            <w:tcW w:w="7740" w:type="dxa"/>
            <w:shd w:val="clear" w:color="auto" w:fill="auto"/>
          </w:tcPr>
          <w:p w14:paraId="4CB65E43" w14:textId="77777777" w:rsidR="004B4AA8" w:rsidRPr="002179B5" w:rsidRDefault="00184BC8" w:rsidP="00184BC8">
            <w:pPr>
              <w:pStyle w:val="StandardTabelleuntern"/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terzo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5D56BB26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10ED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50CBE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7A85AF2B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90BF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BD777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759DF4A3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19D6C9B0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F0055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CA51C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4B4AA8" w:rsidRPr="002179B5" w14:paraId="2750E9C4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2659" w14:textId="77777777" w:rsidR="004B4AA8" w:rsidRPr="002179B5" w:rsidRDefault="004B4AA8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01421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5F6D03BC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CB62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5DDF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4B9085A2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52753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287CD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0263809B" w14:textId="77777777" w:rsidR="004B4AA8" w:rsidRPr="002179B5" w:rsidRDefault="00184BC8" w:rsidP="00184BC8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675C39ED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6B3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CE1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62B6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0EE47AF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30A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7F8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D1E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0090842E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11D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lastRenderedPageBreak/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352D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7F7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7BAB95DB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B7AC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FD1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236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00A0ED4C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23DBACB5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4D0C6334" w14:textId="77777777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4B4AA8" w:rsidRPr="002179B5" w14:paraId="63D6F319" w14:textId="77777777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51DA" w14:textId="77777777" w:rsidR="004B4AA8" w:rsidRPr="002179B5" w:rsidRDefault="004B4AA8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e misure sono state attuate?</w:t>
                  </w:r>
                </w:p>
                <w:p w14:paraId="0BB9F795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785BCB5E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7495D6D9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2CDB" w14:textId="77777777" w:rsidR="004B4AA8" w:rsidRPr="002179B5" w:rsidRDefault="004B4AA8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’obiettivo è stato raggiunto?</w:t>
                  </w:r>
                </w:p>
                <w:p w14:paraId="0BA5A84D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6D36442C" w14:textId="77777777" w:rsidR="004B4AA8" w:rsidRPr="002179B5" w:rsidRDefault="004B4AA8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55E240A6" w14:textId="77777777" w:rsidR="004B4AA8" w:rsidRPr="002179B5" w:rsidRDefault="004B4AA8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</w:tr>
          </w:tbl>
          <w:p w14:paraId="4838FB45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6F469343" w14:textId="77777777" w:rsidR="004B4AA8" w:rsidRPr="002179B5" w:rsidRDefault="004B4AA8">
      <w:pPr>
        <w:pStyle w:val="Aufzhlung1"/>
        <w:rPr>
          <w:rFonts w:cs="Times New Roman"/>
          <w:szCs w:val="24"/>
          <w:lang w:val="it-IT"/>
        </w:rPr>
      </w:pPr>
    </w:p>
    <w:p w14:paraId="018C5539" w14:textId="77777777" w:rsidR="00637509" w:rsidRPr="002179B5" w:rsidRDefault="00FF012B" w:rsidP="00FF012B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56ACD736" w14:textId="77777777" w:rsidTr="005F0C5A">
        <w:tc>
          <w:tcPr>
            <w:tcW w:w="7380" w:type="dxa"/>
          </w:tcPr>
          <w:p w14:paraId="7FAE2420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3FC91419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2014E8FD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194153B7" w14:textId="77777777">
        <w:tc>
          <w:tcPr>
            <w:tcW w:w="7740" w:type="dxa"/>
          </w:tcPr>
          <w:p w14:paraId="5D3AE695" w14:textId="77777777" w:rsidR="004B4AA8" w:rsidRPr="002179B5" w:rsidRDefault="00184BC8" w:rsidP="00184BC8">
            <w:pPr>
              <w:pStyle w:val="StandardTabelleuntern"/>
              <w:tabs>
                <w:tab w:val="left" w:pos="7524"/>
              </w:tabs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terzo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4B4AA8" w:rsidRPr="002179B5" w14:paraId="14E711C8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CD691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05CDA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4B4AA8" w:rsidRPr="002179B5" w14:paraId="62AEE188" w14:textId="77777777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DF6C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5342A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A0F1A09" w14:textId="77777777" w:rsidR="004B4AA8" w:rsidRPr="002179B5" w:rsidRDefault="00184BC8" w:rsidP="00184BC8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4B4AA8" w:rsidRPr="002179B5" w14:paraId="2AAA1E0D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CE18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4E1A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4B4AA8" w:rsidRPr="002179B5" w14:paraId="052C55C1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B40F" w14:textId="77777777" w:rsidR="004B4AA8" w:rsidRPr="002179B5" w:rsidRDefault="004B4AA8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B8D66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03233E73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7C79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D9A4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05259C06" w14:textId="77777777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7B65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C5AF" w14:textId="77777777" w:rsidR="004B4AA8" w:rsidRPr="002179B5" w:rsidRDefault="004B4AA8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0EDF56AB" w14:textId="77777777" w:rsidR="004B4AA8" w:rsidRPr="002179B5" w:rsidRDefault="00184BC8" w:rsidP="00184BC8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4341BD9E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C925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72AF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7F5E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5503173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4254C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B8B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11BB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670A56A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679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D412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B7A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239C434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A847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83CCB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0BB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CCCD62D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7A356560" w14:textId="77777777" w:rsidR="00637509" w:rsidRPr="002179B5" w:rsidRDefault="00637509" w:rsidP="00637509">
      <w:pPr>
        <w:pStyle w:val="Aufzhlung1"/>
      </w:pPr>
    </w:p>
    <w:p w14:paraId="6D7F022B" w14:textId="77777777" w:rsidR="00735AE7" w:rsidRPr="002179B5" w:rsidRDefault="00735AE7" w:rsidP="00735AE7">
      <w:pPr>
        <w:pStyle w:val="Aufzhlung1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179B5">
        <w:rPr>
          <w:rFonts w:cs="Times New Roman"/>
          <w:szCs w:val="24"/>
          <w:lang w:val="it-CH"/>
        </w:rPr>
        <w:instrText xml:space="preserve"> FORMCHECKBOX ____</w:instrText>
      </w:r>
      <w:r w:rsidRPr="002179B5">
        <w:rPr>
          <w:rFonts w:cs="Times New Roman"/>
          <w:szCs w:val="24"/>
          <w:lang w:val="it-CH"/>
        </w:rPr>
      </w:r>
      <w:r w:rsidRPr="002179B5">
        <w:rPr>
          <w:rFonts w:cs="Times New Roman"/>
          <w:szCs w:val="24"/>
          <w:lang w:val="it-CH"/>
        </w:rPr>
        <w:fldChar w:fldCharType="separate"/>
      </w:r>
      <w:r w:rsidRPr="002179B5">
        <w:rPr>
          <w:rFonts w:cs="Times New Roman"/>
          <w:szCs w:val="24"/>
          <w:lang w:val="it-CH"/>
        </w:rPr>
        <w:fldChar w:fldCharType="end"/>
      </w:r>
      <w:r w:rsidRPr="002179B5">
        <w:rPr>
          <w:rFonts w:cs="Times New Roman"/>
          <w:szCs w:val="24"/>
          <w:lang w:val="it-CH"/>
        </w:rPr>
        <w:t xml:space="preserve"> </w:t>
      </w:r>
      <w:r w:rsidRPr="002179B5">
        <w:rPr>
          <w:rFonts w:cs="Times New Roman"/>
          <w:szCs w:val="24"/>
          <w:lang w:val="it-CH"/>
        </w:rPr>
        <w:tab/>
        <w:t>Altri obiettivi da valutare sono indicati in allegato.</w:t>
      </w:r>
    </w:p>
    <w:p w14:paraId="3C8313D9" w14:textId="77777777" w:rsidR="00735AE7" w:rsidRPr="002179B5" w:rsidRDefault="00735AE7">
      <w:pPr>
        <w:pStyle w:val="StandardTabelleuntern"/>
        <w:rPr>
          <w:rFonts w:cs="Times New Roman"/>
          <w:szCs w:val="24"/>
          <w:lang w:val="it-CH"/>
        </w:rPr>
      </w:pPr>
    </w:p>
    <w:p w14:paraId="0B9D38C9" w14:textId="77777777" w:rsidR="00637509" w:rsidRPr="002179B5" w:rsidRDefault="00CC1B9E">
      <w:pPr>
        <w:pStyle w:val="StandardTabelleuntern"/>
        <w:rPr>
          <w:rFonts w:cs="Times New Roman"/>
          <w:szCs w:val="24"/>
          <w:lang w:val="it-CH"/>
        </w:rPr>
      </w:pPr>
      <w:r>
        <w:rPr>
          <w:rFonts w:cs="Times New Roman"/>
          <w:szCs w:val="24"/>
          <w:lang w:val="it-CH"/>
        </w:rPr>
        <w:br w:type="page"/>
      </w:r>
    </w:p>
    <w:p w14:paraId="29983F67" w14:textId="77777777" w:rsidR="004B4AA8" w:rsidRPr="002179B5" w:rsidRDefault="004B4AA8">
      <w:pPr>
        <w:pStyle w:val="Titel1"/>
        <w:rPr>
          <w:rFonts w:cs="Times New Roman"/>
          <w:bCs w:val="0"/>
          <w:szCs w:val="24"/>
        </w:rPr>
      </w:pPr>
      <w:r w:rsidRPr="002179B5">
        <w:rPr>
          <w:rFonts w:cs="Times New Roman"/>
          <w:bCs w:val="0"/>
          <w:szCs w:val="24"/>
        </w:rPr>
        <w:lastRenderedPageBreak/>
        <w:t>4.</w:t>
      </w:r>
      <w:r w:rsidRPr="002179B5">
        <w:rPr>
          <w:rFonts w:cs="Times New Roman"/>
          <w:bCs w:val="0"/>
          <w:szCs w:val="24"/>
        </w:rPr>
        <w:tab/>
        <w:t xml:space="preserve">Altre </w:t>
      </w:r>
      <w:proofErr w:type="spellStart"/>
      <w:r w:rsidRPr="002179B5">
        <w:rPr>
          <w:rFonts w:cs="Times New Roman"/>
          <w:bCs w:val="0"/>
          <w:szCs w:val="24"/>
        </w:rPr>
        <w:t>misure</w:t>
      </w:r>
      <w:proofErr w:type="spellEnd"/>
    </w:p>
    <w:p w14:paraId="50C517BA" w14:textId="77777777" w:rsidR="004B4AA8" w:rsidRPr="002179B5" w:rsidRDefault="004B4AA8">
      <w:pPr>
        <w:pStyle w:val="Titel2"/>
        <w:rPr>
          <w:rFonts w:cs="Times New Roman"/>
          <w:bCs w:val="0"/>
          <w:szCs w:val="24"/>
        </w:rPr>
      </w:pPr>
      <w:r w:rsidRPr="002179B5">
        <w:rPr>
          <w:rFonts w:cs="Times New Roman"/>
          <w:bCs w:val="0"/>
          <w:szCs w:val="24"/>
        </w:rPr>
        <w:t>4.1</w:t>
      </w:r>
      <w:r w:rsidRPr="002179B5">
        <w:rPr>
          <w:rFonts w:cs="Times New Roman"/>
          <w:bCs w:val="0"/>
          <w:szCs w:val="24"/>
        </w:rPr>
        <w:tab/>
      </w:r>
      <w:proofErr w:type="spellStart"/>
      <w:r w:rsidRPr="002179B5">
        <w:rPr>
          <w:rFonts w:cs="Times New Roman"/>
          <w:bCs w:val="0"/>
          <w:szCs w:val="24"/>
        </w:rPr>
        <w:t>Trasferimento</w:t>
      </w:r>
      <w:proofErr w:type="spellEnd"/>
      <w:r w:rsidRPr="002179B5">
        <w:rPr>
          <w:rFonts w:cs="Times New Roman"/>
          <w:bCs w:val="0"/>
          <w:szCs w:val="24"/>
        </w:rPr>
        <w:t xml:space="preserve"> di </w:t>
      </w:r>
      <w:proofErr w:type="spellStart"/>
      <w:r w:rsidRPr="002179B5">
        <w:rPr>
          <w:rFonts w:cs="Times New Roman"/>
          <w:bCs w:val="0"/>
          <w:szCs w:val="24"/>
        </w:rPr>
        <w:t>sapere</w:t>
      </w:r>
      <w:proofErr w:type="spellEnd"/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44894553" w14:textId="77777777" w:rsidTr="000C14D6">
        <w:tc>
          <w:tcPr>
            <w:tcW w:w="7740" w:type="dxa"/>
            <w:shd w:val="clear" w:color="auto" w:fill="auto"/>
          </w:tcPr>
          <w:p w14:paraId="342C1516" w14:textId="77777777" w:rsidR="004B4AA8" w:rsidRPr="002179B5" w:rsidRDefault="00184BC8" w:rsidP="004D1D1B">
            <w:pPr>
              <w:pStyle w:val="StandardTabelleuntern"/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il trasferimento del sapere (diffusione dei risultati) sono previste le seguenti misure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49CEC9D1" w14:textId="77777777" w:rsidTr="000C14D6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1B0A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2D15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57B7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20621E03" w14:textId="77777777" w:rsidTr="000C14D6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1303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481C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3A58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344ACEE5" w14:textId="77777777" w:rsidTr="000C14D6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6172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361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2CA62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57787570" w14:textId="77777777" w:rsidTr="000C14D6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FF0F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D3D4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3BF8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433E3523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6135512D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54E65D47" w14:textId="77777777">
        <w:trPr>
          <w:trHeight w:val="231"/>
        </w:trPr>
        <w:tc>
          <w:tcPr>
            <w:tcW w:w="7740" w:type="dxa"/>
          </w:tcPr>
          <w:p w14:paraId="557804E3" w14:textId="77777777" w:rsidR="004B4AA8" w:rsidRPr="002179B5" w:rsidRDefault="004B4AA8">
            <w:pPr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Le misure sono state attuate?</w:t>
            </w:r>
          </w:p>
          <w:p w14:paraId="786054A0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sì</w:t>
            </w:r>
          </w:p>
          <w:p w14:paraId="229B6800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parzialmente:</w:t>
            </w:r>
          </w:p>
          <w:p w14:paraId="3EF194CD" w14:textId="77777777" w:rsidR="004B4AA8" w:rsidRPr="002179B5" w:rsidRDefault="004B4AA8">
            <w:pPr>
              <w:spacing w:after="120"/>
              <w:ind w:left="470" w:right="74" w:hanging="357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no</w:t>
            </w:r>
          </w:p>
        </w:tc>
      </w:tr>
    </w:tbl>
    <w:p w14:paraId="249560B6" w14:textId="77777777" w:rsidR="004B4AA8" w:rsidRPr="002179B5" w:rsidRDefault="004B4AA8">
      <w:pPr>
        <w:pStyle w:val="Aufzhlung1"/>
        <w:rPr>
          <w:rFonts w:cs="Times New Roman"/>
          <w:szCs w:val="24"/>
          <w:lang w:val="it-IT"/>
        </w:rPr>
      </w:pPr>
    </w:p>
    <w:p w14:paraId="11ABD985" w14:textId="77777777" w:rsidR="00637509" w:rsidRPr="002179B5" w:rsidRDefault="008C1A0B" w:rsidP="008C1A0B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77893353" w14:textId="77777777" w:rsidTr="005F0C5A">
        <w:tc>
          <w:tcPr>
            <w:tcW w:w="7380" w:type="dxa"/>
          </w:tcPr>
          <w:p w14:paraId="08C48E06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6582EB5D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6A8C447F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Se le misure devono essere adeguate, completare per intero la seguente tabell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B4AA8" w:rsidRPr="002179B5" w14:paraId="06D2CE98" w14:textId="77777777">
        <w:tc>
          <w:tcPr>
            <w:tcW w:w="4320" w:type="dxa"/>
          </w:tcPr>
          <w:p w14:paraId="222CA3B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Misura</w:t>
            </w:r>
          </w:p>
        </w:tc>
        <w:tc>
          <w:tcPr>
            <w:tcW w:w="1620" w:type="dxa"/>
          </w:tcPr>
          <w:p w14:paraId="259071D4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Inizio</w:t>
            </w:r>
          </w:p>
        </w:tc>
        <w:tc>
          <w:tcPr>
            <w:tcW w:w="1440" w:type="dxa"/>
          </w:tcPr>
          <w:p w14:paraId="316B9228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Fine</w:t>
            </w:r>
          </w:p>
        </w:tc>
      </w:tr>
      <w:tr w:rsidR="004B4AA8" w:rsidRPr="002179B5" w14:paraId="19153DD8" w14:textId="77777777">
        <w:tc>
          <w:tcPr>
            <w:tcW w:w="4320" w:type="dxa"/>
          </w:tcPr>
          <w:p w14:paraId="604C4A53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1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69CC3954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5AC029ED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3BE54F8B" w14:textId="77777777">
        <w:tc>
          <w:tcPr>
            <w:tcW w:w="4320" w:type="dxa"/>
          </w:tcPr>
          <w:p w14:paraId="5EF24BA7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2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104D2AC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7B6DBC7F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04F3A351" w14:textId="77777777">
        <w:tc>
          <w:tcPr>
            <w:tcW w:w="4320" w:type="dxa"/>
          </w:tcPr>
          <w:p w14:paraId="672967A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3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3A79670D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5E733636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11CD0AE8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</w:p>
    <w:p w14:paraId="02282DC4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4.2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Pubbliche relazioni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2F9AD470" w14:textId="77777777" w:rsidTr="000C14D6">
        <w:tc>
          <w:tcPr>
            <w:tcW w:w="7740" w:type="dxa"/>
            <w:shd w:val="clear" w:color="auto" w:fill="auto"/>
          </w:tcPr>
          <w:p w14:paraId="5A70769E" w14:textId="77777777" w:rsidR="004B4AA8" w:rsidRPr="002179B5" w:rsidRDefault="00184BC8" w:rsidP="00184BC8">
            <w:pPr>
              <w:pStyle w:val="StandardTabelleuntern"/>
              <w:spacing w:before="120" w:after="120"/>
              <w:ind w:left="6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assicurare le pubbliche relazioni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545B0A22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710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098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17BE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3095A22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0A38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F32F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DFE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00E7CD89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9785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AB631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30C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5F0A3E97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BDA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DD64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1BF0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71018F9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61D48734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5953C4D5" w14:textId="77777777">
        <w:trPr>
          <w:trHeight w:val="231"/>
        </w:trPr>
        <w:tc>
          <w:tcPr>
            <w:tcW w:w="7740" w:type="dxa"/>
          </w:tcPr>
          <w:p w14:paraId="3153D0C6" w14:textId="77777777" w:rsidR="004B4AA8" w:rsidRPr="002179B5" w:rsidRDefault="004B4AA8">
            <w:pPr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Le misure sono state attuate?</w:t>
            </w:r>
          </w:p>
          <w:p w14:paraId="777D1192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sì</w:t>
            </w:r>
          </w:p>
          <w:p w14:paraId="1417FF7C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parzialmente</w:t>
            </w:r>
          </w:p>
          <w:p w14:paraId="77B0EBD2" w14:textId="77777777" w:rsidR="004B4AA8" w:rsidRPr="002179B5" w:rsidRDefault="004B4AA8">
            <w:pPr>
              <w:spacing w:after="120"/>
              <w:ind w:left="470" w:right="74" w:hanging="357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no</w:t>
            </w:r>
          </w:p>
        </w:tc>
      </w:tr>
    </w:tbl>
    <w:p w14:paraId="7DB30ECB" w14:textId="77777777" w:rsidR="004B4AA8" w:rsidRPr="002179B5" w:rsidRDefault="004B4AA8">
      <w:pPr>
        <w:pStyle w:val="Aufzhlung1"/>
        <w:rPr>
          <w:rFonts w:cs="Times New Roman"/>
          <w:szCs w:val="24"/>
          <w:lang w:val="it-IT"/>
        </w:rPr>
      </w:pPr>
    </w:p>
    <w:p w14:paraId="594B85C5" w14:textId="77777777" w:rsidR="00637509" w:rsidRPr="002179B5" w:rsidRDefault="003A201F" w:rsidP="003A201F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5C67D3D5" w14:textId="77777777" w:rsidTr="005F0C5A">
        <w:tc>
          <w:tcPr>
            <w:tcW w:w="7380" w:type="dxa"/>
          </w:tcPr>
          <w:p w14:paraId="4157B281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16366B79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40C5B34F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>Se le misure devono essere adeguate, completare per intero la seguente tabell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B4AA8" w:rsidRPr="002179B5" w14:paraId="574E6799" w14:textId="77777777">
        <w:tc>
          <w:tcPr>
            <w:tcW w:w="4320" w:type="dxa"/>
          </w:tcPr>
          <w:p w14:paraId="7B7CB9EF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Misura</w:t>
            </w:r>
          </w:p>
        </w:tc>
        <w:tc>
          <w:tcPr>
            <w:tcW w:w="1620" w:type="dxa"/>
          </w:tcPr>
          <w:p w14:paraId="7AF5F6AA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Inizio</w:t>
            </w:r>
          </w:p>
        </w:tc>
        <w:tc>
          <w:tcPr>
            <w:tcW w:w="1440" w:type="dxa"/>
          </w:tcPr>
          <w:p w14:paraId="4904C6E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Fine</w:t>
            </w:r>
          </w:p>
        </w:tc>
      </w:tr>
      <w:tr w:rsidR="004B4AA8" w:rsidRPr="002179B5" w14:paraId="5034AC51" w14:textId="77777777">
        <w:tc>
          <w:tcPr>
            <w:tcW w:w="4320" w:type="dxa"/>
          </w:tcPr>
          <w:p w14:paraId="75E94BD2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1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120E9F1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55F918AE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2CC8E41B" w14:textId="77777777">
        <w:tc>
          <w:tcPr>
            <w:tcW w:w="4320" w:type="dxa"/>
          </w:tcPr>
          <w:p w14:paraId="0FC388DA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2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5B65DC79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6DC80085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7A219BFC" w14:textId="77777777">
        <w:tc>
          <w:tcPr>
            <w:tcW w:w="4320" w:type="dxa"/>
          </w:tcPr>
          <w:p w14:paraId="31E3A7F7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3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05AF858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39A14004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766A1E23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</w:p>
    <w:p w14:paraId="60130DD6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4.3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Pari opportunità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23DC9684" w14:textId="77777777" w:rsidTr="000C14D6">
        <w:tc>
          <w:tcPr>
            <w:tcW w:w="7740" w:type="dxa"/>
            <w:shd w:val="clear" w:color="auto" w:fill="auto"/>
          </w:tcPr>
          <w:p w14:paraId="5606C4F3" w14:textId="77777777" w:rsidR="004B4AA8" w:rsidRPr="002179B5" w:rsidRDefault="00184BC8" w:rsidP="004D1D1B">
            <w:pPr>
              <w:pStyle w:val="StandardTabelleuntern"/>
              <w:spacing w:before="120" w:after="120"/>
              <w:ind w:left="62" w:right="74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lastRenderedPageBreak/>
              <w:t>Indicare le misure previste per garantire le pari opportunità tra donna e uomo nonché le scadenze per la loro attuazione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0C840EC0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81E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CH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B77A2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CH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9321A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CH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02A6C6C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A68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CH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6D8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9776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241A5E8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36C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6D9B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DABF4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662CFAC1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EF76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44A1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7ED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69CAE6E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608716A6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1C0B956E" w14:textId="77777777">
        <w:trPr>
          <w:trHeight w:val="231"/>
        </w:trPr>
        <w:tc>
          <w:tcPr>
            <w:tcW w:w="7740" w:type="dxa"/>
          </w:tcPr>
          <w:p w14:paraId="397CD032" w14:textId="77777777" w:rsidR="004B4AA8" w:rsidRPr="002179B5" w:rsidRDefault="004B4AA8">
            <w:pPr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Le misure sono state attuate?</w:t>
            </w:r>
          </w:p>
          <w:p w14:paraId="044BEB9B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sì</w:t>
            </w:r>
          </w:p>
          <w:p w14:paraId="6F9A39D3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parzialmente</w:t>
            </w:r>
          </w:p>
          <w:p w14:paraId="0AA94D6A" w14:textId="77777777" w:rsidR="004B4AA8" w:rsidRPr="002179B5" w:rsidRDefault="004B4AA8">
            <w:pPr>
              <w:spacing w:after="120"/>
              <w:ind w:left="470" w:right="74" w:hanging="357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no</w:t>
            </w:r>
          </w:p>
        </w:tc>
      </w:tr>
    </w:tbl>
    <w:p w14:paraId="0370601A" w14:textId="77777777" w:rsidR="00637509" w:rsidRPr="002179B5" w:rsidRDefault="003A201F" w:rsidP="003A201F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2F72D7F6" w14:textId="77777777" w:rsidTr="005F0C5A">
        <w:tc>
          <w:tcPr>
            <w:tcW w:w="7380" w:type="dxa"/>
          </w:tcPr>
          <w:p w14:paraId="09236F55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63D3C82A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4EB2DE41" w14:textId="77777777" w:rsidR="004B4AA8" w:rsidRPr="002179B5" w:rsidRDefault="004B4AA8" w:rsidP="004D1D1B">
      <w:pPr>
        <w:pStyle w:val="Standard0"/>
        <w:jc w:val="both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Se le misure devono essere adeguate, completare per intero la seguente tabell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B4AA8" w:rsidRPr="002179B5" w14:paraId="4653769C" w14:textId="77777777">
        <w:tc>
          <w:tcPr>
            <w:tcW w:w="4320" w:type="dxa"/>
          </w:tcPr>
          <w:p w14:paraId="3F054C23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Misura</w:t>
            </w:r>
          </w:p>
        </w:tc>
        <w:tc>
          <w:tcPr>
            <w:tcW w:w="1620" w:type="dxa"/>
          </w:tcPr>
          <w:p w14:paraId="4946C377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Inizio</w:t>
            </w:r>
          </w:p>
        </w:tc>
        <w:tc>
          <w:tcPr>
            <w:tcW w:w="1440" w:type="dxa"/>
          </w:tcPr>
          <w:p w14:paraId="3AC58386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Fine</w:t>
            </w:r>
          </w:p>
        </w:tc>
      </w:tr>
      <w:tr w:rsidR="004B4AA8" w:rsidRPr="002179B5" w14:paraId="695568D9" w14:textId="77777777">
        <w:tc>
          <w:tcPr>
            <w:tcW w:w="4320" w:type="dxa"/>
          </w:tcPr>
          <w:p w14:paraId="0AFA0ABA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1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357A430F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2E6B66D9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3740534D" w14:textId="77777777">
        <w:tc>
          <w:tcPr>
            <w:tcW w:w="4320" w:type="dxa"/>
          </w:tcPr>
          <w:p w14:paraId="0CA43AC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2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136EC38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1B4EC09F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01BF74E9" w14:textId="77777777">
        <w:tc>
          <w:tcPr>
            <w:tcW w:w="4320" w:type="dxa"/>
          </w:tcPr>
          <w:p w14:paraId="39C88C03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3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5DB01D2A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485BB87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28F4C86A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</w:p>
    <w:p w14:paraId="51B96612" w14:textId="77777777" w:rsidR="004B4AA8" w:rsidRPr="002179B5" w:rsidRDefault="004B4AA8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4.4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Sostenibilità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02FF1443" w14:textId="77777777" w:rsidTr="000C14D6">
        <w:tc>
          <w:tcPr>
            <w:tcW w:w="7740" w:type="dxa"/>
            <w:shd w:val="clear" w:color="auto" w:fill="auto"/>
          </w:tcPr>
          <w:p w14:paraId="508DB008" w14:textId="77777777" w:rsidR="004B4AA8" w:rsidRPr="002179B5" w:rsidRDefault="00184BC8" w:rsidP="00184BC8">
            <w:pPr>
              <w:pStyle w:val="StandardTabelleuntern"/>
              <w:tabs>
                <w:tab w:val="left" w:pos="7524"/>
              </w:tabs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Al termine della fase di progetto, finanziat</w:t>
            </w:r>
            <w:r w:rsidR="008E1FFA">
              <w:rPr>
                <w:rFonts w:cs="Times New Roman"/>
                <w:szCs w:val="24"/>
                <w:lang w:val="it-CH"/>
              </w:rPr>
              <w:t>a dalla SEFRI</w:t>
            </w:r>
            <w:r w:rsidRPr="002179B5">
              <w:rPr>
                <w:rFonts w:cs="Times New Roman"/>
                <w:szCs w:val="24"/>
                <w:lang w:val="it-CH"/>
              </w:rPr>
              <w:t>, sono previste le seguenti misure di attuazione volte a garantire il proseguimento delle attività e il loro consolidamento durevol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4B4AA8" w:rsidRPr="002179B5" w14:paraId="6D3F8087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0788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8EA7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69219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4B4AA8" w:rsidRPr="002179B5" w14:paraId="6B3988E4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A4C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7D86F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DD0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591815CC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573A3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201C5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95F7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4B4AA8" w:rsidRPr="002179B5" w14:paraId="565CAE48" w14:textId="77777777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910A0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719D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634E" w14:textId="77777777" w:rsidR="004B4AA8" w:rsidRPr="002179B5" w:rsidRDefault="004B4AA8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C96DF3E" w14:textId="77777777" w:rsidR="004B4AA8" w:rsidRPr="002179B5" w:rsidRDefault="004B4AA8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0EB8ED70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4B4AA8" w:rsidRPr="002179B5" w14:paraId="30E33757" w14:textId="77777777">
        <w:trPr>
          <w:trHeight w:val="231"/>
        </w:trPr>
        <w:tc>
          <w:tcPr>
            <w:tcW w:w="7740" w:type="dxa"/>
          </w:tcPr>
          <w:p w14:paraId="6779A3C6" w14:textId="77777777" w:rsidR="004B4AA8" w:rsidRPr="002179B5" w:rsidRDefault="004B4AA8">
            <w:pPr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Le misure sono state attuate?</w:t>
            </w:r>
          </w:p>
          <w:p w14:paraId="408CDBB7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sì</w:t>
            </w:r>
          </w:p>
          <w:p w14:paraId="76D5CDD3" w14:textId="77777777" w:rsidR="004B4AA8" w:rsidRPr="002179B5" w:rsidRDefault="004B4AA8">
            <w:pPr>
              <w:ind w:left="475" w:right="72" w:hanging="36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/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</w:instrText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parzialmente</w:t>
            </w:r>
          </w:p>
          <w:p w14:paraId="03460966" w14:textId="77777777" w:rsidR="004B4AA8" w:rsidRPr="002179B5" w:rsidRDefault="004B4AA8">
            <w:pPr>
              <w:spacing w:after="120"/>
              <w:ind w:left="470" w:right="74" w:hanging="357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CHECKBOX ___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  <w:r w:rsidRPr="002179B5">
              <w:rPr>
                <w:rFonts w:cs="Times New Roman"/>
                <w:szCs w:val="24"/>
                <w:lang w:val="it-IT"/>
              </w:rPr>
              <w:tab/>
            </w:r>
            <w:r w:rsidRPr="002179B5">
              <w:rPr>
                <w:rFonts w:cs="Times New Roman"/>
                <w:szCs w:val="24"/>
                <w:lang w:val="it-CH"/>
              </w:rPr>
              <w:t>no</w:t>
            </w:r>
          </w:p>
        </w:tc>
      </w:tr>
    </w:tbl>
    <w:p w14:paraId="17CEE1AC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76B43E86" w14:textId="77777777" w:rsidR="00637509" w:rsidRPr="002179B5" w:rsidRDefault="003A201F" w:rsidP="003A201F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i/>
          <w:szCs w:val="24"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6739190D" w14:textId="77777777" w:rsidTr="005F0C5A">
        <w:tc>
          <w:tcPr>
            <w:tcW w:w="7380" w:type="dxa"/>
          </w:tcPr>
          <w:p w14:paraId="7BCF9FF9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148302D5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01106991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>Se le misure devono essere adeguate, completare per intero la seguente tabella:</w:t>
      </w:r>
      <w:r w:rsidRPr="002179B5">
        <w:rPr>
          <w:rFonts w:cs="Times New Roman"/>
          <w:i/>
          <w:szCs w:val="24"/>
          <w:lang w:val="it-IT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440"/>
      </w:tblGrid>
      <w:tr w:rsidR="004B4AA8" w:rsidRPr="002179B5" w14:paraId="6B233DDC" w14:textId="77777777">
        <w:tc>
          <w:tcPr>
            <w:tcW w:w="4320" w:type="dxa"/>
          </w:tcPr>
          <w:p w14:paraId="6DAE9E63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Misura</w:t>
            </w:r>
          </w:p>
        </w:tc>
        <w:tc>
          <w:tcPr>
            <w:tcW w:w="1620" w:type="dxa"/>
          </w:tcPr>
          <w:p w14:paraId="5EFF3D7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Inizio</w:t>
            </w:r>
          </w:p>
        </w:tc>
        <w:tc>
          <w:tcPr>
            <w:tcW w:w="1440" w:type="dxa"/>
          </w:tcPr>
          <w:p w14:paraId="00E4F8A3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CH"/>
              </w:rPr>
              <w:t>Fine</w:t>
            </w:r>
          </w:p>
        </w:tc>
      </w:tr>
      <w:tr w:rsidR="004B4AA8" w:rsidRPr="002179B5" w14:paraId="5880F7B7" w14:textId="77777777">
        <w:tc>
          <w:tcPr>
            <w:tcW w:w="4320" w:type="dxa"/>
          </w:tcPr>
          <w:p w14:paraId="4209070D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1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6F6052EA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5D59C900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422A0BBB" w14:textId="77777777">
        <w:tc>
          <w:tcPr>
            <w:tcW w:w="4320" w:type="dxa"/>
          </w:tcPr>
          <w:p w14:paraId="66AC04D7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2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70429261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44F6911E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  <w:tr w:rsidR="004B4AA8" w:rsidRPr="002179B5" w14:paraId="6D555684" w14:textId="77777777">
        <w:tc>
          <w:tcPr>
            <w:tcW w:w="4320" w:type="dxa"/>
          </w:tcPr>
          <w:p w14:paraId="6210EAFC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t xml:space="preserve">(3) </w:t>
            </w: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620" w:type="dxa"/>
          </w:tcPr>
          <w:p w14:paraId="3E13AE86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  <w:tc>
          <w:tcPr>
            <w:tcW w:w="1440" w:type="dxa"/>
          </w:tcPr>
          <w:p w14:paraId="141B1084" w14:textId="77777777" w:rsidR="004B4AA8" w:rsidRPr="002179B5" w:rsidRDefault="004B4AA8">
            <w:pPr>
              <w:pStyle w:val="StandardTabelle"/>
              <w:ind w:left="72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7DE4F97D" w14:textId="77777777" w:rsidR="00CC1B9E" w:rsidRDefault="00CC1B9E">
      <w:pPr>
        <w:pStyle w:val="Standard0"/>
        <w:rPr>
          <w:rFonts w:cs="Times New Roman"/>
          <w:szCs w:val="24"/>
          <w:lang w:val="it-IT"/>
        </w:rPr>
      </w:pPr>
    </w:p>
    <w:p w14:paraId="54443435" w14:textId="77777777" w:rsidR="004B4AA8" w:rsidRPr="002179B5" w:rsidRDefault="00CC1B9E">
      <w:pPr>
        <w:pStyle w:val="Standard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br w:type="page"/>
      </w:r>
    </w:p>
    <w:p w14:paraId="5793C293" w14:textId="77777777" w:rsidR="004B4AA8" w:rsidRPr="002179B5" w:rsidRDefault="004B4AA8">
      <w:pPr>
        <w:pStyle w:val="Titel1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lastRenderedPageBreak/>
        <w:t>5.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Conclusione</w:t>
      </w:r>
    </w:p>
    <w:p w14:paraId="5A9C5BC4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3B794A4A" w14:textId="77777777" w:rsidR="004B4AA8" w:rsidRPr="002179B5" w:rsidRDefault="004B4AA8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Quali fattori si sono rivelati incentivanti ai fini dell’attuazione del progetto (punti forti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75B3A53A" w14:textId="77777777">
        <w:tc>
          <w:tcPr>
            <w:tcW w:w="7380" w:type="dxa"/>
          </w:tcPr>
          <w:p w14:paraId="3723DBCA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07D6A1E7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500DC9E6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>Quali fattori si sono rivelati inibitori ai fini dell’attu</w:t>
      </w:r>
      <w:r w:rsidR="005D4BDF">
        <w:rPr>
          <w:rFonts w:cs="Times New Roman"/>
          <w:szCs w:val="24"/>
          <w:lang w:val="it-CH"/>
        </w:rPr>
        <w:t>azione del progetto (punti deboli</w:t>
      </w:r>
      <w:r w:rsidRPr="002179B5">
        <w:rPr>
          <w:rFonts w:cs="Times New Roman"/>
          <w:szCs w:val="24"/>
          <w:lang w:val="it-CH"/>
        </w:rPr>
        <w:t>)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7FE659BB" w14:textId="77777777">
        <w:tc>
          <w:tcPr>
            <w:tcW w:w="7380" w:type="dxa"/>
          </w:tcPr>
          <w:p w14:paraId="3C075220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430D5F68" w14:textId="77777777" w:rsidR="004B4AA8" w:rsidRPr="002179B5" w:rsidRDefault="004B4AA8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 xml:space="preserve">Quali opportunità potrebbero venirsi a creare in futuro?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13648620" w14:textId="77777777">
        <w:tc>
          <w:tcPr>
            <w:tcW w:w="7380" w:type="dxa"/>
          </w:tcPr>
          <w:p w14:paraId="7311F803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127A36FF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759C7F0B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Quali pericoli potrebbero incombere in futuro?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3D93C7F3" w14:textId="77777777">
        <w:tc>
          <w:tcPr>
            <w:tcW w:w="7380" w:type="dxa"/>
          </w:tcPr>
          <w:p w14:paraId="0FC2C1DC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696A8380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3643B79E" w14:textId="77777777" w:rsidR="004B4AA8" w:rsidRPr="002179B5" w:rsidRDefault="004B4AA8">
      <w:pPr>
        <w:pStyle w:val="Standard0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In vista dei lavori di progetto previsti per l’anno prossimo, quali sono le principali conclusioni che trae dalle esperienze maturate finora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0396E7C3" w14:textId="77777777">
        <w:tc>
          <w:tcPr>
            <w:tcW w:w="7380" w:type="dxa"/>
          </w:tcPr>
          <w:p w14:paraId="5EE7F460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4F45D1FF" w14:textId="77777777" w:rsidR="004B4AA8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4495F948" w14:textId="77777777" w:rsidR="006162F7" w:rsidRPr="002179B5" w:rsidRDefault="006162F7">
      <w:pPr>
        <w:pStyle w:val="StandardTabelleuntern"/>
        <w:rPr>
          <w:rFonts w:cs="Times New Roman"/>
          <w:szCs w:val="24"/>
          <w:lang w:val="it-IT"/>
        </w:rPr>
      </w:pPr>
    </w:p>
    <w:p w14:paraId="48890A3C" w14:textId="77777777" w:rsidR="004B4AA8" w:rsidRPr="002179B5" w:rsidRDefault="004B4AA8">
      <w:pPr>
        <w:pStyle w:val="Titel1"/>
        <w:rPr>
          <w:rFonts w:cs="Times New Roman"/>
          <w:bCs w:val="0"/>
          <w:szCs w:val="24"/>
          <w:lang w:val="it-CH"/>
        </w:rPr>
      </w:pPr>
      <w:r w:rsidRPr="002179B5">
        <w:rPr>
          <w:rFonts w:cs="Times New Roman"/>
          <w:bCs w:val="0"/>
          <w:szCs w:val="24"/>
          <w:lang w:val="it-IT"/>
        </w:rPr>
        <w:t>6.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Osservazioni/collaborazione con l</w:t>
      </w:r>
      <w:r w:rsidR="008E1FFA">
        <w:rPr>
          <w:rFonts w:cs="Times New Roman"/>
          <w:bCs w:val="0"/>
          <w:szCs w:val="24"/>
          <w:lang w:val="it-CH"/>
        </w:rPr>
        <w:t>a SEFRI</w:t>
      </w:r>
    </w:p>
    <w:p w14:paraId="4C5A79C9" w14:textId="77777777" w:rsidR="004B4AA8" w:rsidRPr="002179B5" w:rsidRDefault="004B4AA8">
      <w:pPr>
        <w:pStyle w:val="Standard0"/>
        <w:rPr>
          <w:rFonts w:cs="Times New Roman"/>
          <w:szCs w:val="24"/>
          <w:lang w:val="it-CH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4B4AA8" w:rsidRPr="002179B5" w14:paraId="60D538A2" w14:textId="77777777">
        <w:tc>
          <w:tcPr>
            <w:tcW w:w="7380" w:type="dxa"/>
          </w:tcPr>
          <w:p w14:paraId="45FEF3A1" w14:textId="77777777" w:rsidR="004B4AA8" w:rsidRPr="002179B5" w:rsidRDefault="004B4AA8">
            <w:pPr>
              <w:pStyle w:val="StandardTabelle"/>
              <w:rPr>
                <w:rFonts w:cs="Times New Roman"/>
                <w:szCs w:val="24"/>
              </w:rPr>
            </w:pPr>
            <w:r w:rsidRPr="002179B5">
              <w:rPr>
                <w:rFonts w:cs="Times New Roman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rPr>
                <w:rFonts w:cs="Times New Roman"/>
                <w:szCs w:val="24"/>
                <w:lang w:val="it-IT"/>
              </w:rPr>
              <w:instrText xml:space="preserve"> FORMTEXT _</w:instrText>
            </w:r>
            <w:r w:rsidRPr="002179B5">
              <w:rPr>
                <w:rFonts w:cs="Times New Roman"/>
                <w:szCs w:val="24"/>
                <w:lang w:val="it-IT"/>
              </w:rPr>
            </w:r>
            <w:r w:rsidRPr="002179B5">
              <w:rPr>
                <w:rFonts w:cs="Times New Roman"/>
                <w:szCs w:val="24"/>
                <w:lang w:val="it-IT"/>
              </w:rPr>
              <w:fldChar w:fldCharType="separate"/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="001E09BA" w:rsidRPr="002179B5">
              <w:rPr>
                <w:rFonts w:cs="Times New Roman"/>
                <w:noProof/>
                <w:szCs w:val="24"/>
                <w:lang w:val="it-IT"/>
              </w:rPr>
              <w:t> </w:t>
            </w:r>
            <w:r w:rsidRPr="002179B5">
              <w:rPr>
                <w:rFonts w:cs="Times New Roman"/>
                <w:szCs w:val="24"/>
                <w:lang w:val="it-IT"/>
              </w:rPr>
              <w:fldChar w:fldCharType="end"/>
            </w:r>
          </w:p>
        </w:tc>
      </w:tr>
    </w:tbl>
    <w:p w14:paraId="6EEA9430" w14:textId="77777777" w:rsidR="004B4AA8" w:rsidRDefault="004B4AA8">
      <w:pPr>
        <w:pStyle w:val="StandardTabelleuntern"/>
        <w:rPr>
          <w:rFonts w:cs="Times New Roman"/>
          <w:szCs w:val="24"/>
          <w:lang w:val="it-IT"/>
        </w:rPr>
      </w:pPr>
    </w:p>
    <w:p w14:paraId="3843E083" w14:textId="77777777" w:rsidR="006162F7" w:rsidRPr="002179B5" w:rsidRDefault="006162F7">
      <w:pPr>
        <w:pStyle w:val="StandardTabelleuntern"/>
        <w:rPr>
          <w:rFonts w:cs="Times New Roman"/>
          <w:szCs w:val="24"/>
          <w:lang w:val="it-IT"/>
        </w:rPr>
      </w:pPr>
    </w:p>
    <w:p w14:paraId="1F08CACC" w14:textId="77777777" w:rsidR="004B4AA8" w:rsidRPr="002179B5" w:rsidRDefault="004B4AA8">
      <w:pPr>
        <w:pStyle w:val="Titel1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7.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Allegati</w:t>
      </w:r>
    </w:p>
    <w:p w14:paraId="2F58B958" w14:textId="77777777" w:rsidR="004B4AA8" w:rsidRPr="002179B5" w:rsidRDefault="004B4AA8">
      <w:pPr>
        <w:pStyle w:val="Titel1"/>
        <w:rPr>
          <w:rFonts w:cs="Times New Roman"/>
          <w:b w:val="0"/>
          <w:bCs w:val="0"/>
          <w:szCs w:val="24"/>
          <w:u w:val="none"/>
          <w:lang w:val="it-IT"/>
        </w:rPr>
      </w:pPr>
      <w:r w:rsidRPr="002179B5">
        <w:rPr>
          <w:rFonts w:cs="Times New Roman"/>
          <w:bCs w:val="0"/>
          <w:szCs w:val="24"/>
          <w:u w:val="none"/>
          <w:lang w:val="it-IT"/>
        </w:rPr>
        <w:tab/>
      </w:r>
      <w:r w:rsidRPr="002179B5">
        <w:rPr>
          <w:rFonts w:cs="Times New Roman"/>
          <w:b w:val="0"/>
          <w:bCs w:val="0"/>
          <w:szCs w:val="24"/>
          <w:u w:val="none"/>
          <w:lang w:val="it-CH"/>
        </w:rPr>
        <w:t>Il pre</w:t>
      </w:r>
      <w:r w:rsidR="00F17332" w:rsidRPr="002179B5">
        <w:rPr>
          <w:rFonts w:cs="Times New Roman"/>
          <w:b w:val="0"/>
          <w:bCs w:val="0"/>
          <w:szCs w:val="24"/>
          <w:u w:val="none"/>
          <w:lang w:val="it-CH"/>
        </w:rPr>
        <w:t>sente modulo di valutazione dev’</w:t>
      </w:r>
      <w:r w:rsidRPr="002179B5">
        <w:rPr>
          <w:rFonts w:cs="Times New Roman"/>
          <w:b w:val="0"/>
          <w:bCs w:val="0"/>
          <w:szCs w:val="24"/>
          <w:u w:val="none"/>
          <w:lang w:val="it-CH"/>
        </w:rPr>
        <w:t xml:space="preserve">essere corredato dei seguenti documenti: </w:t>
      </w:r>
    </w:p>
    <w:p w14:paraId="79CB3883" w14:textId="77777777" w:rsidR="004B4AA8" w:rsidRPr="002179B5" w:rsidRDefault="004B4AA8">
      <w:pPr>
        <w:pStyle w:val="Titel1"/>
        <w:numPr>
          <w:ilvl w:val="0"/>
          <w:numId w:val="50"/>
        </w:numPr>
        <w:rPr>
          <w:rFonts w:cs="Times New Roman"/>
          <w:b w:val="0"/>
          <w:bCs w:val="0"/>
          <w:szCs w:val="24"/>
          <w:u w:val="none"/>
          <w:lang w:val="it-IT"/>
        </w:rPr>
      </w:pPr>
      <w:r w:rsidRPr="002179B5">
        <w:rPr>
          <w:rFonts w:cs="Times New Roman"/>
          <w:b w:val="0"/>
          <w:bCs w:val="0"/>
          <w:szCs w:val="24"/>
          <w:u w:val="none"/>
          <w:lang w:val="it-CH"/>
        </w:rPr>
        <w:t>modulo finanziario</w:t>
      </w:r>
      <w:r w:rsidR="00F17332" w:rsidRPr="002179B5">
        <w:rPr>
          <w:rFonts w:cs="Times New Roman"/>
          <w:b w:val="0"/>
          <w:bCs w:val="0"/>
          <w:szCs w:val="24"/>
          <w:u w:val="none"/>
          <w:lang w:val="it-CH"/>
        </w:rPr>
        <w:t>;</w:t>
      </w:r>
    </w:p>
    <w:p w14:paraId="0443E7BD" w14:textId="77777777" w:rsidR="004B4AA8" w:rsidRPr="002179B5" w:rsidRDefault="004B4AA8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per il rapporto finale: valutazione complessiva scritta che esponga il punto di vista dei responsabili di progetto</w:t>
      </w:r>
      <w:r w:rsidR="00F17332" w:rsidRPr="002179B5">
        <w:rPr>
          <w:rFonts w:cs="Times New Roman"/>
          <w:szCs w:val="24"/>
          <w:lang w:val="it-CH"/>
        </w:rPr>
        <w:t>;</w:t>
      </w:r>
      <w:r w:rsidRPr="002179B5">
        <w:rPr>
          <w:rFonts w:cs="Times New Roman"/>
          <w:szCs w:val="24"/>
          <w:lang w:val="it-CH"/>
        </w:rPr>
        <w:t xml:space="preserve"> </w:t>
      </w:r>
    </w:p>
    <w:p w14:paraId="3C1DF1BC" w14:textId="77777777" w:rsidR="004B4AA8" w:rsidRPr="002179B5" w:rsidRDefault="004B4AA8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IT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179B5">
        <w:rPr>
          <w:rFonts w:cs="Times New Roman"/>
          <w:szCs w:val="24"/>
          <w:lang w:val="it-IT"/>
        </w:rPr>
        <w:instrText xml:space="preserve"> FORMTEXT 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Pr="002179B5">
        <w:rPr>
          <w:rFonts w:cs="Times New Roman"/>
          <w:szCs w:val="24"/>
          <w:lang w:val="it-IT"/>
        </w:rPr>
        <w:fldChar w:fldCharType="end"/>
      </w:r>
    </w:p>
    <w:p w14:paraId="63CF9C5A" w14:textId="77777777" w:rsidR="004B4AA8" w:rsidRPr="002179B5" w:rsidRDefault="004B4AA8">
      <w:pPr>
        <w:pStyle w:val="StandardTabelleuntern"/>
        <w:numPr>
          <w:ilvl w:val="0"/>
          <w:numId w:val="50"/>
        </w:numPr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IT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179B5">
        <w:rPr>
          <w:rFonts w:cs="Times New Roman"/>
          <w:szCs w:val="24"/>
          <w:lang w:val="it-IT"/>
        </w:rPr>
        <w:instrText xml:space="preserve"> FORMTEXT 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Pr="002179B5">
        <w:rPr>
          <w:rFonts w:cs="Times New Roman"/>
          <w:szCs w:val="24"/>
          <w:lang w:val="it-IT"/>
        </w:rPr>
        <w:fldChar w:fldCharType="end"/>
      </w:r>
    </w:p>
    <w:p w14:paraId="2EAE077B" w14:textId="77777777" w:rsidR="004B4AA8" w:rsidRPr="006162F7" w:rsidRDefault="004B4AA8" w:rsidP="006162F7">
      <w:pPr>
        <w:pStyle w:val="StandardTabelleuntern"/>
        <w:rPr>
          <w:rFonts w:cs="Times New Roman"/>
          <w:szCs w:val="24"/>
          <w:lang w:val="it-IT"/>
        </w:rPr>
      </w:pPr>
    </w:p>
    <w:p w14:paraId="6561CAE7" w14:textId="77777777" w:rsidR="006162F7" w:rsidRPr="006162F7" w:rsidRDefault="006162F7" w:rsidP="006162F7">
      <w:pPr>
        <w:pStyle w:val="StandardTabelleuntern"/>
        <w:rPr>
          <w:rFonts w:cs="Times New Roman"/>
          <w:szCs w:val="24"/>
          <w:lang w:val="it-IT"/>
        </w:rPr>
      </w:pPr>
    </w:p>
    <w:p w14:paraId="73B1FC39" w14:textId="77777777" w:rsidR="004B4AA8" w:rsidRPr="002179B5" w:rsidRDefault="004B4AA8">
      <w:pPr>
        <w:pStyle w:val="Titel1"/>
        <w:rPr>
          <w:rFonts w:cs="Times New Roman"/>
          <w:bCs w:val="0"/>
          <w:szCs w:val="24"/>
        </w:rPr>
      </w:pPr>
      <w:r w:rsidRPr="002179B5">
        <w:rPr>
          <w:rFonts w:cs="Times New Roman"/>
          <w:bCs w:val="0"/>
          <w:szCs w:val="24"/>
          <w:lang w:val="it-IT"/>
        </w:rPr>
        <w:t>8.</w:t>
      </w:r>
      <w:r w:rsidRPr="002179B5">
        <w:rPr>
          <w:rFonts w:cs="Times New Roman"/>
          <w:bCs w:val="0"/>
          <w:szCs w:val="24"/>
          <w:lang w:val="it-IT"/>
        </w:rPr>
        <w:tab/>
      </w:r>
      <w:r w:rsidRPr="002179B5">
        <w:rPr>
          <w:rFonts w:cs="Times New Roman"/>
          <w:bCs w:val="0"/>
          <w:szCs w:val="24"/>
          <w:lang w:val="it-CH"/>
        </w:rPr>
        <w:t>Luogo, data e firma</w:t>
      </w:r>
    </w:p>
    <w:p w14:paraId="0E25FDA9" w14:textId="77777777" w:rsidR="004B4AA8" w:rsidRPr="002179B5" w:rsidRDefault="004B4AA8">
      <w:pPr>
        <w:pStyle w:val="StandardTabelleuntern"/>
        <w:rPr>
          <w:rFonts w:cs="Times New Roman"/>
          <w:szCs w:val="24"/>
          <w:lang w:val="de-CH"/>
        </w:rPr>
      </w:pPr>
    </w:p>
    <w:bookmarkStart w:id="1" w:name="Text35"/>
    <w:p w14:paraId="6281060C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IT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179B5">
        <w:rPr>
          <w:rFonts w:cs="Times New Roman"/>
          <w:szCs w:val="24"/>
          <w:lang w:val="it-IT"/>
        </w:rPr>
        <w:instrText xml:space="preserve"> FORMTEXT 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Pr="002179B5">
        <w:rPr>
          <w:rFonts w:cs="Times New Roman"/>
          <w:szCs w:val="24"/>
          <w:lang w:val="it-IT"/>
        </w:rPr>
        <w:fldChar w:fldCharType="end"/>
      </w:r>
    </w:p>
    <w:bookmarkEnd w:id="1"/>
    <w:p w14:paraId="0AD1E968" w14:textId="77777777" w:rsidR="004B4AA8" w:rsidRPr="002179B5" w:rsidRDefault="00E82506">
      <w:pPr>
        <w:pStyle w:val="Standard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pict w14:anchorId="2FEB1FA7">
          <v:rect id="_x0000_i1025" style="width:378pt;height:1pt" o:hralign="center" o:hrstd="t" o:hrnoshade="t" o:hr="t" fillcolor="black" stroked="f"/>
        </w:pict>
      </w:r>
    </w:p>
    <w:p w14:paraId="31F3F59A" w14:textId="77777777" w:rsidR="004B4AA8" w:rsidRPr="002179B5" w:rsidRDefault="004B4AA8">
      <w:pPr>
        <w:pStyle w:val="Standard0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>Luogo e data</w:t>
      </w:r>
    </w:p>
    <w:p w14:paraId="7721DEF9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</w:p>
    <w:bookmarkStart w:id="2" w:name="Text36"/>
    <w:p w14:paraId="6973E1FA" w14:textId="77777777" w:rsidR="004B4AA8" w:rsidRPr="002179B5" w:rsidRDefault="004B4AA8">
      <w:pPr>
        <w:pStyle w:val="StandardTabelleuntern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179B5">
        <w:rPr>
          <w:rFonts w:cs="Times New Roman"/>
          <w:szCs w:val="24"/>
          <w:lang w:val="it-IT"/>
        </w:rPr>
        <w:instrText xml:space="preserve"> FORMTEXT _</w:instrText>
      </w:r>
      <w:r w:rsidRPr="002179B5">
        <w:rPr>
          <w:rFonts w:cs="Times New Roman"/>
          <w:szCs w:val="24"/>
          <w:lang w:val="it-IT"/>
        </w:rPr>
      </w:r>
      <w:r w:rsidRPr="002179B5">
        <w:rPr>
          <w:rFonts w:cs="Times New Roman"/>
          <w:szCs w:val="24"/>
          <w:lang w:val="it-IT"/>
        </w:rPr>
        <w:fldChar w:fldCharType="separate"/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="001E09BA" w:rsidRPr="002179B5">
        <w:rPr>
          <w:rFonts w:cs="Times New Roman"/>
          <w:noProof/>
          <w:szCs w:val="24"/>
          <w:lang w:val="it-IT"/>
        </w:rPr>
        <w:t> </w:t>
      </w:r>
      <w:r w:rsidRPr="002179B5">
        <w:rPr>
          <w:rFonts w:cs="Times New Roman"/>
          <w:szCs w:val="24"/>
          <w:lang w:val="it-IT"/>
        </w:rPr>
        <w:fldChar w:fldCharType="end"/>
      </w:r>
    </w:p>
    <w:bookmarkEnd w:id="2"/>
    <w:p w14:paraId="1DB126D6" w14:textId="77777777" w:rsidR="004B4AA8" w:rsidRPr="002179B5" w:rsidRDefault="00E82506">
      <w:pPr>
        <w:pStyle w:val="Standard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pict w14:anchorId="6A2A12F2">
          <v:rect id="_x0000_i1026" style="width:378pt;height:1pt" o:hralign="center" o:hrstd="t" o:hrnoshade="t" o:hr="t" fillcolor="#333" stroked="f"/>
        </w:pict>
      </w:r>
    </w:p>
    <w:p w14:paraId="302BB29D" w14:textId="77777777" w:rsidR="00637509" w:rsidRPr="002179B5" w:rsidRDefault="00637509" w:rsidP="00637509">
      <w:pPr>
        <w:pStyle w:val="Standard0"/>
        <w:outlineLvl w:val="0"/>
        <w:rPr>
          <w:rFonts w:cs="Times New Roman"/>
          <w:szCs w:val="24"/>
          <w:lang w:val="it-CH"/>
        </w:rPr>
      </w:pPr>
      <w:r w:rsidRPr="002179B5">
        <w:rPr>
          <w:rFonts w:cs="Times New Roman"/>
          <w:szCs w:val="24"/>
          <w:lang w:val="it-CH"/>
        </w:rPr>
        <w:t>Firme dell’organo responsabile e della direzione del progetto</w:t>
      </w:r>
    </w:p>
    <w:p w14:paraId="177006D5" w14:textId="77777777" w:rsidR="004B4AA8" w:rsidRPr="002179B5" w:rsidRDefault="004B4AA8" w:rsidP="00637509">
      <w:pPr>
        <w:pStyle w:val="Standard0"/>
        <w:outlineLvl w:val="0"/>
        <w:rPr>
          <w:rFonts w:cs="Times New Roman"/>
          <w:szCs w:val="24"/>
          <w:lang w:val="it-CH"/>
        </w:rPr>
      </w:pPr>
    </w:p>
    <w:p w14:paraId="3FC2CC08" w14:textId="77777777" w:rsidR="006162F7" w:rsidRDefault="006162F7" w:rsidP="00637509">
      <w:pPr>
        <w:pStyle w:val="Standardlinks"/>
        <w:rPr>
          <w:rFonts w:cs="Times New Roman"/>
          <w:szCs w:val="24"/>
          <w:lang w:val="it-CH"/>
        </w:rPr>
      </w:pPr>
    </w:p>
    <w:p w14:paraId="2F1A20A8" w14:textId="77777777" w:rsidR="006162F7" w:rsidRPr="002179B5" w:rsidRDefault="006162F7" w:rsidP="006162F7">
      <w:pPr>
        <w:pStyle w:val="Standardlinks"/>
        <w:rPr>
          <w:rFonts w:cs="Times New Roman"/>
          <w:szCs w:val="24"/>
          <w:lang w:val="it-CH"/>
        </w:rPr>
      </w:pPr>
      <w:r>
        <w:rPr>
          <w:rFonts w:cs="Times New Roman"/>
          <w:szCs w:val="24"/>
          <w:lang w:val="it-CH"/>
        </w:rPr>
        <w:t>Rapporto intermedio: Il m</w:t>
      </w:r>
      <w:r w:rsidRPr="006162F7">
        <w:rPr>
          <w:rFonts w:cs="Times New Roman"/>
          <w:szCs w:val="24"/>
          <w:lang w:val="it-CH"/>
        </w:rPr>
        <w:t>odulo di valutazione del progetto</w:t>
      </w:r>
      <w:r w:rsidR="00D264F8">
        <w:rPr>
          <w:rFonts w:cs="Times New Roman"/>
          <w:szCs w:val="24"/>
          <w:lang w:val="it-CH"/>
        </w:rPr>
        <w:t xml:space="preserve"> e gli allegati</w:t>
      </w:r>
      <w:r>
        <w:rPr>
          <w:rFonts w:cs="Times New Roman"/>
          <w:szCs w:val="24"/>
          <w:lang w:val="it-CH"/>
        </w:rPr>
        <w:t xml:space="preserve"> va</w:t>
      </w:r>
      <w:r w:rsidR="00D264F8">
        <w:rPr>
          <w:rFonts w:cs="Times New Roman"/>
          <w:szCs w:val="24"/>
          <w:lang w:val="it-CH"/>
        </w:rPr>
        <w:t>nno inoltrati</w:t>
      </w:r>
      <w:r w:rsidRPr="002179B5">
        <w:rPr>
          <w:rFonts w:cs="Times New Roman"/>
          <w:szCs w:val="24"/>
          <w:lang w:val="it-CH"/>
        </w:rPr>
        <w:t xml:space="preserve"> al seguente indirizzo in forma elettronica: </w:t>
      </w:r>
      <w:hyperlink r:id="rId8" w:history="1">
        <w:r w:rsidRPr="006162F7">
          <w:rPr>
            <w:rStyle w:val="Hyperlink"/>
            <w:lang w:val="it-CH"/>
          </w:rPr>
          <w:t>projektfoerderungbb@sbfi.admin.ch</w:t>
        </w:r>
      </w:hyperlink>
    </w:p>
    <w:p w14:paraId="18638707" w14:textId="77777777" w:rsidR="006162F7" w:rsidRDefault="006162F7" w:rsidP="00637509">
      <w:pPr>
        <w:pStyle w:val="Standardlinks"/>
        <w:rPr>
          <w:rFonts w:cs="Times New Roman"/>
          <w:szCs w:val="24"/>
          <w:lang w:val="it-CH"/>
        </w:rPr>
      </w:pPr>
    </w:p>
    <w:p w14:paraId="3D3FE1A6" w14:textId="77777777" w:rsidR="00637509" w:rsidRDefault="006162F7" w:rsidP="00637509">
      <w:pPr>
        <w:pStyle w:val="Standardlinks"/>
        <w:rPr>
          <w:rFonts w:cs="Times New Roman"/>
          <w:szCs w:val="24"/>
          <w:lang w:val="it-CH"/>
        </w:rPr>
      </w:pPr>
      <w:r>
        <w:rPr>
          <w:rFonts w:cs="Times New Roman"/>
          <w:szCs w:val="24"/>
          <w:lang w:val="it-CH"/>
        </w:rPr>
        <w:t>Rapporto finale: Il m</w:t>
      </w:r>
      <w:r w:rsidRPr="006162F7">
        <w:rPr>
          <w:rFonts w:cs="Times New Roman"/>
          <w:szCs w:val="24"/>
          <w:lang w:val="it-CH"/>
        </w:rPr>
        <w:t>odulo di valutazione del progetto</w:t>
      </w:r>
      <w:r>
        <w:rPr>
          <w:rFonts w:cs="Times New Roman"/>
          <w:szCs w:val="24"/>
          <w:lang w:val="it-CH"/>
        </w:rPr>
        <w:t xml:space="preserve"> </w:t>
      </w:r>
      <w:r w:rsidR="00D264F8">
        <w:rPr>
          <w:rFonts w:cs="Times New Roman"/>
          <w:szCs w:val="24"/>
          <w:lang w:val="it-CH"/>
        </w:rPr>
        <w:t>e gli allegati vanno inoltrati</w:t>
      </w:r>
      <w:r w:rsidR="00D264F8" w:rsidRPr="002179B5">
        <w:rPr>
          <w:rFonts w:cs="Times New Roman"/>
          <w:szCs w:val="24"/>
          <w:lang w:val="it-CH"/>
        </w:rPr>
        <w:t xml:space="preserve"> </w:t>
      </w:r>
      <w:r w:rsidR="00637509" w:rsidRPr="002179B5">
        <w:rPr>
          <w:rFonts w:cs="Times New Roman"/>
          <w:szCs w:val="24"/>
          <w:lang w:val="it-CH"/>
        </w:rPr>
        <w:t>al seguente indirizzo in form</w:t>
      </w:r>
      <w:r w:rsidR="00D264F8">
        <w:rPr>
          <w:rFonts w:cs="Times New Roman"/>
          <w:szCs w:val="24"/>
          <w:lang w:val="it-CH"/>
        </w:rPr>
        <w:t>a sia cartacea che</w:t>
      </w:r>
      <w:r>
        <w:rPr>
          <w:rFonts w:cs="Times New Roman"/>
          <w:szCs w:val="24"/>
          <w:lang w:val="it-CH"/>
        </w:rPr>
        <w:t xml:space="preserve"> elettronica:</w:t>
      </w:r>
    </w:p>
    <w:p w14:paraId="56C0696E" w14:textId="77777777" w:rsidR="006162F7" w:rsidRPr="002179B5" w:rsidRDefault="006162F7" w:rsidP="00637509">
      <w:pPr>
        <w:pStyle w:val="Standardlinks"/>
        <w:rPr>
          <w:rFonts w:cs="Times New Roman"/>
          <w:szCs w:val="24"/>
          <w:lang w:val="it-CH"/>
        </w:rPr>
      </w:pPr>
    </w:p>
    <w:p w14:paraId="2E998FC8" w14:textId="77777777" w:rsidR="00CC1B9E" w:rsidRDefault="00CC1B9E" w:rsidP="00CC1B9E">
      <w:pPr>
        <w:rPr>
          <w:lang w:val="it-CH" w:eastAsia="de-CH"/>
        </w:rPr>
      </w:pPr>
      <w:r>
        <w:rPr>
          <w:lang w:val="it-CH" w:eastAsia="de-CH"/>
        </w:rPr>
        <w:t>Segreteria di Stato per la formazione, la ricerca e l'innovazione SEFRI</w:t>
      </w:r>
    </w:p>
    <w:p w14:paraId="542DB7EF" w14:textId="77777777" w:rsidR="00CC1B9E" w:rsidRDefault="00CC1B9E" w:rsidP="00CC1B9E">
      <w:pPr>
        <w:rPr>
          <w:lang w:val="it-CH" w:eastAsia="de-CH"/>
        </w:rPr>
      </w:pPr>
      <w:r>
        <w:rPr>
          <w:lang w:val="it-CH" w:eastAsia="de-CH"/>
        </w:rPr>
        <w:t xml:space="preserve">Formazione professionale e continua </w:t>
      </w:r>
    </w:p>
    <w:p w14:paraId="78F62237" w14:textId="77777777" w:rsidR="00CC1B9E" w:rsidRDefault="002C3256" w:rsidP="00CC1B9E">
      <w:pPr>
        <w:rPr>
          <w:lang w:val="it-CH" w:eastAsia="de-CH"/>
        </w:rPr>
      </w:pPr>
      <w:r>
        <w:rPr>
          <w:lang w:val="it-CH" w:eastAsia="de-CH"/>
        </w:rPr>
        <w:lastRenderedPageBreak/>
        <w:t xml:space="preserve">Finanziamento </w:t>
      </w:r>
      <w:r w:rsidR="00CC1B9E">
        <w:rPr>
          <w:lang w:val="it-CH" w:eastAsia="de-CH"/>
        </w:rPr>
        <w:t>e promozione di progetti</w:t>
      </w:r>
    </w:p>
    <w:p w14:paraId="158B8262" w14:textId="77777777" w:rsidR="00CC1B9E" w:rsidRDefault="00CC1B9E" w:rsidP="00CC1B9E">
      <w:pPr>
        <w:rPr>
          <w:lang w:eastAsia="de-CH"/>
        </w:rPr>
      </w:pPr>
      <w:r>
        <w:rPr>
          <w:lang w:eastAsia="de-CH"/>
        </w:rPr>
        <w:t>Einsteinstrasse 2</w:t>
      </w:r>
    </w:p>
    <w:p w14:paraId="24159A62" w14:textId="77777777" w:rsidR="00CC1B9E" w:rsidRDefault="00CC1B9E" w:rsidP="00CC1B9E">
      <w:pPr>
        <w:rPr>
          <w:lang w:eastAsia="de-CH"/>
        </w:rPr>
      </w:pPr>
      <w:r>
        <w:rPr>
          <w:lang w:eastAsia="de-CH"/>
        </w:rPr>
        <w:t>3003 Berna</w:t>
      </w:r>
    </w:p>
    <w:p w14:paraId="6BD05E97" w14:textId="77777777" w:rsidR="00CC1B9E" w:rsidRDefault="00CC1B9E" w:rsidP="00CC1B9E">
      <w:pPr>
        <w:rPr>
          <w:lang w:eastAsia="de-CH"/>
        </w:rPr>
      </w:pPr>
    </w:p>
    <w:p w14:paraId="33C9C184" w14:textId="77777777" w:rsidR="00CC1B9E" w:rsidRPr="003E5958" w:rsidRDefault="00CC1B9E" w:rsidP="00CC1B9E">
      <w:pPr>
        <w:rPr>
          <w:lang w:eastAsia="de-CH"/>
        </w:rPr>
      </w:pPr>
      <w:hyperlink r:id="rId9" w:history="1">
        <w:r w:rsidRPr="003E5958">
          <w:rPr>
            <w:rStyle w:val="Hyperlink"/>
          </w:rPr>
          <w:t>projektfoerderungbb@sbfi.admin.ch</w:t>
        </w:r>
      </w:hyperlink>
    </w:p>
    <w:p w14:paraId="5E11A5C4" w14:textId="77777777" w:rsidR="00CC1B9E" w:rsidRPr="00DF2344" w:rsidRDefault="00CC1B9E" w:rsidP="00CC1B9E"/>
    <w:p w14:paraId="66112E9C" w14:textId="77777777" w:rsidR="005042D9" w:rsidRDefault="006162F7" w:rsidP="009A4BBD">
      <w:pPr>
        <w:pStyle w:val="Titel1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br w:type="page"/>
      </w:r>
    </w:p>
    <w:p w14:paraId="3C3611C8" w14:textId="77777777" w:rsidR="00637509" w:rsidRDefault="00637509" w:rsidP="009A4BBD">
      <w:pPr>
        <w:pStyle w:val="Titel1"/>
        <w:ind w:left="0" w:firstLine="0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lastRenderedPageBreak/>
        <w:t xml:space="preserve">9. </w:t>
      </w:r>
      <w:r w:rsidRPr="002179B5">
        <w:rPr>
          <w:rFonts w:cs="Times New Roman"/>
          <w:bCs w:val="0"/>
          <w:szCs w:val="24"/>
          <w:lang w:val="it-IT"/>
        </w:rPr>
        <w:tab/>
        <w:t>Allegato</w:t>
      </w:r>
    </w:p>
    <w:p w14:paraId="0154E9D8" w14:textId="77777777" w:rsidR="00CC1B9E" w:rsidRPr="002179B5" w:rsidRDefault="00CC1B9E" w:rsidP="009A4BBD">
      <w:pPr>
        <w:pStyle w:val="Titel1"/>
        <w:ind w:left="0" w:firstLine="0"/>
        <w:rPr>
          <w:rFonts w:cs="Times New Roman"/>
          <w:bCs w:val="0"/>
          <w:szCs w:val="24"/>
          <w:lang w:val="it-IT"/>
        </w:rPr>
      </w:pPr>
    </w:p>
    <w:p w14:paraId="319BC22F" w14:textId="77777777" w:rsidR="00637509" w:rsidRPr="002179B5" w:rsidRDefault="00637509" w:rsidP="00637509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t>9.1</w:t>
      </w:r>
      <w:r w:rsidRPr="002179B5">
        <w:rPr>
          <w:rFonts w:cs="Times New Roman"/>
          <w:bCs w:val="0"/>
          <w:szCs w:val="24"/>
          <w:lang w:val="it-IT"/>
        </w:rPr>
        <w:tab/>
        <w:t>Obiettivo 4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762F7A3E" w14:textId="77777777" w:rsidTr="000C14D6">
        <w:tc>
          <w:tcPr>
            <w:tcW w:w="7740" w:type="dxa"/>
            <w:shd w:val="clear" w:color="auto" w:fill="auto"/>
          </w:tcPr>
          <w:p w14:paraId="3F756030" w14:textId="77777777" w:rsidR="00637509" w:rsidRPr="002179B5" w:rsidRDefault="00637509" w:rsidP="005F0C5A">
            <w:pPr>
              <w:pStyle w:val="StandardTabelleuntern"/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4D47A5" w:rsidRPr="002179B5">
              <w:rPr>
                <w:rFonts w:cs="Times New Roman"/>
                <w:szCs w:val="24"/>
                <w:lang w:val="it-CH"/>
              </w:rPr>
              <w:t>quarto</w:t>
            </w:r>
            <w:r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4FC827C5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7F1FC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B18EE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1BFBB98C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A8B14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6684A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30A0175" w14:textId="77777777" w:rsidR="00637509" w:rsidRPr="002179B5" w:rsidRDefault="00637509" w:rsidP="005F0C5A">
            <w:pPr>
              <w:pStyle w:val="Standard0"/>
              <w:spacing w:before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4430B43F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6B7E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AD172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1CDCA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Fine</w:t>
                  </w:r>
                </w:p>
              </w:tc>
            </w:tr>
            <w:tr w:rsidR="00637509" w:rsidRPr="002179B5" w14:paraId="03DA283E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FA40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3D9B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E88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B9350A9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67CC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EF95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CE252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18B15DE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3A50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BDD8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DCB40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FD2A14B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39C95F54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28434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67D15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Rilevazione</w:t>
                  </w:r>
                </w:p>
              </w:tc>
            </w:tr>
            <w:tr w:rsidR="00637509" w:rsidRPr="002179B5" w14:paraId="7943CD47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E50A" w14:textId="77777777" w:rsidR="00637509" w:rsidRPr="002179B5" w:rsidRDefault="00637509" w:rsidP="005F0C5A">
                  <w:pPr>
                    <w:ind w:left="-793" w:right="72" w:firstLine="865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1B46F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7263911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71D85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538E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7C3C9429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809C8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C17DF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3B0CD40B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16718AF8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4C56B55D" w14:textId="77777777" w:rsidTr="005F0C5A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637509" w:rsidRPr="002179B5" w14:paraId="4BB3DA5D" w14:textId="77777777" w:rsidTr="005F0C5A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1C0B" w14:textId="77777777" w:rsidR="00637509" w:rsidRPr="002179B5" w:rsidRDefault="00637509" w:rsidP="005F0C5A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Le misure sono state attuate?</w:t>
                  </w:r>
                </w:p>
                <w:p w14:paraId="4F59A491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sì</w:t>
                  </w:r>
                </w:p>
                <w:p w14:paraId="3D0B2EF6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parzialmente</w:t>
                  </w:r>
                </w:p>
                <w:p w14:paraId="71155680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631C" w14:textId="77777777" w:rsidR="00637509" w:rsidRPr="002179B5" w:rsidRDefault="00637509" w:rsidP="005F0C5A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>L’obiettivo è stato raggiunto?</w:t>
                  </w:r>
                </w:p>
                <w:p w14:paraId="6F7B17B0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sì</w:t>
                  </w:r>
                </w:p>
                <w:p w14:paraId="6048B811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parzialmente</w:t>
                  </w:r>
                </w:p>
                <w:p w14:paraId="60CA4B33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  <w:t>no</w:t>
                  </w:r>
                </w:p>
              </w:tc>
            </w:tr>
          </w:tbl>
          <w:p w14:paraId="4DCCFEC5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35789CE8" w14:textId="77777777" w:rsidR="00637509" w:rsidRPr="002179B5" w:rsidRDefault="00637509" w:rsidP="00637509">
      <w:pPr>
        <w:pStyle w:val="Aufzhlung1"/>
        <w:rPr>
          <w:rFonts w:cs="Times New Roman"/>
          <w:szCs w:val="24"/>
          <w:lang w:val="it-IT"/>
        </w:rPr>
      </w:pPr>
    </w:p>
    <w:p w14:paraId="6F284E3D" w14:textId="77777777" w:rsidR="00637509" w:rsidRPr="002179B5" w:rsidRDefault="00267E27" w:rsidP="00637509">
      <w:pPr>
        <w:pStyle w:val="Standard0"/>
        <w:rPr>
          <w:lang w:val="it-CH"/>
        </w:rPr>
      </w:pPr>
      <w:r w:rsidRPr="002179B5">
        <w:rPr>
          <w:i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74716246" w14:textId="77777777" w:rsidTr="005F0C5A">
        <w:tc>
          <w:tcPr>
            <w:tcW w:w="7380" w:type="dxa"/>
          </w:tcPr>
          <w:p w14:paraId="784E71D1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3CD4014E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p w14:paraId="2C42DA24" w14:textId="77777777" w:rsidR="00637509" w:rsidRPr="002179B5" w:rsidRDefault="00637509" w:rsidP="00637509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1F94C82B" w14:textId="77777777" w:rsidTr="005F0C5A">
        <w:tc>
          <w:tcPr>
            <w:tcW w:w="7740" w:type="dxa"/>
          </w:tcPr>
          <w:p w14:paraId="1BB75186" w14:textId="77777777" w:rsidR="00637509" w:rsidRPr="002179B5" w:rsidRDefault="00637509" w:rsidP="005F0C5A">
            <w:pPr>
              <w:pStyle w:val="StandardTabelleuntern"/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4D47A5" w:rsidRPr="002179B5">
              <w:rPr>
                <w:rFonts w:cs="Times New Roman"/>
                <w:szCs w:val="24"/>
                <w:lang w:val="it-CH"/>
              </w:rPr>
              <w:t>quarto</w:t>
            </w:r>
            <w:r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60C3C33B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4F3B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6432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679C7E7A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58BF2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90C4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79ACEEE6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3A8CFEBA" w14:textId="77777777" w:rsidTr="005F0C5A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F2EC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5439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637509" w:rsidRPr="002179B5" w14:paraId="1C3BE25B" w14:textId="77777777" w:rsidTr="005F0C5A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EE40" w14:textId="77777777" w:rsidR="00637509" w:rsidRPr="002179B5" w:rsidRDefault="00637509" w:rsidP="005F0C5A">
                  <w:pPr>
                    <w:ind w:left="-793" w:right="72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EE6F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1141ABA4" w14:textId="77777777" w:rsidTr="005F0C5A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78238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B6AEB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78276DC1" w14:textId="77777777" w:rsidTr="005F0C5A">
              <w:trPr>
                <w:cantSplit/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26622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D8A2" w14:textId="77777777" w:rsidR="00637509" w:rsidRPr="002179B5" w:rsidRDefault="00637509" w:rsidP="005F0C5A">
                  <w:pPr>
                    <w:ind w:left="72" w:righ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BAA7A14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5DDCDBAE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1992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DABE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89A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637509" w:rsidRPr="002179B5" w14:paraId="618EFB9D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806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E88E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689B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8038B03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79BB6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D819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3E7A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331D4A2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D0D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F29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AD86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9B7145C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29CFDCAF" w14:textId="77777777" w:rsidR="00CC1B9E" w:rsidRDefault="00CC1B9E" w:rsidP="00637509">
      <w:pPr>
        <w:pStyle w:val="Titel2"/>
        <w:rPr>
          <w:rFonts w:cs="Times New Roman"/>
          <w:bCs w:val="0"/>
          <w:szCs w:val="24"/>
          <w:lang w:val="it-IT"/>
        </w:rPr>
      </w:pPr>
    </w:p>
    <w:p w14:paraId="2651EEDB" w14:textId="77777777" w:rsidR="00637509" w:rsidRPr="002179B5" w:rsidRDefault="00CC1B9E" w:rsidP="00637509">
      <w:pPr>
        <w:pStyle w:val="Titel2"/>
        <w:rPr>
          <w:rFonts w:cs="Times New Roman"/>
          <w:bCs w:val="0"/>
          <w:szCs w:val="24"/>
          <w:lang w:val="it-IT"/>
        </w:rPr>
      </w:pPr>
      <w:r>
        <w:rPr>
          <w:rFonts w:cs="Times New Roman"/>
          <w:bCs w:val="0"/>
          <w:szCs w:val="24"/>
          <w:lang w:val="it-IT"/>
        </w:rPr>
        <w:br w:type="page"/>
      </w:r>
      <w:r w:rsidR="00637509" w:rsidRPr="002179B5">
        <w:rPr>
          <w:rFonts w:cs="Times New Roman"/>
          <w:bCs w:val="0"/>
          <w:szCs w:val="24"/>
          <w:lang w:val="it-IT"/>
        </w:rPr>
        <w:lastRenderedPageBreak/>
        <w:t>9.2</w:t>
      </w:r>
      <w:r w:rsidR="00637509" w:rsidRPr="002179B5">
        <w:rPr>
          <w:rFonts w:cs="Times New Roman"/>
          <w:bCs w:val="0"/>
          <w:szCs w:val="24"/>
          <w:lang w:val="it-IT"/>
        </w:rPr>
        <w:tab/>
      </w:r>
      <w:r w:rsidR="00637509" w:rsidRPr="002179B5">
        <w:rPr>
          <w:rFonts w:cs="Times New Roman"/>
          <w:bCs w:val="0"/>
          <w:szCs w:val="24"/>
          <w:lang w:val="it-CH"/>
        </w:rPr>
        <w:t>Obiettivo 5</w:t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17052512" w14:textId="77777777" w:rsidTr="000C14D6">
        <w:tc>
          <w:tcPr>
            <w:tcW w:w="7740" w:type="dxa"/>
            <w:shd w:val="clear" w:color="auto" w:fill="auto"/>
          </w:tcPr>
          <w:p w14:paraId="304513C3" w14:textId="77777777" w:rsidR="00637509" w:rsidRPr="002179B5" w:rsidRDefault="00637509" w:rsidP="005F0C5A">
            <w:pPr>
              <w:pStyle w:val="StandardTabelleuntern"/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054268" w:rsidRPr="002179B5">
              <w:rPr>
                <w:rFonts w:cs="Times New Roman"/>
                <w:szCs w:val="24"/>
                <w:lang w:val="it-CH"/>
              </w:rPr>
              <w:t>quinto</w:t>
            </w:r>
            <w:r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406F8DB0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EF43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CBDC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2EF38F19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B7FD1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3776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50C574D8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2B0CD8C2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563D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3ED8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637509" w:rsidRPr="002179B5" w14:paraId="3D7242B8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460B9" w14:textId="77777777" w:rsidR="00637509" w:rsidRPr="002179B5" w:rsidRDefault="00637509" w:rsidP="005F0C5A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4F4F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4559C47C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6F73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E6A1D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6101D12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9CBE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FABF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3381169" w14:textId="77777777" w:rsidR="00637509" w:rsidRPr="002179B5" w:rsidRDefault="00637509" w:rsidP="005F0C5A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070B3356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A2C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106D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D3B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637509" w:rsidRPr="002179B5" w14:paraId="08D77B26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21C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268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1070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3DEDDF6C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07D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B54B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8F78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6876C572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0E1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A315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39D7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2F81862C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3B6BEA46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78A590AB" w14:textId="77777777" w:rsidTr="005F0C5A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637509" w:rsidRPr="002179B5" w14:paraId="20914804" w14:textId="77777777" w:rsidTr="005F0C5A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44E4" w14:textId="77777777" w:rsidR="00637509" w:rsidRPr="002179B5" w:rsidRDefault="00637509" w:rsidP="005F0C5A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e misure sono state attuate?</w:t>
                  </w:r>
                </w:p>
                <w:p w14:paraId="4FEAA0EA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772C12C9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70D9AACB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b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1EA9" w14:textId="77777777" w:rsidR="00637509" w:rsidRPr="002179B5" w:rsidRDefault="00637509" w:rsidP="005F0C5A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’obiettivo è stato raggiunto?</w:t>
                  </w:r>
                </w:p>
                <w:p w14:paraId="0CF72F69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01E285D9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6A3579DF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</w:tr>
          </w:tbl>
          <w:p w14:paraId="0084906F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02ABDF9F" w14:textId="77777777" w:rsidR="00637509" w:rsidRPr="002179B5" w:rsidRDefault="00637509" w:rsidP="00637509">
      <w:pPr>
        <w:pStyle w:val="Aufzhlung1"/>
        <w:rPr>
          <w:rFonts w:cs="Times New Roman"/>
          <w:szCs w:val="24"/>
          <w:lang w:val="it-IT"/>
        </w:rPr>
      </w:pPr>
    </w:p>
    <w:p w14:paraId="16AE7A35" w14:textId="77777777" w:rsidR="00637509" w:rsidRPr="002179B5" w:rsidRDefault="00267E27" w:rsidP="00637509">
      <w:pPr>
        <w:pStyle w:val="Standard0"/>
        <w:rPr>
          <w:lang w:val="it-CH"/>
        </w:rPr>
      </w:pPr>
      <w:r w:rsidRPr="002179B5">
        <w:rPr>
          <w:i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2694B22C" w14:textId="77777777" w:rsidTr="005F0C5A">
        <w:tc>
          <w:tcPr>
            <w:tcW w:w="7380" w:type="dxa"/>
          </w:tcPr>
          <w:p w14:paraId="3E92F383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318403B3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p w14:paraId="308EA8F8" w14:textId="77777777" w:rsidR="00637509" w:rsidRPr="002179B5" w:rsidRDefault="00637509" w:rsidP="00637509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24767A4E" w14:textId="77777777" w:rsidTr="005F0C5A">
        <w:tc>
          <w:tcPr>
            <w:tcW w:w="7740" w:type="dxa"/>
          </w:tcPr>
          <w:p w14:paraId="6BF4FBBF" w14:textId="77777777" w:rsidR="00637509" w:rsidRPr="002179B5" w:rsidRDefault="00637509" w:rsidP="005F0C5A">
            <w:pPr>
              <w:pStyle w:val="StandardTabelleuntern"/>
              <w:tabs>
                <w:tab w:val="left" w:pos="7524"/>
              </w:tabs>
              <w:spacing w:before="120" w:after="120"/>
              <w:ind w:left="62" w:right="0"/>
              <w:jc w:val="both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054268" w:rsidRPr="002179B5">
              <w:rPr>
                <w:rFonts w:cs="Times New Roman"/>
                <w:szCs w:val="24"/>
                <w:lang w:val="it-CH"/>
              </w:rPr>
              <w:t>quinto</w:t>
            </w:r>
            <w:r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24E84337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BD6F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2064C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2B5DEFF6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751E5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DB1E1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4DCB8782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4E140F56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A6996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14D6C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637509" w:rsidRPr="002179B5" w14:paraId="5F9C9202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2DAE" w14:textId="77777777" w:rsidR="00637509" w:rsidRPr="002179B5" w:rsidRDefault="00637509" w:rsidP="005F0C5A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E6B71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654727D8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A4D44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2EAD0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5051808F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7417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28267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1BDD14D" w14:textId="77777777" w:rsidR="00637509" w:rsidRPr="002179B5" w:rsidRDefault="00637509" w:rsidP="005F0C5A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5FB18879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371A1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B1496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BC4C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637509" w:rsidRPr="002179B5" w14:paraId="0847DACB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D7422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FE97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FB035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688732C8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142D6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E236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FC9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73FABCD8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066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5D4BE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292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752B9816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703ED4FB" w14:textId="77777777" w:rsidR="00CC1B9E" w:rsidRDefault="00CC1B9E" w:rsidP="00637509">
      <w:pPr>
        <w:pStyle w:val="Titel2"/>
        <w:rPr>
          <w:rFonts w:cs="Times New Roman"/>
          <w:bCs w:val="0"/>
          <w:szCs w:val="24"/>
          <w:lang w:val="it-IT"/>
        </w:rPr>
      </w:pPr>
    </w:p>
    <w:p w14:paraId="357D8870" w14:textId="77777777" w:rsidR="00267E27" w:rsidRPr="002179B5" w:rsidRDefault="00CC1B9E" w:rsidP="00637509">
      <w:pPr>
        <w:pStyle w:val="Titel2"/>
        <w:rPr>
          <w:rFonts w:cs="Times New Roman"/>
          <w:bCs w:val="0"/>
          <w:szCs w:val="24"/>
          <w:lang w:val="it-IT"/>
        </w:rPr>
      </w:pPr>
      <w:r>
        <w:rPr>
          <w:rFonts w:cs="Times New Roman"/>
          <w:bCs w:val="0"/>
          <w:szCs w:val="24"/>
          <w:lang w:val="it-IT"/>
        </w:rPr>
        <w:br w:type="page"/>
      </w:r>
    </w:p>
    <w:p w14:paraId="2BE7EFDB" w14:textId="77777777" w:rsidR="00637509" w:rsidRPr="002179B5" w:rsidRDefault="00B451B3" w:rsidP="00637509">
      <w:pPr>
        <w:pStyle w:val="Titel2"/>
        <w:rPr>
          <w:rFonts w:cs="Times New Roman"/>
          <w:bCs w:val="0"/>
          <w:szCs w:val="24"/>
          <w:lang w:val="it-IT"/>
        </w:rPr>
      </w:pPr>
      <w:r w:rsidRPr="002179B5">
        <w:rPr>
          <w:rFonts w:cs="Times New Roman"/>
          <w:bCs w:val="0"/>
          <w:szCs w:val="24"/>
          <w:lang w:val="it-IT"/>
        </w:rPr>
        <w:lastRenderedPageBreak/>
        <w:t>9</w:t>
      </w:r>
      <w:r w:rsidR="00637509" w:rsidRPr="002179B5">
        <w:rPr>
          <w:rFonts w:cs="Times New Roman"/>
          <w:bCs w:val="0"/>
          <w:szCs w:val="24"/>
          <w:lang w:val="it-IT"/>
        </w:rPr>
        <w:t>.3</w:t>
      </w:r>
      <w:r w:rsidR="00637509" w:rsidRPr="002179B5">
        <w:rPr>
          <w:rFonts w:cs="Times New Roman"/>
          <w:bCs w:val="0"/>
          <w:szCs w:val="24"/>
          <w:lang w:val="it-IT"/>
        </w:rPr>
        <w:tab/>
      </w:r>
      <w:r w:rsidR="00637509" w:rsidRPr="002179B5">
        <w:rPr>
          <w:rFonts w:cs="Times New Roman"/>
          <w:bCs w:val="0"/>
          <w:szCs w:val="24"/>
          <w:lang w:val="it-CH"/>
        </w:rPr>
        <w:t xml:space="preserve">Obiettivo </w:t>
      </w:r>
      <w:r w:rsidRPr="002179B5">
        <w:rPr>
          <w:rFonts w:cs="Times New Roman"/>
          <w:bCs w:val="0"/>
          <w:szCs w:val="24"/>
          <w:lang w:val="it-CH"/>
        </w:rPr>
        <w:t>6</w:t>
      </w:r>
    </w:p>
    <w:p w14:paraId="7BE95CC0" w14:textId="77777777" w:rsidR="00637509" w:rsidRPr="002179B5" w:rsidRDefault="00637509" w:rsidP="00637509">
      <w:pPr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19690A96" w14:textId="77777777" w:rsidTr="000C14D6">
        <w:tc>
          <w:tcPr>
            <w:tcW w:w="7740" w:type="dxa"/>
            <w:shd w:val="clear" w:color="auto" w:fill="auto"/>
          </w:tcPr>
          <w:p w14:paraId="42983ACB" w14:textId="77777777" w:rsidR="00637509" w:rsidRPr="002179B5" w:rsidRDefault="00B451B3" w:rsidP="005F0C5A">
            <w:pPr>
              <w:pStyle w:val="StandardTabelleuntern"/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032565" w:rsidRPr="002179B5">
              <w:rPr>
                <w:rFonts w:cs="Times New Roman"/>
                <w:szCs w:val="24"/>
                <w:lang w:val="it-CH"/>
              </w:rPr>
              <w:t>sesto</w:t>
            </w:r>
            <w:r w:rsidR="00637509"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19BC372F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46020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986B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3D00FE35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D8A5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123A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A250780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6EE1371D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DA7F2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0BEB7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637509" w:rsidRPr="002179B5" w14:paraId="1E6FFFB1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C3C0F" w14:textId="77777777" w:rsidR="00637509" w:rsidRPr="002179B5" w:rsidRDefault="00637509" w:rsidP="005F0C5A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8F446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032087EA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F01C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82E9A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058C021B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D7CE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5AB5E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73967D3" w14:textId="77777777" w:rsidR="00637509" w:rsidRPr="002179B5" w:rsidRDefault="00637509" w:rsidP="005F0C5A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2348AD52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F55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04BAA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A2C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637509" w:rsidRPr="002179B5" w14:paraId="2C597C71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F46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4C63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04450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556F55B5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7CA8E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525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DF2FA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7B2CE5E0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7E862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B31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58219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047BB8B1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6DC7DD61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6A5E3FF7" w14:textId="77777777" w:rsidTr="005F0C5A">
        <w:tc>
          <w:tcPr>
            <w:tcW w:w="7740" w:type="dxa"/>
          </w:tcPr>
          <w:tbl>
            <w:tblPr>
              <w:tblW w:w="0" w:type="auto"/>
              <w:tblInd w:w="67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5"/>
              <w:gridCol w:w="3055"/>
            </w:tblGrid>
            <w:tr w:rsidR="00637509" w:rsidRPr="002179B5" w14:paraId="7584AE2D" w14:textId="77777777" w:rsidTr="005F0C5A">
              <w:trPr>
                <w:trHeight w:val="231"/>
              </w:trPr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B79E" w14:textId="77777777" w:rsidR="00637509" w:rsidRPr="002179B5" w:rsidRDefault="00637509" w:rsidP="005F0C5A">
                  <w:pPr>
                    <w:spacing w:before="120" w:after="120"/>
                    <w:ind w:left="74" w:right="74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e misure sono state attuate?</w:t>
                  </w:r>
                </w:p>
                <w:p w14:paraId="2984F919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6D54FF9B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70DEE11B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B621" w14:textId="77777777" w:rsidR="00637509" w:rsidRPr="002179B5" w:rsidRDefault="00637509" w:rsidP="005F0C5A">
                  <w:pPr>
                    <w:spacing w:before="120" w:after="120"/>
                    <w:ind w:left="470" w:right="74" w:hanging="357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L’obiettivo è stato raggiunto?</w:t>
                  </w:r>
                </w:p>
                <w:p w14:paraId="7F4DEA6C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sì</w:t>
                  </w:r>
                </w:p>
                <w:p w14:paraId="6B273AA7" w14:textId="77777777" w:rsidR="00637509" w:rsidRPr="002179B5" w:rsidRDefault="00637509" w:rsidP="005F0C5A">
                  <w:pPr>
                    <w:ind w:left="475" w:right="72" w:hanging="360"/>
                    <w:rPr>
                      <w:rFonts w:cs="Times New Roman"/>
                      <w:szCs w:val="24"/>
                      <w:lang w:val="it-IT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parzialmente</w:t>
                  </w:r>
                </w:p>
                <w:p w14:paraId="5B01F79A" w14:textId="77777777" w:rsidR="00637509" w:rsidRPr="002179B5" w:rsidRDefault="00637509" w:rsidP="005F0C5A">
                  <w:pPr>
                    <w:spacing w:after="120"/>
                    <w:ind w:left="470" w:right="74" w:hanging="357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CHECKBOX ___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tab/>
                  </w:r>
                  <w:r w:rsidRPr="002179B5">
                    <w:rPr>
                      <w:rFonts w:cs="Times New Roman"/>
                      <w:szCs w:val="24"/>
                      <w:lang w:val="it-CH"/>
                    </w:rPr>
                    <w:t>no</w:t>
                  </w:r>
                </w:p>
              </w:tc>
            </w:tr>
          </w:tbl>
          <w:p w14:paraId="7E1AEF60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</w:p>
        </w:tc>
      </w:tr>
    </w:tbl>
    <w:p w14:paraId="3CC8DDF1" w14:textId="77777777" w:rsidR="00637509" w:rsidRPr="002179B5" w:rsidRDefault="00637509" w:rsidP="00637509">
      <w:pPr>
        <w:pStyle w:val="Aufzhlung1"/>
        <w:rPr>
          <w:rFonts w:cs="Times New Roman"/>
          <w:szCs w:val="24"/>
          <w:lang w:val="it-IT"/>
        </w:rPr>
      </w:pPr>
    </w:p>
    <w:p w14:paraId="00F74005" w14:textId="77777777" w:rsidR="00637509" w:rsidRPr="002179B5" w:rsidRDefault="00267E27" w:rsidP="00637509">
      <w:pPr>
        <w:pStyle w:val="Standard0"/>
        <w:rPr>
          <w:lang w:val="it-CH"/>
        </w:rPr>
      </w:pPr>
      <w:r w:rsidRPr="002179B5">
        <w:rPr>
          <w:i/>
          <w:lang w:val="it-CH"/>
        </w:rPr>
        <w:t>Si prega di motivare la risposta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637509" w:rsidRPr="002179B5" w14:paraId="79BBDDEF" w14:textId="77777777" w:rsidTr="005F0C5A">
        <w:tc>
          <w:tcPr>
            <w:tcW w:w="7380" w:type="dxa"/>
          </w:tcPr>
          <w:p w14:paraId="285FAEA6" w14:textId="77777777" w:rsidR="00637509" w:rsidRPr="002179B5" w:rsidRDefault="00637509" w:rsidP="005F0C5A">
            <w:pPr>
              <w:pStyle w:val="StandardTabelle"/>
            </w:pPr>
            <w:r w:rsidRPr="002179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9B5">
              <w:instrText xml:space="preserve"> FORMTEXT _</w:instrText>
            </w:r>
            <w:r w:rsidRPr="002179B5">
              <w:fldChar w:fldCharType="separate"/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="001E09BA" w:rsidRPr="002179B5">
              <w:rPr>
                <w:noProof/>
              </w:rPr>
              <w:t> </w:t>
            </w:r>
            <w:r w:rsidRPr="002179B5">
              <w:fldChar w:fldCharType="end"/>
            </w:r>
          </w:p>
        </w:tc>
      </w:tr>
    </w:tbl>
    <w:p w14:paraId="373E180B" w14:textId="77777777" w:rsidR="00637509" w:rsidRPr="002179B5" w:rsidRDefault="00637509" w:rsidP="00637509">
      <w:pPr>
        <w:pStyle w:val="StandardTabelleuntern"/>
        <w:rPr>
          <w:rFonts w:cs="Times New Roman"/>
          <w:szCs w:val="24"/>
          <w:lang w:val="it-IT"/>
        </w:rPr>
      </w:pPr>
    </w:p>
    <w:p w14:paraId="642D23C1" w14:textId="77777777" w:rsidR="00637509" w:rsidRPr="002179B5" w:rsidRDefault="00637509" w:rsidP="00637509">
      <w:pPr>
        <w:pStyle w:val="Standard0"/>
        <w:jc w:val="both"/>
        <w:rPr>
          <w:rFonts w:cs="Times New Roman"/>
          <w:szCs w:val="24"/>
          <w:lang w:val="it-IT"/>
        </w:rPr>
      </w:pPr>
      <w:r w:rsidRPr="002179B5">
        <w:rPr>
          <w:rFonts w:cs="Times New Roman"/>
          <w:szCs w:val="24"/>
          <w:lang w:val="it-CH"/>
        </w:rPr>
        <w:t xml:space="preserve">Se l’obiettivo e/o le misure devono essere adeguate, completare per intero la seguente tabella: </w:t>
      </w: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637509" w:rsidRPr="002179B5" w14:paraId="33865B93" w14:textId="77777777" w:rsidTr="005F0C5A">
        <w:tc>
          <w:tcPr>
            <w:tcW w:w="7740" w:type="dxa"/>
          </w:tcPr>
          <w:p w14:paraId="32C18113" w14:textId="77777777" w:rsidR="00637509" w:rsidRPr="002179B5" w:rsidRDefault="00637509" w:rsidP="005F0C5A">
            <w:pPr>
              <w:pStyle w:val="StandardTabelleuntern"/>
              <w:tabs>
                <w:tab w:val="left" w:pos="7524"/>
              </w:tabs>
              <w:spacing w:before="120" w:after="120"/>
              <w:ind w:left="62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 xml:space="preserve">Il </w:t>
            </w:r>
            <w:r w:rsidR="00032565" w:rsidRPr="002179B5">
              <w:rPr>
                <w:rFonts w:cs="Times New Roman"/>
                <w:szCs w:val="24"/>
                <w:lang w:val="it-CH"/>
              </w:rPr>
              <w:t>sesto</w:t>
            </w:r>
            <w:r w:rsidRPr="002179B5">
              <w:rPr>
                <w:rFonts w:cs="Times New Roman"/>
                <w:szCs w:val="24"/>
                <w:lang w:val="it-CH"/>
              </w:rPr>
              <w:t xml:space="preserve"> obiettivo del progetto e il termine per il suo raggiungimento sono i seguenti: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40"/>
              <w:gridCol w:w="1440"/>
            </w:tblGrid>
            <w:tr w:rsidR="00637509" w:rsidRPr="002179B5" w14:paraId="20148785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8733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Obiettiv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C8C70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Termine</w:t>
                  </w:r>
                </w:p>
              </w:tc>
            </w:tr>
            <w:tr w:rsidR="00637509" w:rsidRPr="002179B5" w14:paraId="2277C492" w14:textId="77777777" w:rsidTr="005F0C5A">
              <w:trPr>
                <w:trHeight w:val="231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C332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32BF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67BCE031" w14:textId="77777777" w:rsidR="00637509" w:rsidRPr="002179B5" w:rsidRDefault="00637509" w:rsidP="005F0C5A">
            <w:pPr>
              <w:pStyle w:val="StandardTabelleuntern"/>
              <w:spacing w:before="120" w:after="120"/>
              <w:ind w:left="74" w:right="0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verificare il raggiungimento dell’obiettivo sono previsti gli indicatori sottostanti, il cui livello è rilevato come segu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3060"/>
            </w:tblGrid>
            <w:tr w:rsidR="00637509" w:rsidRPr="002179B5" w14:paraId="60834640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198C2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dicatore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25F6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Rilevazione</w:t>
                  </w:r>
                </w:p>
              </w:tc>
            </w:tr>
            <w:tr w:rsidR="00637509" w:rsidRPr="002179B5" w14:paraId="7A5F0DF1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F711" w14:textId="77777777" w:rsidR="00637509" w:rsidRPr="002179B5" w:rsidRDefault="00637509" w:rsidP="005F0C5A">
                  <w:pPr>
                    <w:ind w:left="-793" w:firstLine="865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1DA5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1457035D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CFF0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E78E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085AB933" w14:textId="77777777" w:rsidTr="005F0C5A">
              <w:trPr>
                <w:trHeight w:val="231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B2EA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4BAAF" w14:textId="77777777" w:rsidR="00637509" w:rsidRPr="002179B5" w:rsidRDefault="00637509" w:rsidP="005F0C5A">
                  <w:pPr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B7F830A" w14:textId="77777777" w:rsidR="00637509" w:rsidRPr="002179B5" w:rsidRDefault="00637509" w:rsidP="005F0C5A">
            <w:pPr>
              <w:pStyle w:val="StandardTabelleuntern"/>
              <w:spacing w:before="120" w:after="120"/>
              <w:ind w:left="74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CH"/>
              </w:rPr>
              <w:t>Per raggiungere l’obiettivo di cui sopra sono previste le seguenti misure: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1620"/>
              <w:gridCol w:w="1440"/>
            </w:tblGrid>
            <w:tr w:rsidR="00637509" w:rsidRPr="002179B5" w14:paraId="2C41EF70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E23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Misur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DFC34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Inizi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19A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CH"/>
                    </w:rPr>
                    <w:t>Fine</w:t>
                  </w:r>
                </w:p>
              </w:tc>
            </w:tr>
            <w:tr w:rsidR="00637509" w:rsidRPr="002179B5" w14:paraId="5450E6F1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785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1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C8CE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36B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4D79258F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8AEF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2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6D56E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B84D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  <w:tr w:rsidR="00637509" w:rsidRPr="002179B5" w14:paraId="58C4F6FE" w14:textId="77777777" w:rsidTr="005F0C5A"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2A5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t xml:space="preserve">(3) 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39A8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DA71" w14:textId="77777777" w:rsidR="00637509" w:rsidRPr="002179B5" w:rsidRDefault="00637509" w:rsidP="005F0C5A">
                  <w:pPr>
                    <w:pStyle w:val="StandardTabelle"/>
                    <w:ind w:left="72"/>
                    <w:rPr>
                      <w:rFonts w:cs="Times New Roman"/>
                      <w:szCs w:val="24"/>
                    </w:rPr>
                  </w:pP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instrText xml:space="preserve"> FORMTEXT _</w:instrTex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separate"/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="001E09BA" w:rsidRPr="002179B5">
                    <w:rPr>
                      <w:rFonts w:cs="Times New Roman"/>
                      <w:noProof/>
                      <w:szCs w:val="24"/>
                      <w:lang w:val="it-IT"/>
                    </w:rPr>
                    <w:t> </w:t>
                  </w:r>
                  <w:r w:rsidRPr="002179B5">
                    <w:rPr>
                      <w:rFonts w:cs="Times New Roman"/>
                      <w:szCs w:val="24"/>
                      <w:lang w:val="it-IT"/>
                    </w:rPr>
                    <w:fldChar w:fldCharType="end"/>
                  </w:r>
                </w:p>
              </w:tc>
            </w:tr>
          </w:tbl>
          <w:p w14:paraId="1744553A" w14:textId="77777777" w:rsidR="00637509" w:rsidRPr="002179B5" w:rsidRDefault="00637509" w:rsidP="005F0C5A">
            <w:pPr>
              <w:pStyle w:val="StandardTabelleuntern"/>
              <w:ind w:left="72"/>
              <w:rPr>
                <w:rFonts w:cs="Times New Roman"/>
                <w:szCs w:val="24"/>
                <w:lang w:val="it-IT"/>
              </w:rPr>
            </w:pPr>
            <w:r w:rsidRPr="002179B5">
              <w:rPr>
                <w:rFonts w:cs="Times New Roman"/>
                <w:szCs w:val="24"/>
                <w:lang w:val="it-IT"/>
              </w:rPr>
              <w:t>.</w:t>
            </w:r>
          </w:p>
        </w:tc>
      </w:tr>
    </w:tbl>
    <w:p w14:paraId="4473F782" w14:textId="77777777" w:rsidR="00637509" w:rsidRPr="002179B5" w:rsidRDefault="00637509" w:rsidP="009B54E6">
      <w:pPr>
        <w:pStyle w:val="Standard0"/>
        <w:outlineLvl w:val="0"/>
        <w:rPr>
          <w:rFonts w:cs="Times New Roman"/>
          <w:szCs w:val="24"/>
          <w:lang w:val="it-IT"/>
        </w:rPr>
      </w:pPr>
    </w:p>
    <w:sectPr w:rsidR="00637509" w:rsidRPr="002179B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0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A7F2" w14:textId="77777777" w:rsidR="005D08CD" w:rsidRPr="004B4AA8" w:rsidRDefault="005D08CD">
      <w:pPr>
        <w:rPr>
          <w:rFonts w:cs="Times New Roman"/>
          <w:szCs w:val="24"/>
        </w:rPr>
      </w:pPr>
      <w:r w:rsidRPr="004B4AA8">
        <w:rPr>
          <w:rFonts w:cs="Times New Roman"/>
          <w:szCs w:val="24"/>
        </w:rPr>
        <w:separator/>
      </w:r>
    </w:p>
    <w:p w14:paraId="5CE1B99E" w14:textId="77777777" w:rsidR="005D08CD" w:rsidRPr="004B4AA8" w:rsidRDefault="005D08CD">
      <w:pPr>
        <w:rPr>
          <w:rFonts w:cs="Times New Roman"/>
          <w:szCs w:val="24"/>
        </w:rPr>
      </w:pPr>
    </w:p>
    <w:p w14:paraId="5A9ABFE8" w14:textId="77777777" w:rsidR="005D08CD" w:rsidRPr="004B4AA8" w:rsidRDefault="005D08CD">
      <w:pPr>
        <w:rPr>
          <w:rFonts w:cs="Times New Roman"/>
          <w:szCs w:val="24"/>
        </w:rPr>
      </w:pPr>
    </w:p>
    <w:p w14:paraId="7DC11B7E" w14:textId="77777777" w:rsidR="005D08CD" w:rsidRPr="004B4AA8" w:rsidRDefault="005D08CD">
      <w:pPr>
        <w:rPr>
          <w:rFonts w:cs="Times New Roman"/>
          <w:szCs w:val="24"/>
        </w:rPr>
      </w:pPr>
    </w:p>
    <w:p w14:paraId="7448A668" w14:textId="77777777" w:rsidR="005D08CD" w:rsidRPr="004B4AA8" w:rsidRDefault="005D08CD">
      <w:pPr>
        <w:rPr>
          <w:rFonts w:cs="Times New Roman"/>
          <w:szCs w:val="24"/>
        </w:rPr>
      </w:pPr>
    </w:p>
  </w:endnote>
  <w:endnote w:type="continuationSeparator" w:id="0">
    <w:p w14:paraId="7D538064" w14:textId="77777777" w:rsidR="005D08CD" w:rsidRPr="004B4AA8" w:rsidRDefault="005D08CD">
      <w:pPr>
        <w:rPr>
          <w:rFonts w:cs="Times New Roman"/>
          <w:szCs w:val="24"/>
        </w:rPr>
      </w:pPr>
      <w:r w:rsidRPr="004B4AA8">
        <w:rPr>
          <w:rFonts w:cs="Times New Roman"/>
          <w:szCs w:val="24"/>
        </w:rPr>
        <w:continuationSeparator/>
      </w:r>
    </w:p>
    <w:p w14:paraId="0771878C" w14:textId="77777777" w:rsidR="005D08CD" w:rsidRPr="004B4AA8" w:rsidRDefault="005D08CD">
      <w:pPr>
        <w:rPr>
          <w:rFonts w:cs="Times New Roman"/>
          <w:szCs w:val="24"/>
        </w:rPr>
      </w:pPr>
    </w:p>
    <w:p w14:paraId="2969CC38" w14:textId="77777777" w:rsidR="005D08CD" w:rsidRPr="004B4AA8" w:rsidRDefault="005D08CD">
      <w:pPr>
        <w:rPr>
          <w:rFonts w:cs="Times New Roman"/>
          <w:szCs w:val="24"/>
        </w:rPr>
      </w:pPr>
    </w:p>
    <w:p w14:paraId="5ACC4953" w14:textId="77777777" w:rsidR="005D08CD" w:rsidRPr="004B4AA8" w:rsidRDefault="005D08CD">
      <w:pPr>
        <w:rPr>
          <w:rFonts w:cs="Times New Roman"/>
          <w:szCs w:val="24"/>
        </w:rPr>
      </w:pPr>
    </w:p>
    <w:p w14:paraId="6A25CBD8" w14:textId="77777777" w:rsidR="005D08CD" w:rsidRPr="004B4AA8" w:rsidRDefault="005D08CD">
      <w:pPr>
        <w:rPr>
          <w:rFonts w:cs="Times New Roman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955E" w14:textId="77777777" w:rsidR="001E09BA" w:rsidRPr="004B4AA8" w:rsidRDefault="001E09BA">
    <w:pPr>
      <w:pStyle w:val="Fuzeile"/>
      <w:jc w:val="center"/>
      <w:rPr>
        <w:rFonts w:cs="Times New Roman"/>
        <w:szCs w:val="24"/>
      </w:rPr>
    </w:pPr>
    <w:r w:rsidRPr="004B4AA8">
      <w:rPr>
        <w:rStyle w:val="Seitenzahl"/>
        <w:rFonts w:cs="Times New Roman"/>
        <w:szCs w:val="24"/>
      </w:rPr>
      <w:fldChar w:fldCharType="begin"/>
    </w:r>
    <w:r w:rsidRPr="004B4AA8">
      <w:rPr>
        <w:rStyle w:val="Seitenzahl"/>
        <w:rFonts w:cs="Times New Roman"/>
        <w:szCs w:val="24"/>
      </w:rPr>
      <w:instrText xml:space="preserve">PAGE  </w:instrText>
    </w:r>
    <w:r w:rsidRPr="004B4AA8">
      <w:rPr>
        <w:rStyle w:val="Seitenzahl"/>
        <w:rFonts w:cs="Times New Roman"/>
        <w:szCs w:val="24"/>
      </w:rPr>
      <w:fldChar w:fldCharType="separate"/>
    </w:r>
    <w:r w:rsidR="009E4653">
      <w:rPr>
        <w:rStyle w:val="Seitenzahl"/>
        <w:rFonts w:cs="Times New Roman"/>
        <w:noProof/>
        <w:szCs w:val="24"/>
      </w:rPr>
      <w:t>12</w:t>
    </w:r>
    <w:r w:rsidRPr="004B4AA8">
      <w:rPr>
        <w:rStyle w:val="Seitenzahl"/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B6B7" w14:textId="77777777" w:rsidR="001E09BA" w:rsidRPr="004B4AA8" w:rsidRDefault="001E09BA">
    <w:pPr>
      <w:pStyle w:val="Fuzeile"/>
      <w:jc w:val="center"/>
      <w:rPr>
        <w:rFonts w:cs="Times New Roman"/>
        <w:szCs w:val="24"/>
      </w:rPr>
    </w:pPr>
    <w:r w:rsidRPr="004B4AA8">
      <w:rPr>
        <w:rStyle w:val="Seitenzahl"/>
        <w:rFonts w:cs="Times New Roman"/>
        <w:szCs w:val="24"/>
      </w:rPr>
      <w:fldChar w:fldCharType="begin"/>
    </w:r>
    <w:r w:rsidRPr="004B4AA8">
      <w:rPr>
        <w:rStyle w:val="Seitenzahl"/>
        <w:rFonts w:cs="Times New Roman"/>
        <w:szCs w:val="24"/>
      </w:rPr>
      <w:instrText xml:space="preserve">PAGE  </w:instrText>
    </w:r>
    <w:r w:rsidRPr="004B4AA8">
      <w:rPr>
        <w:rStyle w:val="Seitenzahl"/>
        <w:rFonts w:cs="Times New Roman"/>
        <w:szCs w:val="24"/>
      </w:rPr>
      <w:fldChar w:fldCharType="separate"/>
    </w:r>
    <w:r w:rsidR="009E4653">
      <w:rPr>
        <w:rStyle w:val="Seitenzahl"/>
        <w:rFonts w:cs="Times New Roman"/>
        <w:noProof/>
        <w:szCs w:val="24"/>
      </w:rPr>
      <w:t>1</w:t>
    </w:r>
    <w:r w:rsidRPr="004B4AA8">
      <w:rPr>
        <w:rStyle w:val="Seitenzahl"/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4054" w14:textId="77777777" w:rsidR="005D08CD" w:rsidRPr="004B4AA8" w:rsidRDefault="005D08CD">
      <w:pPr>
        <w:rPr>
          <w:rFonts w:cs="Times New Roman"/>
          <w:szCs w:val="24"/>
        </w:rPr>
      </w:pPr>
      <w:r w:rsidRPr="004B4AA8">
        <w:rPr>
          <w:rFonts w:cs="Times New Roman"/>
          <w:szCs w:val="24"/>
        </w:rPr>
        <w:separator/>
      </w:r>
    </w:p>
    <w:p w14:paraId="696AAD48" w14:textId="77777777" w:rsidR="005D08CD" w:rsidRPr="004B4AA8" w:rsidRDefault="005D08CD">
      <w:pPr>
        <w:rPr>
          <w:rFonts w:cs="Times New Roman"/>
          <w:szCs w:val="24"/>
        </w:rPr>
      </w:pPr>
    </w:p>
  </w:footnote>
  <w:footnote w:type="continuationSeparator" w:id="0">
    <w:p w14:paraId="106A3DCF" w14:textId="77777777" w:rsidR="005D08CD" w:rsidRPr="004B4AA8" w:rsidRDefault="005D08CD">
      <w:pPr>
        <w:rPr>
          <w:rFonts w:cs="Times New Roman"/>
          <w:szCs w:val="24"/>
        </w:rPr>
      </w:pPr>
      <w:r w:rsidRPr="004B4AA8">
        <w:rPr>
          <w:rFonts w:cs="Times New Roman"/>
          <w:szCs w:val="24"/>
        </w:rPr>
        <w:continuationSeparator/>
      </w:r>
    </w:p>
    <w:p w14:paraId="56D1ED10" w14:textId="77777777" w:rsidR="005D08CD" w:rsidRPr="004B4AA8" w:rsidRDefault="005D08CD">
      <w:pPr>
        <w:rPr>
          <w:rFonts w:cs="Times New Roman"/>
          <w:szCs w:val="24"/>
        </w:rPr>
      </w:pPr>
    </w:p>
    <w:p w14:paraId="4E8067DD" w14:textId="77777777" w:rsidR="005D08CD" w:rsidRPr="004B4AA8" w:rsidRDefault="005D08CD">
      <w:pPr>
        <w:rPr>
          <w:rFonts w:cs="Times New Roman"/>
          <w:szCs w:val="24"/>
        </w:rPr>
      </w:pPr>
    </w:p>
    <w:p w14:paraId="2F1D5617" w14:textId="77777777" w:rsidR="005D08CD" w:rsidRPr="004B4AA8" w:rsidRDefault="005D08CD">
      <w:pPr>
        <w:rPr>
          <w:rFonts w:cs="Times New Roman"/>
          <w:szCs w:val="24"/>
        </w:rPr>
      </w:pPr>
    </w:p>
    <w:p w14:paraId="137C6ACD" w14:textId="77777777" w:rsidR="005D08CD" w:rsidRPr="004B4AA8" w:rsidRDefault="005D08CD">
      <w:pPr>
        <w:rPr>
          <w:rFonts w:cs="Times New Roman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38E5" w14:textId="77777777" w:rsidR="001E09BA" w:rsidRPr="004B4AA8" w:rsidRDefault="001E09BA">
    <w:pPr>
      <w:rPr>
        <w:rFonts w:cs="Times New Roman"/>
        <w:szCs w:val="24"/>
      </w:rPr>
    </w:pPr>
  </w:p>
  <w:p w14:paraId="6B758E0B" w14:textId="77777777" w:rsidR="001E09BA" w:rsidRPr="004B4AA8" w:rsidRDefault="001E09BA">
    <w:pPr>
      <w:rPr>
        <w:rFonts w:cs="Times New Roman"/>
        <w:szCs w:val="24"/>
      </w:rPr>
    </w:pPr>
  </w:p>
  <w:p w14:paraId="17D72892" w14:textId="77777777" w:rsidR="001E09BA" w:rsidRPr="004B4AA8" w:rsidRDefault="001E09BA">
    <w:pPr>
      <w:rPr>
        <w:rFonts w:cs="Times New Roman"/>
        <w:szCs w:val="24"/>
      </w:rPr>
    </w:pPr>
  </w:p>
  <w:p w14:paraId="343C2429" w14:textId="77777777" w:rsidR="001E09BA" w:rsidRPr="004B4AA8" w:rsidRDefault="001E09BA">
    <w:pPr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9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670"/>
    </w:tblGrid>
    <w:tr w:rsidR="008E1FFA" w:rsidRPr="006B318C" w14:paraId="108B3DEA" w14:textId="77777777" w:rsidTr="00354925">
      <w:trPr>
        <w:cantSplit/>
        <w:trHeight w:hRule="exact" w:val="1980"/>
      </w:trPr>
      <w:tc>
        <w:tcPr>
          <w:tcW w:w="5239" w:type="dxa"/>
        </w:tcPr>
        <w:p w14:paraId="4B769918" w14:textId="77777777" w:rsidR="008E1FFA" w:rsidRDefault="00807AEF" w:rsidP="00354925">
          <w:pPr>
            <w:pStyle w:val="Logo"/>
          </w:pPr>
          <w:bookmarkStart w:id="3" w:name="OLE_LINK1"/>
          <w:bookmarkStart w:id="4" w:name="OLE_LINK2"/>
          <w:r w:rsidRPr="006B318C">
            <w:rPr>
              <w:snapToGrid/>
              <w:lang w:val="de-CH" w:eastAsia="de-CH"/>
            </w:rPr>
            <w:drawing>
              <wp:inline distT="0" distB="0" distL="0" distR="0" wp14:anchorId="0ABC2B8E" wp14:editId="6FDFACF1">
                <wp:extent cx="2066925" cy="676275"/>
                <wp:effectExtent l="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DC0FF4" w14:textId="77777777" w:rsidR="008E1FFA" w:rsidRDefault="008E1FFA" w:rsidP="00354925">
          <w:pPr>
            <w:pStyle w:val="Logo"/>
          </w:pPr>
        </w:p>
      </w:tc>
      <w:tc>
        <w:tcPr>
          <w:tcW w:w="5670" w:type="dxa"/>
        </w:tcPr>
        <w:p w14:paraId="585CBC23" w14:textId="77777777" w:rsidR="00E77F8F" w:rsidRDefault="00E77F8F" w:rsidP="00E77F8F">
          <w:pPr>
            <w:pStyle w:val="zzKopfDept"/>
            <w:rPr>
              <w:lang w:val="it-CH"/>
            </w:rPr>
          </w:pPr>
          <w:r>
            <w:rPr>
              <w:lang w:val="it-CH"/>
            </w:rPr>
            <w:t>Dipartimento federale dell’economia,</w:t>
          </w:r>
          <w:r>
            <w:rPr>
              <w:lang w:val="it-CH"/>
            </w:rPr>
            <w:br/>
            <w:t>della formazione e della ricerca DEFR</w:t>
          </w:r>
        </w:p>
        <w:p w14:paraId="78AA62E7" w14:textId="77777777" w:rsidR="00E77F8F" w:rsidRDefault="00E77F8F" w:rsidP="00E77F8F">
          <w:pPr>
            <w:pStyle w:val="zzKopfFett"/>
            <w:rPr>
              <w:lang w:val="it-CH"/>
            </w:rPr>
          </w:pPr>
          <w:r>
            <w:rPr>
              <w:lang w:val="it-CH"/>
            </w:rPr>
            <w:t>Segreteria di Stato per la formazione,</w:t>
          </w:r>
        </w:p>
        <w:p w14:paraId="3BA1301B" w14:textId="77777777" w:rsidR="00E77F8F" w:rsidRDefault="00E77F8F" w:rsidP="00E77F8F">
          <w:pPr>
            <w:pStyle w:val="zzKopfFett"/>
            <w:rPr>
              <w:lang w:val="it-CH"/>
            </w:rPr>
          </w:pPr>
          <w:r>
            <w:rPr>
              <w:lang w:val="it-CH"/>
            </w:rPr>
            <w:t>la ricerca e l'innovazione SEFRI</w:t>
          </w:r>
        </w:p>
        <w:p w14:paraId="31BF3CC6" w14:textId="77777777" w:rsidR="008E1FFA" w:rsidRPr="006B318C" w:rsidRDefault="008E1FFA" w:rsidP="00E77F8F">
          <w:pPr>
            <w:pStyle w:val="KopfDept"/>
            <w:rPr>
              <w:b/>
            </w:rPr>
          </w:pPr>
        </w:p>
      </w:tc>
    </w:tr>
    <w:bookmarkEnd w:id="3"/>
    <w:bookmarkEnd w:id="4"/>
  </w:tbl>
  <w:p w14:paraId="48D30682" w14:textId="77777777" w:rsidR="001E09BA" w:rsidRPr="008E1FFA" w:rsidRDefault="001E09BA">
    <w:pPr>
      <w:rPr>
        <w:rFonts w:cs="Times New Roman"/>
        <w:szCs w:val="24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B92540B"/>
    <w:multiLevelType w:val="hybridMultilevel"/>
    <w:tmpl w:val="5F825E18"/>
    <w:lvl w:ilvl="0" w:tplc="FDCAC35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3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223076">
    <w:abstractNumId w:val="22"/>
  </w:num>
  <w:num w:numId="2" w16cid:durableId="1237394668">
    <w:abstractNumId w:val="48"/>
  </w:num>
  <w:num w:numId="3" w16cid:durableId="459496379">
    <w:abstractNumId w:val="41"/>
  </w:num>
  <w:num w:numId="4" w16cid:durableId="1349062935">
    <w:abstractNumId w:val="40"/>
  </w:num>
  <w:num w:numId="5" w16cid:durableId="1134837767">
    <w:abstractNumId w:val="43"/>
  </w:num>
  <w:num w:numId="6" w16cid:durableId="544563768">
    <w:abstractNumId w:val="26"/>
  </w:num>
  <w:num w:numId="7" w16cid:durableId="1339428554">
    <w:abstractNumId w:val="45"/>
  </w:num>
  <w:num w:numId="8" w16cid:durableId="194513646">
    <w:abstractNumId w:val="37"/>
  </w:num>
  <w:num w:numId="9" w16cid:durableId="246770936">
    <w:abstractNumId w:val="42"/>
  </w:num>
  <w:num w:numId="10" w16cid:durableId="957878484">
    <w:abstractNumId w:val="18"/>
  </w:num>
  <w:num w:numId="11" w16cid:durableId="1372651727">
    <w:abstractNumId w:val="24"/>
  </w:num>
  <w:num w:numId="12" w16cid:durableId="1114591854">
    <w:abstractNumId w:val="38"/>
  </w:num>
  <w:num w:numId="13" w16cid:durableId="500438591">
    <w:abstractNumId w:val="10"/>
  </w:num>
  <w:num w:numId="14" w16cid:durableId="526523756">
    <w:abstractNumId w:val="25"/>
  </w:num>
  <w:num w:numId="15" w16cid:durableId="2001541758">
    <w:abstractNumId w:val="35"/>
  </w:num>
  <w:num w:numId="16" w16cid:durableId="230195160">
    <w:abstractNumId w:val="30"/>
  </w:num>
  <w:num w:numId="17" w16cid:durableId="150381839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89984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349630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353828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771088">
    <w:abstractNumId w:val="21"/>
  </w:num>
  <w:num w:numId="22" w16cid:durableId="1972787443">
    <w:abstractNumId w:val="17"/>
  </w:num>
  <w:num w:numId="23" w16cid:durableId="743648194">
    <w:abstractNumId w:val="34"/>
  </w:num>
  <w:num w:numId="24" w16cid:durableId="1939362835">
    <w:abstractNumId w:val="19"/>
  </w:num>
  <w:num w:numId="25" w16cid:durableId="674457749">
    <w:abstractNumId w:val="23"/>
  </w:num>
  <w:num w:numId="26" w16cid:durableId="1800798719">
    <w:abstractNumId w:val="27"/>
  </w:num>
  <w:num w:numId="27" w16cid:durableId="926158120">
    <w:abstractNumId w:val="13"/>
  </w:num>
  <w:num w:numId="28" w16cid:durableId="1677463367">
    <w:abstractNumId w:val="11"/>
  </w:num>
  <w:num w:numId="29" w16cid:durableId="1211772907">
    <w:abstractNumId w:val="46"/>
  </w:num>
  <w:num w:numId="30" w16cid:durableId="2083990045">
    <w:abstractNumId w:val="28"/>
  </w:num>
  <w:num w:numId="31" w16cid:durableId="1347630438">
    <w:abstractNumId w:val="16"/>
  </w:num>
  <w:num w:numId="32" w16cid:durableId="1263684086">
    <w:abstractNumId w:val="47"/>
  </w:num>
  <w:num w:numId="33" w16cid:durableId="751779205">
    <w:abstractNumId w:val="12"/>
  </w:num>
  <w:num w:numId="34" w16cid:durableId="1386100792">
    <w:abstractNumId w:val="29"/>
  </w:num>
  <w:num w:numId="35" w16cid:durableId="185098431">
    <w:abstractNumId w:val="39"/>
  </w:num>
  <w:num w:numId="36" w16cid:durableId="952173777">
    <w:abstractNumId w:val="14"/>
  </w:num>
  <w:num w:numId="37" w16cid:durableId="1767967761">
    <w:abstractNumId w:val="15"/>
  </w:num>
  <w:num w:numId="38" w16cid:durableId="371080762">
    <w:abstractNumId w:val="32"/>
  </w:num>
  <w:num w:numId="39" w16cid:durableId="20130223">
    <w:abstractNumId w:val="31"/>
  </w:num>
  <w:num w:numId="40" w16cid:durableId="1177617819">
    <w:abstractNumId w:val="9"/>
  </w:num>
  <w:num w:numId="41" w16cid:durableId="789786113">
    <w:abstractNumId w:val="7"/>
  </w:num>
  <w:num w:numId="42" w16cid:durableId="683094242">
    <w:abstractNumId w:val="6"/>
  </w:num>
  <w:num w:numId="43" w16cid:durableId="389159505">
    <w:abstractNumId w:val="5"/>
  </w:num>
  <w:num w:numId="44" w16cid:durableId="952858361">
    <w:abstractNumId w:val="4"/>
  </w:num>
  <w:num w:numId="45" w16cid:durableId="2041515301">
    <w:abstractNumId w:val="8"/>
  </w:num>
  <w:num w:numId="46" w16cid:durableId="98448104">
    <w:abstractNumId w:val="3"/>
  </w:num>
  <w:num w:numId="47" w16cid:durableId="694236112">
    <w:abstractNumId w:val="2"/>
  </w:num>
  <w:num w:numId="48" w16cid:durableId="1870995594">
    <w:abstractNumId w:val="1"/>
  </w:num>
  <w:num w:numId="49" w16cid:durableId="200481663">
    <w:abstractNumId w:val="0"/>
  </w:num>
  <w:num w:numId="50" w16cid:durableId="226574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QkhnhQi9tIj9MtsbybEIkLyObmtJZwrGuAO7B6dhPtO7G7qNiYnRvy9ICJcTpnnPvdC59VT2HKMf6a09ZK4SA==" w:salt="rPZbLWXF+eESBGNopIFnjw==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0530D"/>
    <w:rsid w:val="0001430F"/>
    <w:rsid w:val="00014B74"/>
    <w:rsid w:val="000163EB"/>
    <w:rsid w:val="00032565"/>
    <w:rsid w:val="00044177"/>
    <w:rsid w:val="00051270"/>
    <w:rsid w:val="00054268"/>
    <w:rsid w:val="00073327"/>
    <w:rsid w:val="00076893"/>
    <w:rsid w:val="00081BCB"/>
    <w:rsid w:val="000829BF"/>
    <w:rsid w:val="00083410"/>
    <w:rsid w:val="00096569"/>
    <w:rsid w:val="000B40FB"/>
    <w:rsid w:val="000C0647"/>
    <w:rsid w:val="000C14D6"/>
    <w:rsid w:val="000C3BF7"/>
    <w:rsid w:val="000C7508"/>
    <w:rsid w:val="000D62EA"/>
    <w:rsid w:val="000E2DF3"/>
    <w:rsid w:val="000F076F"/>
    <w:rsid w:val="000F6561"/>
    <w:rsid w:val="001023F3"/>
    <w:rsid w:val="00107473"/>
    <w:rsid w:val="001121D2"/>
    <w:rsid w:val="0011501E"/>
    <w:rsid w:val="001204FF"/>
    <w:rsid w:val="00140916"/>
    <w:rsid w:val="0014523A"/>
    <w:rsid w:val="0015638D"/>
    <w:rsid w:val="0016579D"/>
    <w:rsid w:val="00166A2C"/>
    <w:rsid w:val="001717F8"/>
    <w:rsid w:val="00182353"/>
    <w:rsid w:val="001836EC"/>
    <w:rsid w:val="00184BC8"/>
    <w:rsid w:val="00194AE1"/>
    <w:rsid w:val="001A4007"/>
    <w:rsid w:val="001B163A"/>
    <w:rsid w:val="001B5C8D"/>
    <w:rsid w:val="001C0E26"/>
    <w:rsid w:val="001D7905"/>
    <w:rsid w:val="001E09BA"/>
    <w:rsid w:val="001E1D3D"/>
    <w:rsid w:val="001F1F82"/>
    <w:rsid w:val="002148C3"/>
    <w:rsid w:val="002179B5"/>
    <w:rsid w:val="00220AA2"/>
    <w:rsid w:val="00222151"/>
    <w:rsid w:val="0025142A"/>
    <w:rsid w:val="00253EA7"/>
    <w:rsid w:val="00254FA3"/>
    <w:rsid w:val="00264050"/>
    <w:rsid w:val="00267E27"/>
    <w:rsid w:val="0027190F"/>
    <w:rsid w:val="00275182"/>
    <w:rsid w:val="002A103B"/>
    <w:rsid w:val="002A2F2C"/>
    <w:rsid w:val="002A4304"/>
    <w:rsid w:val="002B09D8"/>
    <w:rsid w:val="002B2E76"/>
    <w:rsid w:val="002B470E"/>
    <w:rsid w:val="002B77A5"/>
    <w:rsid w:val="002C3256"/>
    <w:rsid w:val="002C6A80"/>
    <w:rsid w:val="002D28A9"/>
    <w:rsid w:val="002E6BC8"/>
    <w:rsid w:val="002F0470"/>
    <w:rsid w:val="0030457F"/>
    <w:rsid w:val="0030526D"/>
    <w:rsid w:val="00305AED"/>
    <w:rsid w:val="00325672"/>
    <w:rsid w:val="00341043"/>
    <w:rsid w:val="00343AA3"/>
    <w:rsid w:val="003531EA"/>
    <w:rsid w:val="00354925"/>
    <w:rsid w:val="0036182E"/>
    <w:rsid w:val="00362DC9"/>
    <w:rsid w:val="00364A03"/>
    <w:rsid w:val="00373396"/>
    <w:rsid w:val="00382F1A"/>
    <w:rsid w:val="00392267"/>
    <w:rsid w:val="0039235A"/>
    <w:rsid w:val="003A201F"/>
    <w:rsid w:val="003A58FC"/>
    <w:rsid w:val="003A7721"/>
    <w:rsid w:val="003B2561"/>
    <w:rsid w:val="003B4E14"/>
    <w:rsid w:val="003C5B8C"/>
    <w:rsid w:val="003D43CD"/>
    <w:rsid w:val="003D6231"/>
    <w:rsid w:val="003E03E6"/>
    <w:rsid w:val="003E3EEA"/>
    <w:rsid w:val="00406C84"/>
    <w:rsid w:val="004173FF"/>
    <w:rsid w:val="00445DD6"/>
    <w:rsid w:val="004478AD"/>
    <w:rsid w:val="00451A15"/>
    <w:rsid w:val="00455C04"/>
    <w:rsid w:val="0046585C"/>
    <w:rsid w:val="00470246"/>
    <w:rsid w:val="00472912"/>
    <w:rsid w:val="004755D8"/>
    <w:rsid w:val="00480756"/>
    <w:rsid w:val="00487E32"/>
    <w:rsid w:val="00494EC0"/>
    <w:rsid w:val="004953CB"/>
    <w:rsid w:val="004B4AA8"/>
    <w:rsid w:val="004B572C"/>
    <w:rsid w:val="004C0D10"/>
    <w:rsid w:val="004C1362"/>
    <w:rsid w:val="004C40CB"/>
    <w:rsid w:val="004D1D1B"/>
    <w:rsid w:val="004D47A5"/>
    <w:rsid w:val="004E0110"/>
    <w:rsid w:val="004E6818"/>
    <w:rsid w:val="00504084"/>
    <w:rsid w:val="005042D9"/>
    <w:rsid w:val="005113A4"/>
    <w:rsid w:val="00514994"/>
    <w:rsid w:val="00524D42"/>
    <w:rsid w:val="00533A8F"/>
    <w:rsid w:val="00536405"/>
    <w:rsid w:val="005375AC"/>
    <w:rsid w:val="005528F4"/>
    <w:rsid w:val="00552B23"/>
    <w:rsid w:val="005624AE"/>
    <w:rsid w:val="00572D09"/>
    <w:rsid w:val="0058270C"/>
    <w:rsid w:val="00586520"/>
    <w:rsid w:val="005D08CD"/>
    <w:rsid w:val="005D4BDF"/>
    <w:rsid w:val="005D75F5"/>
    <w:rsid w:val="005D7FEB"/>
    <w:rsid w:val="005E45E3"/>
    <w:rsid w:val="005E5C23"/>
    <w:rsid w:val="005F0C5A"/>
    <w:rsid w:val="00601BB3"/>
    <w:rsid w:val="00601BD6"/>
    <w:rsid w:val="006108E1"/>
    <w:rsid w:val="006162F7"/>
    <w:rsid w:val="006225AF"/>
    <w:rsid w:val="00624627"/>
    <w:rsid w:val="006325B5"/>
    <w:rsid w:val="00633797"/>
    <w:rsid w:val="00637509"/>
    <w:rsid w:val="00652618"/>
    <w:rsid w:val="00662A99"/>
    <w:rsid w:val="00662DEC"/>
    <w:rsid w:val="0066363B"/>
    <w:rsid w:val="00685021"/>
    <w:rsid w:val="006877F7"/>
    <w:rsid w:val="00697AA9"/>
    <w:rsid w:val="006A0690"/>
    <w:rsid w:val="006A3B41"/>
    <w:rsid w:val="006A41C2"/>
    <w:rsid w:val="006A6F9C"/>
    <w:rsid w:val="006B2958"/>
    <w:rsid w:val="006B5A56"/>
    <w:rsid w:val="006C6B7B"/>
    <w:rsid w:val="006D3706"/>
    <w:rsid w:val="006E2975"/>
    <w:rsid w:val="006E3775"/>
    <w:rsid w:val="006F7BBB"/>
    <w:rsid w:val="007010BB"/>
    <w:rsid w:val="00702920"/>
    <w:rsid w:val="0070528C"/>
    <w:rsid w:val="00707716"/>
    <w:rsid w:val="00721C35"/>
    <w:rsid w:val="00735AE7"/>
    <w:rsid w:val="007365A6"/>
    <w:rsid w:val="007376F0"/>
    <w:rsid w:val="00763545"/>
    <w:rsid w:val="00767301"/>
    <w:rsid w:val="0076730F"/>
    <w:rsid w:val="0077274F"/>
    <w:rsid w:val="00775BD6"/>
    <w:rsid w:val="00790E11"/>
    <w:rsid w:val="00792227"/>
    <w:rsid w:val="007A576C"/>
    <w:rsid w:val="007B4677"/>
    <w:rsid w:val="007C161B"/>
    <w:rsid w:val="007E0BA1"/>
    <w:rsid w:val="007F00E4"/>
    <w:rsid w:val="007F175F"/>
    <w:rsid w:val="007F1A97"/>
    <w:rsid w:val="007F1FA1"/>
    <w:rsid w:val="007F5ED9"/>
    <w:rsid w:val="007F616F"/>
    <w:rsid w:val="00801732"/>
    <w:rsid w:val="00807AEF"/>
    <w:rsid w:val="0081016E"/>
    <w:rsid w:val="00830C14"/>
    <w:rsid w:val="008340FD"/>
    <w:rsid w:val="00844471"/>
    <w:rsid w:val="0085673C"/>
    <w:rsid w:val="008576F6"/>
    <w:rsid w:val="00874AE1"/>
    <w:rsid w:val="00883E88"/>
    <w:rsid w:val="00893B96"/>
    <w:rsid w:val="008C1A0B"/>
    <w:rsid w:val="008C77DF"/>
    <w:rsid w:val="008E1FFA"/>
    <w:rsid w:val="008E2D36"/>
    <w:rsid w:val="008E53F3"/>
    <w:rsid w:val="008F7152"/>
    <w:rsid w:val="008F7605"/>
    <w:rsid w:val="00911CBB"/>
    <w:rsid w:val="00926180"/>
    <w:rsid w:val="0092681A"/>
    <w:rsid w:val="00930A0D"/>
    <w:rsid w:val="00943113"/>
    <w:rsid w:val="00961063"/>
    <w:rsid w:val="0097383F"/>
    <w:rsid w:val="00975912"/>
    <w:rsid w:val="0097732A"/>
    <w:rsid w:val="0098049F"/>
    <w:rsid w:val="00980737"/>
    <w:rsid w:val="0098151F"/>
    <w:rsid w:val="00993D9D"/>
    <w:rsid w:val="009A03A6"/>
    <w:rsid w:val="009A29F5"/>
    <w:rsid w:val="009A4BBD"/>
    <w:rsid w:val="009B3137"/>
    <w:rsid w:val="009B3640"/>
    <w:rsid w:val="009B4CD9"/>
    <w:rsid w:val="009B54E6"/>
    <w:rsid w:val="009C0295"/>
    <w:rsid w:val="009C23EC"/>
    <w:rsid w:val="009D4D34"/>
    <w:rsid w:val="009D6210"/>
    <w:rsid w:val="009E4653"/>
    <w:rsid w:val="00A0518C"/>
    <w:rsid w:val="00A11670"/>
    <w:rsid w:val="00A36176"/>
    <w:rsid w:val="00A4598A"/>
    <w:rsid w:val="00A5729F"/>
    <w:rsid w:val="00A61782"/>
    <w:rsid w:val="00A7017A"/>
    <w:rsid w:val="00A85C50"/>
    <w:rsid w:val="00A8679C"/>
    <w:rsid w:val="00AA2DC2"/>
    <w:rsid w:val="00AA4074"/>
    <w:rsid w:val="00AB4F64"/>
    <w:rsid w:val="00AD1270"/>
    <w:rsid w:val="00AE0B72"/>
    <w:rsid w:val="00AE293B"/>
    <w:rsid w:val="00B17527"/>
    <w:rsid w:val="00B33C71"/>
    <w:rsid w:val="00B37E5A"/>
    <w:rsid w:val="00B41507"/>
    <w:rsid w:val="00B451B3"/>
    <w:rsid w:val="00B47461"/>
    <w:rsid w:val="00B55280"/>
    <w:rsid w:val="00B7099A"/>
    <w:rsid w:val="00B97C01"/>
    <w:rsid w:val="00BA450C"/>
    <w:rsid w:val="00BB1A4C"/>
    <w:rsid w:val="00BC23C9"/>
    <w:rsid w:val="00BD3A0B"/>
    <w:rsid w:val="00BD3C54"/>
    <w:rsid w:val="00BD6FD9"/>
    <w:rsid w:val="00BE0A87"/>
    <w:rsid w:val="00BE1B03"/>
    <w:rsid w:val="00C11571"/>
    <w:rsid w:val="00C12CAC"/>
    <w:rsid w:val="00C14547"/>
    <w:rsid w:val="00C236F2"/>
    <w:rsid w:val="00C5406F"/>
    <w:rsid w:val="00C67480"/>
    <w:rsid w:val="00C7319A"/>
    <w:rsid w:val="00C80B76"/>
    <w:rsid w:val="00C834A5"/>
    <w:rsid w:val="00C92CFC"/>
    <w:rsid w:val="00C96595"/>
    <w:rsid w:val="00CA7087"/>
    <w:rsid w:val="00CB646A"/>
    <w:rsid w:val="00CB7E3E"/>
    <w:rsid w:val="00CC1B9E"/>
    <w:rsid w:val="00CC7633"/>
    <w:rsid w:val="00CD0082"/>
    <w:rsid w:val="00CF2E5F"/>
    <w:rsid w:val="00D11248"/>
    <w:rsid w:val="00D11F72"/>
    <w:rsid w:val="00D22C78"/>
    <w:rsid w:val="00D264F8"/>
    <w:rsid w:val="00D279F9"/>
    <w:rsid w:val="00D329C2"/>
    <w:rsid w:val="00D343EC"/>
    <w:rsid w:val="00D463A1"/>
    <w:rsid w:val="00D55625"/>
    <w:rsid w:val="00D86AA6"/>
    <w:rsid w:val="00DC4597"/>
    <w:rsid w:val="00DD1B77"/>
    <w:rsid w:val="00DF0D2B"/>
    <w:rsid w:val="00DF142F"/>
    <w:rsid w:val="00E06891"/>
    <w:rsid w:val="00E20095"/>
    <w:rsid w:val="00E211AB"/>
    <w:rsid w:val="00E21C84"/>
    <w:rsid w:val="00E27737"/>
    <w:rsid w:val="00E6156D"/>
    <w:rsid w:val="00E6216E"/>
    <w:rsid w:val="00E77F8F"/>
    <w:rsid w:val="00E81613"/>
    <w:rsid w:val="00E82506"/>
    <w:rsid w:val="00E85128"/>
    <w:rsid w:val="00EB2F2F"/>
    <w:rsid w:val="00EC33BC"/>
    <w:rsid w:val="00EC5620"/>
    <w:rsid w:val="00EE62AF"/>
    <w:rsid w:val="00F03781"/>
    <w:rsid w:val="00F1183A"/>
    <w:rsid w:val="00F17332"/>
    <w:rsid w:val="00F21156"/>
    <w:rsid w:val="00F326A8"/>
    <w:rsid w:val="00F33677"/>
    <w:rsid w:val="00F642D9"/>
    <w:rsid w:val="00F7559D"/>
    <w:rsid w:val="00F75A2C"/>
    <w:rsid w:val="00F77804"/>
    <w:rsid w:val="00F77C84"/>
    <w:rsid w:val="00FA0315"/>
    <w:rsid w:val="00FA2C6A"/>
    <w:rsid w:val="00FA3E5B"/>
    <w:rsid w:val="00FC0D0C"/>
    <w:rsid w:val="00FD0525"/>
    <w:rsid w:val="00FD55E0"/>
    <w:rsid w:val="00FF012B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ocId w14:val="303C70D4"/>
  <w14:defaultImageDpi w14:val="96"/>
  <w15:chartTrackingRefBased/>
  <w15:docId w15:val="{C967911C-B315-435E-96D2-15DB5C9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napToGrid w:val="0"/>
      <w:lang w:eastAsia="it-CH"/>
    </w:rPr>
  </w:style>
  <w:style w:type="paragraph" w:styleId="berschrift1">
    <w:name w:val="heading 1"/>
    <w:basedOn w:val="Standard"/>
    <w:next w:val="Standard"/>
    <w:link w:val="Kommentarzeichen"/>
    <w:uiPriority w:val="9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uiPriority w:val="9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uiPriority w:val="9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uiPriority w:val="9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uiPriority w:val="9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uiPriority w:val="9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uiPriority w:val="9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9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uiPriority w:val="9"/>
    <w:locked/>
    <w:rPr>
      <w:rFonts w:ascii="Times New Roman" w:hAnsi="Times New Roman"/>
      <w:b/>
      <w:kern w:val="32"/>
      <w:sz w:val="32"/>
      <w:lang w:val="x-none"/>
    </w:rPr>
  </w:style>
  <w:style w:type="character" w:customStyle="1" w:styleId="Titolo2Carattere">
    <w:name w:val="Titolo 2 Carattere"/>
    <w:uiPriority w:val="9"/>
    <w:semiHidden/>
    <w:locked/>
    <w:rPr>
      <w:rFonts w:ascii="Times New Roman" w:hAnsi="Times New Roman"/>
      <w:b/>
      <w:i/>
      <w:sz w:val="28"/>
      <w:lang w:val="x-none"/>
    </w:rPr>
  </w:style>
  <w:style w:type="character" w:customStyle="1" w:styleId="Titolo3Carattere">
    <w:name w:val="Titolo 3 Carattere"/>
    <w:uiPriority w:val="9"/>
    <w:semiHidden/>
    <w:locked/>
    <w:rPr>
      <w:rFonts w:ascii="Times New Roman" w:hAnsi="Times New Roman"/>
      <w:b/>
      <w:sz w:val="26"/>
      <w:lang w:val="x-none"/>
    </w:rPr>
  </w:style>
  <w:style w:type="character" w:customStyle="1" w:styleId="Titolo4Carattere">
    <w:name w:val="Titolo 4 Carattere"/>
    <w:uiPriority w:val="9"/>
    <w:semiHidden/>
    <w:locked/>
    <w:rPr>
      <w:b/>
      <w:sz w:val="28"/>
      <w:lang w:val="x-none"/>
    </w:rPr>
  </w:style>
  <w:style w:type="character" w:customStyle="1" w:styleId="Titolo5Carattere">
    <w:name w:val="Titolo 5 Carattere"/>
    <w:uiPriority w:val="9"/>
    <w:semiHidden/>
    <w:locked/>
    <w:rPr>
      <w:b/>
      <w:i/>
      <w:sz w:val="26"/>
      <w:lang w:val="x-none"/>
    </w:rPr>
  </w:style>
  <w:style w:type="character" w:customStyle="1" w:styleId="Titolo6Carattere">
    <w:name w:val="Titolo 6 Carattere"/>
    <w:uiPriority w:val="9"/>
    <w:semiHidden/>
    <w:locked/>
    <w:rPr>
      <w:b/>
      <w:lang w:val="x-none"/>
    </w:rPr>
  </w:style>
  <w:style w:type="character" w:customStyle="1" w:styleId="Titolo7Carattere">
    <w:name w:val="Titolo 7 Carattere"/>
    <w:uiPriority w:val="9"/>
    <w:semiHidden/>
    <w:locked/>
    <w:rPr>
      <w:sz w:val="24"/>
      <w:lang w:val="x-none"/>
    </w:rPr>
  </w:style>
  <w:style w:type="character" w:customStyle="1" w:styleId="Titolo8Carattere">
    <w:name w:val="Titolo 8 Carattere"/>
    <w:uiPriority w:val="9"/>
    <w:semiHidden/>
    <w:locked/>
    <w:rPr>
      <w:i/>
      <w:sz w:val="24"/>
      <w:lang w:val="x-none"/>
    </w:rPr>
  </w:style>
  <w:style w:type="character" w:customStyle="1" w:styleId="Titolo9Carattere">
    <w:name w:val="Titolo 9 Carattere"/>
    <w:uiPriority w:val="9"/>
    <w:semiHidden/>
    <w:locked/>
    <w:rPr>
      <w:rFonts w:ascii="Times New Roman" w:hAnsi="Times New Roman"/>
      <w:lang w:val="x-none"/>
    </w:rPr>
  </w:style>
  <w:style w:type="paragraph" w:styleId="Textkrper">
    <w:name w:val="Body Text"/>
    <w:basedOn w:val="Standard"/>
    <w:link w:val="TextkrperZchn"/>
    <w:uiPriority w:val="99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/>
      <w:sz w:val="20"/>
      <w:lang w:val="x-none"/>
    </w:rPr>
  </w:style>
  <w:style w:type="paragraph" w:styleId="Blocktext">
    <w:name w:val="Block Text"/>
    <w:basedOn w:val="Standard"/>
    <w:uiPriority w:val="99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x-none"/>
    </w:rPr>
  </w:style>
  <w:style w:type="character" w:styleId="Seitenzahl">
    <w:name w:val="page number"/>
    <w:uiPriority w:val="99"/>
  </w:style>
  <w:style w:type="paragraph" w:styleId="Textkrper2">
    <w:name w:val="Body Text 2"/>
    <w:basedOn w:val="Standard"/>
    <w:link w:val="Textkrper2Zchn"/>
    <w:uiPriority w:val="99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/>
      <w:sz w:val="20"/>
      <w:lang w:val="x-none"/>
    </w:rPr>
  </w:style>
  <w:style w:type="paragraph" w:styleId="Textkrper-Einzug2">
    <w:name w:val="Body Text Indent 2"/>
    <w:basedOn w:val="Standard"/>
    <w:link w:val="Textkrper-Einzug2Zchn"/>
    <w:uiPriority w:val="99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ascii="Arial" w:hAnsi="Arial"/>
      <w:sz w:val="20"/>
      <w:lang w:val="x-none"/>
    </w:rPr>
  </w:style>
  <w:style w:type="paragraph" w:styleId="Textkrper-Einzug3">
    <w:name w:val="Body Text Indent 3"/>
    <w:basedOn w:val="Standard"/>
    <w:link w:val="Textkrper-Einzug3Zchn"/>
    <w:uiPriority w:val="99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ascii="Arial" w:hAnsi="Arial"/>
      <w:sz w:val="16"/>
      <w:lang w:val="x-none"/>
    </w:rPr>
  </w:style>
  <w:style w:type="paragraph" w:styleId="Funotentext">
    <w:name w:val="footnote text"/>
    <w:basedOn w:val="Standard"/>
    <w:link w:val="FunotentextZchn"/>
    <w:uiPriority w:val="99"/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20"/>
      <w:lang w:val="x-none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Textkrper3">
    <w:name w:val="Body Text 3"/>
    <w:basedOn w:val="Standard"/>
    <w:link w:val="Textkrper3Zchn"/>
    <w:uiPriority w:val="99"/>
  </w:style>
  <w:style w:type="character" w:customStyle="1" w:styleId="Textkrper3Zchn">
    <w:name w:val="Textkörper 3 Zchn"/>
    <w:link w:val="Textkrper3"/>
    <w:uiPriority w:val="99"/>
    <w:semiHidden/>
    <w:locked/>
    <w:rPr>
      <w:rFonts w:ascii="Arial" w:hAnsi="Arial"/>
      <w:sz w:val="16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imes New Roman" w:hAnsi="Times New Roman" w:cs="Times New Roman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/>
      <w:sz w:val="16"/>
      <w:lang w:val="x-none"/>
    </w:rPr>
  </w:style>
  <w:style w:type="character" w:customStyle="1" w:styleId="berschrift2Zchn">
    <w:name w:val="Überschrift 2 Zchn"/>
    <w:link w:val="berschrift2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napToGrid w:val="0"/>
      <w:sz w:val="16"/>
      <w:szCs w:val="16"/>
      <w:lang w:val="de-CH"/>
    </w:rPr>
  </w:style>
  <w:style w:type="character" w:styleId="Kommentarzeichen">
    <w:name w:val="annotation reference"/>
    <w:aliases w:val="Überschrift 1 Zchn"/>
    <w:link w:val="berschrift1"/>
    <w:uiPriority w:val="99"/>
    <w:semiHidden/>
    <w:locked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lock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 w:cs="Arial"/>
      <w:snapToGrid w:val="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 w:cs="Arial"/>
      <w:b/>
      <w:bCs/>
      <w:snapToGrid w:val="0"/>
      <w:lang w:val="de-CH"/>
    </w:rPr>
  </w:style>
  <w:style w:type="table" w:styleId="Tabellenraster">
    <w:name w:val="Table Grid"/>
    <w:basedOn w:val="NormaleTabelle"/>
    <w:uiPriority w:val="59"/>
    <w:locked/>
    <w:rPr>
      <w:rFonts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ocked/>
    <w:rPr>
      <w:rFonts w:ascii="Arial" w:hAnsi="Arial"/>
      <w:b/>
      <w:lang w:val="de-CH"/>
    </w:rPr>
  </w:style>
  <w:style w:type="paragraph" w:customStyle="1" w:styleId="Titel1">
    <w:name w:val="_Titel 1"/>
    <w:basedOn w:val="Standard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pPr>
      <w:ind w:left="1440" w:right="970" w:hanging="360"/>
    </w:pPr>
  </w:style>
  <w:style w:type="paragraph" w:customStyle="1" w:styleId="Standard2">
    <w:name w:val="_Standard 2"/>
    <w:basedOn w:val="Standard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pPr>
      <w:spacing w:before="0"/>
      <w:ind w:left="720" w:firstLine="0"/>
    </w:pPr>
  </w:style>
  <w:style w:type="character" w:customStyle="1" w:styleId="Standard2Zchn">
    <w:name w:val="_Standard 2 Zchn"/>
    <w:locked/>
    <w:rPr>
      <w:rFonts w:ascii="Arial" w:hAnsi="Arial"/>
      <w:lang w:val="de-DE"/>
    </w:rPr>
  </w:style>
  <w:style w:type="character" w:customStyle="1" w:styleId="StandardZchn">
    <w:name w:val="_Standard Zchn"/>
    <w:locked/>
    <w:rPr>
      <w:rFonts w:ascii="Arial" w:hAnsi="Arial" w:cs="Arial"/>
      <w:lang w:val="de-DE" w:bidi="ar-SA"/>
    </w:rPr>
  </w:style>
  <w:style w:type="paragraph" w:customStyle="1" w:styleId="Zusatz">
    <w:name w:val="_Zusatz"/>
    <w:basedOn w:val="Standard0"/>
    <w:autoRedefine/>
    <w:rPr>
      <w:sz w:val="16"/>
      <w:szCs w:val="16"/>
    </w:rPr>
  </w:style>
  <w:style w:type="character" w:customStyle="1" w:styleId="ZusatzZchn">
    <w:name w:val="_Zusatz Zchn"/>
    <w:locked/>
    <w:rPr>
      <w:rFonts w:ascii="Arial" w:hAnsi="Arial"/>
      <w:sz w:val="16"/>
      <w:lang w:val="de-DE"/>
    </w:rPr>
  </w:style>
  <w:style w:type="character" w:customStyle="1" w:styleId="Titel1Zchn">
    <w:name w:val="_Titel 1 Zchn"/>
    <w:locked/>
    <w:rPr>
      <w:rFonts w:ascii="Arial" w:hAnsi="Arial"/>
      <w:b/>
      <w:u w:val="single"/>
      <w:lang w:val="de-CH"/>
    </w:rPr>
  </w:style>
  <w:style w:type="paragraph" w:customStyle="1" w:styleId="StandardTabelle">
    <w:name w:val="_Standard Tabelle"/>
    <w:basedOn w:val="Standard"/>
  </w:style>
  <w:style w:type="paragraph" w:customStyle="1" w:styleId="Aufzhlung1">
    <w:name w:val="_Aufzählung 1"/>
    <w:basedOn w:val="Standard"/>
    <w:pPr>
      <w:ind w:left="1077" w:right="970" w:hanging="357"/>
    </w:pPr>
  </w:style>
  <w:style w:type="character" w:customStyle="1" w:styleId="Aufzhlung1Zchn">
    <w:name w:val="_Aufzählung 1 Zchn"/>
    <w:locked/>
    <w:rPr>
      <w:rFonts w:ascii="Arial" w:hAnsi="Arial"/>
      <w:lang w:val="de-CH"/>
    </w:rPr>
  </w:style>
  <w:style w:type="character" w:customStyle="1" w:styleId="Aufzhlung2Zchn">
    <w:name w:val="_Aufzählung 2 Zchn"/>
    <w:locked/>
    <w:rPr>
      <w:rFonts w:ascii="Arial" w:hAnsi="Arial"/>
      <w:lang w:val="de-CH"/>
    </w:rPr>
  </w:style>
  <w:style w:type="paragraph" w:customStyle="1" w:styleId="Standard3">
    <w:name w:val="_Standard 3"/>
    <w:basedOn w:val="Standard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pPr>
      <w:spacing w:before="0" w:after="0"/>
      <w:ind w:left="720" w:firstLine="0"/>
    </w:pPr>
  </w:style>
  <w:style w:type="paragraph" w:customStyle="1" w:styleId="Titel3">
    <w:name w:val="_Titel 3"/>
    <w:basedOn w:val="Standard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pPr>
      <w:ind w:left="0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Logo">
    <w:name w:val="Logo"/>
    <w:semiHidden/>
    <w:rsid w:val="008E1FFA"/>
    <w:rPr>
      <w:rFonts w:ascii="Arial" w:hAnsi="Arial" w:cs="Times New Roman"/>
      <w:noProof/>
      <w:snapToGrid w:val="0"/>
      <w:sz w:val="15"/>
      <w:lang w:val="it-CH" w:eastAsia="it-CH"/>
    </w:rPr>
  </w:style>
  <w:style w:type="paragraph" w:customStyle="1" w:styleId="KopfDept">
    <w:name w:val="KopfDept"/>
    <w:basedOn w:val="Kopfzeile"/>
    <w:next w:val="Standard"/>
    <w:semiHidden/>
    <w:rsid w:val="008E1FFA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z w:val="15"/>
      <w:lang w:val="it-CH"/>
    </w:rPr>
  </w:style>
  <w:style w:type="paragraph" w:customStyle="1" w:styleId="zzKopfDept">
    <w:name w:val="zz KopfDept"/>
    <w:next w:val="Standard"/>
    <w:rsid w:val="00E77F8F"/>
    <w:pPr>
      <w:suppressAutoHyphens/>
      <w:spacing w:after="100" w:line="200" w:lineRule="atLeast"/>
      <w:contextualSpacing/>
    </w:pPr>
    <w:rPr>
      <w:rFonts w:ascii="Arial" w:hAnsi="Arial" w:cs="Times New Roman"/>
      <w:noProof/>
      <w:sz w:val="15"/>
    </w:rPr>
  </w:style>
  <w:style w:type="paragraph" w:customStyle="1" w:styleId="zzKopfFett">
    <w:name w:val="zz KopfFett"/>
    <w:next w:val="Kopfzeile"/>
    <w:rsid w:val="00E77F8F"/>
    <w:pPr>
      <w:suppressAutoHyphens/>
      <w:spacing w:line="200" w:lineRule="atLeast"/>
    </w:pPr>
    <w:rPr>
      <w:rFonts w:ascii="Arial" w:hAnsi="Arial" w:cs="Times New Roman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foerderungbb@sbfi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foerderungbb@sbfi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C9D-98DF-40A7-9BA6-B98C86F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4</Words>
  <Characters>157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kteingabe Art</vt:lpstr>
      <vt:lpstr>Projekteingabe Art</vt:lpstr>
    </vt:vector>
  </TitlesOfParts>
  <Company>sa</Company>
  <LinksUpToDate>false</LinksUpToDate>
  <CharactersWithSpaces>18172</CharactersWithSpaces>
  <SharedDoc>false</SharedDoc>
  <HLinks>
    <vt:vector size="12" baseType="variant">
      <vt:variant>
        <vt:i4>1310826</vt:i4>
      </vt:variant>
      <vt:variant>
        <vt:i4>728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  <vt:variant>
        <vt:i4>1310826</vt:i4>
      </vt:variant>
      <vt:variant>
        <vt:i4>725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Semadeni Susanna SBFI</cp:lastModifiedBy>
  <cp:revision>5</cp:revision>
  <cp:lastPrinted>2013-01-15T15:16:00Z</cp:lastPrinted>
  <dcterms:created xsi:type="dcterms:W3CDTF">2025-05-16T11:45:00Z</dcterms:created>
  <dcterms:modified xsi:type="dcterms:W3CDTF">2025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1-14/39</vt:lpwstr>
  </property>
  <property fmtid="{D5CDD505-2E9C-101B-9397-08002B2CF9AE}" pid="3" name="FSC#EVDCFG@15.1400:DossierBarCode">
    <vt:lpwstr>*COO.2101.108.7.91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7.03.2014 14:52:4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BT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5.496332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D344.3 SBFI P+E Richtlinie, Formulare, Vorlagen (344.3/2013/00017)</vt:lpwstr>
  </property>
  <property fmtid="{D5CDD505-2E9C-101B-9397-08002B2CF9AE}" pid="28" name="FSC#COOELAK@1.1001:FileRefYear">
    <vt:lpwstr>2013</vt:lpwstr>
  </property>
  <property fmtid="{D5CDD505-2E9C-101B-9397-08002B2CF9AE}" pid="29" name="FSC#COOELAK@1.1001:FileRefOrdinal">
    <vt:lpwstr>17</vt:lpwstr>
  </property>
  <property fmtid="{D5CDD505-2E9C-101B-9397-08002B2CF9AE}" pid="30" name="FSC#COOELAK@1.1001:FileRefOU">
    <vt:lpwstr>P&amp;E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BFI Ernst Barth</vt:lpwstr>
  </property>
  <property fmtid="{D5CDD505-2E9C-101B-9397-08002B2CF9AE}" pid="33" name="FSC#COOELAK@1.1001:OwnerExtension">
    <vt:lpwstr>+41 31 322 28 11</vt:lpwstr>
  </property>
  <property fmtid="{D5CDD505-2E9C-101B-9397-08002B2CF9AE}" pid="34" name="FSC#COOELAK@1.1001:OwnerFaxExtension">
    <vt:lpwstr>+41 31 324 96 19 / +41 31) 323 52 73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Subventionen und Projektfinanzierung (SPF/SBFI)</vt:lpwstr>
  </property>
  <property fmtid="{D5CDD505-2E9C-101B-9397-08002B2CF9AE}" pid="40" name="FSC#COOELAK@1.1001:CreatedAt">
    <vt:lpwstr>14.01.2013 10:33:11</vt:lpwstr>
  </property>
  <property fmtid="{D5CDD505-2E9C-101B-9397-08002B2CF9AE}" pid="41" name="FSC#COOELAK@1.1001:OU">
    <vt:lpwstr>Subventionen und Projektfinanzierung (SPF/SBFI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8.5.496332*</vt:lpwstr>
  </property>
  <property fmtid="{D5CDD505-2E9C-101B-9397-08002B2CF9AE}" pid="44" name="FSC#COOELAK@1.1001:RefBarCode">
    <vt:lpwstr>*Modulo di valutazione progetti_edizione_20120719_it*</vt:lpwstr>
  </property>
  <property fmtid="{D5CDD505-2E9C-101B-9397-08002B2CF9AE}" pid="45" name="FSC#COOELAK@1.1001:FileRefBarCode">
    <vt:lpwstr>*D344.3 SBFI P+E Richtlinie, Formulare, Vorlagen (344.3/2013/00017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44.3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christophe.stolz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44.3</vt:lpwstr>
  </property>
  <property fmtid="{D5CDD505-2E9C-101B-9397-08002B2CF9AE}" pid="67" name="FSC#EVDCFG@15.1400:Dossierref">
    <vt:lpwstr>344.3/2013/00017</vt:lpwstr>
  </property>
  <property fmtid="{D5CDD505-2E9C-101B-9397-08002B2CF9AE}" pid="68" name="FSC#EVDCFG@15.1400:FileRespEmail">
    <vt:lpwstr>michelle.duerig@sbfi.admin.ch</vt:lpwstr>
  </property>
  <property fmtid="{D5CDD505-2E9C-101B-9397-08002B2CF9AE}" pid="69" name="FSC#EVDCFG@15.1400:FileRespFax">
    <vt:lpwstr>+41 31 324 96 19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Michelle Dürig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Subventionen und Projektfinanzier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md</vt:lpwstr>
  </property>
  <property fmtid="{D5CDD505-2E9C-101B-9397-08002B2CF9AE}" pid="78" name="FSC#EVDCFG@15.1400:FileRespStreet">
    <vt:lpwstr>Effingerstrasse 27</vt:lpwstr>
  </property>
  <property fmtid="{D5CDD505-2E9C-101B-9397-08002B2CF9AE}" pid="79" name="FSC#EVDCFG@15.1400:FileRespTel">
    <vt:lpwstr>+41 31 323 24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8.6.446461*</vt:lpwstr>
  </property>
  <property fmtid="{D5CDD505-2E9C-101B-9397-08002B2CF9AE}" pid="92" name="FSC#EVDCFG@15.1400:Subject">
    <vt:lpwstr/>
  </property>
  <property fmtid="{D5CDD505-2E9C-101B-9397-08002B2CF9AE}" pid="93" name="FSC#EVDCFG@15.1400:Title">
    <vt:lpwstr>Projektauswertungsformular_it_P&amp;E_20130101</vt:lpwstr>
  </property>
  <property fmtid="{D5CDD505-2E9C-101B-9397-08002B2CF9AE}" pid="94" name="FSC#EVDCFG@15.1400:UserFunction">
    <vt:lpwstr>Sachbearbeiter/-in - in SPF/SBFI</vt:lpwstr>
  </property>
  <property fmtid="{D5CDD505-2E9C-101B-9397-08002B2CF9AE}" pid="95" name="FSC#EVDCFG@15.1400:SalutationEnglish">
    <vt:lpwstr>Subsidies and Project Funding</vt:lpwstr>
  </property>
  <property fmtid="{D5CDD505-2E9C-101B-9397-08002B2CF9AE}" pid="96" name="FSC#EVDCFG@15.1400:SalutationFrench">
    <vt:lpwstr>Subventions et financement de projets</vt:lpwstr>
  </property>
  <property fmtid="{D5CDD505-2E9C-101B-9397-08002B2CF9AE}" pid="97" name="FSC#EVDCFG@15.1400:SalutationGerman">
    <vt:lpwstr>Subventionen und Projektfinanzierung</vt:lpwstr>
  </property>
  <property fmtid="{D5CDD505-2E9C-101B-9397-08002B2CF9AE}" pid="98" name="FSC#EVDCFG@15.1400:SalutationItalian">
    <vt:lpwstr>Sussidi e finanziamento di progetti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Collaboratrice spécialisée</vt:lpwstr>
  </property>
  <property fmtid="{D5CDD505-2E9C-101B-9397-08002B2CF9AE}" pid="101" name="FSC#EVDCFG@15.1400:SalutationGermanUser">
    <vt:lpwstr>Sachbearbeiterin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SPF/SBFI</vt:lpwstr>
  </property>
  <property fmtid="{D5CDD505-2E9C-101B-9397-08002B2CF9AE}" pid="104" name="MSIP_Label_245c3252-146d-46f3-8062-82cd8c8d7e7d_Enabled">
    <vt:lpwstr>true</vt:lpwstr>
  </property>
  <property fmtid="{D5CDD505-2E9C-101B-9397-08002B2CF9AE}" pid="105" name="MSIP_Label_245c3252-146d-46f3-8062-82cd8c8d7e7d_SetDate">
    <vt:lpwstr>2025-05-16T11:45:57Z</vt:lpwstr>
  </property>
  <property fmtid="{D5CDD505-2E9C-101B-9397-08002B2CF9AE}" pid="106" name="MSIP_Label_245c3252-146d-46f3-8062-82cd8c8d7e7d_Method">
    <vt:lpwstr>Privileged</vt:lpwstr>
  </property>
  <property fmtid="{D5CDD505-2E9C-101B-9397-08002B2CF9AE}" pid="107" name="MSIP_Label_245c3252-146d-46f3-8062-82cd8c8d7e7d_Name">
    <vt:lpwstr>L1</vt:lpwstr>
  </property>
  <property fmtid="{D5CDD505-2E9C-101B-9397-08002B2CF9AE}" pid="108" name="MSIP_Label_245c3252-146d-46f3-8062-82cd8c8d7e7d_SiteId">
    <vt:lpwstr>6ae27add-8276-4a38-88c1-3a9c1f973767</vt:lpwstr>
  </property>
  <property fmtid="{D5CDD505-2E9C-101B-9397-08002B2CF9AE}" pid="109" name="MSIP_Label_245c3252-146d-46f3-8062-82cd8c8d7e7d_ActionId">
    <vt:lpwstr>4e2b57f0-98df-4457-bb39-02486dd201fb</vt:lpwstr>
  </property>
  <property fmtid="{D5CDD505-2E9C-101B-9397-08002B2CF9AE}" pid="110" name="MSIP_Label_245c3252-146d-46f3-8062-82cd8c8d7e7d_ContentBits">
    <vt:lpwstr>0</vt:lpwstr>
  </property>
  <property fmtid="{D5CDD505-2E9C-101B-9397-08002B2CF9AE}" pid="111" name="MSIP_Label_245c3252-146d-46f3-8062-82cd8c8d7e7d_Tag">
    <vt:lpwstr>10, 0, 1, 1</vt:lpwstr>
  </property>
</Properties>
</file>